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DE44" w14:textId="69425647" w:rsidR="005C72B0" w:rsidRPr="0070595F" w:rsidRDefault="00497224" w:rsidP="13825CAD">
      <w:pPr>
        <w:pStyle w:val="Heading1"/>
        <w:rPr>
          <w:b w:val="0"/>
        </w:rPr>
      </w:pPr>
      <w:bookmarkStart w:id="0" w:name="_Toc188014649"/>
      <w:r>
        <w:t>Small Grants</w:t>
      </w:r>
      <w:r w:rsidR="005C72B0">
        <w:br/>
      </w:r>
      <w:r w:rsidR="00DB0607">
        <w:t>Application</w:t>
      </w:r>
      <w:r w:rsidR="00984DD1">
        <w:t xml:space="preserve"> Form</w:t>
      </w:r>
      <w:bookmarkEnd w:id="0"/>
      <w:r w:rsidR="00B217ED">
        <w:t>- Accessible version</w:t>
      </w:r>
    </w:p>
    <w:bookmarkStart w:id="1" w:name="_Toc184826417" w:displacedByCustomXml="next"/>
    <w:sdt>
      <w:sdtPr>
        <w:rPr>
          <w:rFonts w:ascii="Calmetta" w:eastAsiaTheme="minorEastAsia" w:hAnsi="Calmetta" w:cs="Times New Roman (Body CS)"/>
          <w:color w:val="auto"/>
          <w:sz w:val="24"/>
          <w:szCs w:val="24"/>
        </w:rPr>
        <w:id w:val="-1271774283"/>
        <w:docPartObj>
          <w:docPartGallery w:val="Table of Contents"/>
          <w:docPartUnique/>
        </w:docPartObj>
      </w:sdtPr>
      <w:sdtEndPr>
        <w:rPr>
          <w:noProof/>
        </w:rPr>
      </w:sdtEndPr>
      <w:sdtContent>
        <w:p w14:paraId="34F7009B" w14:textId="51AFA353" w:rsidR="00367EBE" w:rsidRPr="0070595F" w:rsidRDefault="00367EBE">
          <w:pPr>
            <w:pStyle w:val="TOCHeading"/>
            <w:rPr>
              <w:rFonts w:hint="eastAsia"/>
              <w:bCs/>
            </w:rPr>
          </w:pPr>
          <w:r w:rsidRPr="0070595F">
            <w:rPr>
              <w:bCs/>
            </w:rPr>
            <w:t>Contents</w:t>
          </w:r>
        </w:p>
        <w:p w14:paraId="1A5C9ADB" w14:textId="283A6584" w:rsidR="00D43DCC" w:rsidRPr="0070595F" w:rsidRDefault="00367EBE">
          <w:pPr>
            <w:pStyle w:val="TOC1"/>
            <w:tabs>
              <w:tab w:val="right" w:leader="dot" w:pos="9911"/>
            </w:tabs>
            <w:rPr>
              <w:rFonts w:asciiTheme="minorHAnsi" w:eastAsiaTheme="minorEastAsia" w:hAnsiTheme="minorHAnsi" w:cstheme="minorBidi"/>
              <w:b w:val="0"/>
              <w:bCs/>
              <w:noProof/>
              <w:kern w:val="2"/>
              <w:szCs w:val="24"/>
              <w:lang w:eastAsia="en-GB"/>
              <w14:ligatures w14:val="standardContextual"/>
              <w14:numSpacing w14:val="default"/>
            </w:rPr>
          </w:pPr>
          <w:r w:rsidRPr="0070595F">
            <w:rPr>
              <w:b w:val="0"/>
              <w:bCs/>
            </w:rPr>
            <w:fldChar w:fldCharType="begin"/>
          </w:r>
          <w:r w:rsidRPr="0070595F">
            <w:rPr>
              <w:b w:val="0"/>
              <w:bCs/>
            </w:rPr>
            <w:instrText xml:space="preserve"> TOC \o "1-3" \h \z \u </w:instrText>
          </w:r>
          <w:r w:rsidRPr="0070595F">
            <w:rPr>
              <w:b w:val="0"/>
              <w:bCs/>
            </w:rPr>
            <w:fldChar w:fldCharType="separate"/>
          </w:r>
          <w:hyperlink w:anchor="_Toc188014649" w:history="1">
            <w:r w:rsidR="00D43DCC" w:rsidRPr="0070595F">
              <w:rPr>
                <w:rStyle w:val="Hyperlink"/>
                <w:b w:val="0"/>
                <w:bCs/>
                <w:noProof/>
              </w:rPr>
              <w:t>Wheels and Walks Application Form</w:t>
            </w:r>
            <w:r w:rsidR="00D43DCC" w:rsidRPr="0070595F">
              <w:rPr>
                <w:b w:val="0"/>
                <w:bCs/>
                <w:noProof/>
                <w:webHidden/>
              </w:rPr>
              <w:tab/>
            </w:r>
            <w:r w:rsidR="00D43DCC" w:rsidRPr="0070595F">
              <w:rPr>
                <w:b w:val="0"/>
                <w:bCs/>
                <w:noProof/>
                <w:webHidden/>
              </w:rPr>
              <w:fldChar w:fldCharType="begin"/>
            </w:r>
            <w:r w:rsidR="00D43DCC" w:rsidRPr="0070595F">
              <w:rPr>
                <w:b w:val="0"/>
                <w:bCs/>
                <w:noProof/>
                <w:webHidden/>
              </w:rPr>
              <w:instrText xml:space="preserve"> PAGEREF _Toc188014649 \h </w:instrText>
            </w:r>
            <w:r w:rsidR="00D43DCC" w:rsidRPr="0070595F">
              <w:rPr>
                <w:b w:val="0"/>
                <w:bCs/>
                <w:noProof/>
                <w:webHidden/>
              </w:rPr>
            </w:r>
            <w:r w:rsidR="00D43DCC" w:rsidRPr="0070595F">
              <w:rPr>
                <w:b w:val="0"/>
                <w:bCs/>
                <w:noProof/>
                <w:webHidden/>
              </w:rPr>
              <w:fldChar w:fldCharType="separate"/>
            </w:r>
            <w:r w:rsidR="00CD5982" w:rsidRPr="0070595F">
              <w:rPr>
                <w:b w:val="0"/>
                <w:bCs/>
                <w:noProof/>
                <w:webHidden/>
              </w:rPr>
              <w:t>1</w:t>
            </w:r>
            <w:r w:rsidR="00D43DCC" w:rsidRPr="0070595F">
              <w:rPr>
                <w:b w:val="0"/>
                <w:bCs/>
                <w:noProof/>
                <w:webHidden/>
              </w:rPr>
              <w:fldChar w:fldCharType="end"/>
            </w:r>
          </w:hyperlink>
        </w:p>
        <w:p w14:paraId="6DAD9275" w14:textId="5795F29D" w:rsidR="00D43DCC" w:rsidRPr="0070595F" w:rsidRDefault="00D43DCC">
          <w:pPr>
            <w:pStyle w:val="TOC2"/>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0" w:history="1">
            <w:r w:rsidRPr="0070595F">
              <w:rPr>
                <w:rStyle w:val="Hyperlink"/>
                <w:bCs/>
                <w:noProof/>
              </w:rPr>
              <w:t>Introduction</w:t>
            </w:r>
            <w:r w:rsidRPr="0070595F">
              <w:rPr>
                <w:bCs/>
                <w:noProof/>
                <w:webHidden/>
              </w:rPr>
              <w:tab/>
            </w:r>
            <w:r w:rsidRPr="0070595F">
              <w:rPr>
                <w:bCs/>
                <w:noProof/>
                <w:webHidden/>
              </w:rPr>
              <w:fldChar w:fldCharType="begin"/>
            </w:r>
            <w:r w:rsidRPr="0070595F">
              <w:rPr>
                <w:bCs/>
                <w:noProof/>
                <w:webHidden/>
              </w:rPr>
              <w:instrText xml:space="preserve"> PAGEREF _Toc188014650 \h </w:instrText>
            </w:r>
            <w:r w:rsidRPr="0070595F">
              <w:rPr>
                <w:bCs/>
                <w:noProof/>
                <w:webHidden/>
              </w:rPr>
            </w:r>
            <w:r w:rsidRPr="0070595F">
              <w:rPr>
                <w:bCs/>
                <w:noProof/>
                <w:webHidden/>
              </w:rPr>
              <w:fldChar w:fldCharType="separate"/>
            </w:r>
            <w:r w:rsidR="00CD5982" w:rsidRPr="0070595F">
              <w:rPr>
                <w:bCs/>
                <w:noProof/>
                <w:webHidden/>
              </w:rPr>
              <w:t>2</w:t>
            </w:r>
            <w:r w:rsidRPr="0070595F">
              <w:rPr>
                <w:bCs/>
                <w:noProof/>
                <w:webHidden/>
              </w:rPr>
              <w:fldChar w:fldCharType="end"/>
            </w:r>
          </w:hyperlink>
        </w:p>
        <w:p w14:paraId="36D8769C" w14:textId="6346CDD7" w:rsidR="00D43DCC" w:rsidRPr="0070595F" w:rsidRDefault="00D43DCC">
          <w:pPr>
            <w:pStyle w:val="TOC3"/>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1" w:history="1">
            <w:r w:rsidRPr="0070595F">
              <w:rPr>
                <w:rStyle w:val="Hyperlink"/>
                <w:rFonts w:eastAsiaTheme="majorEastAsia" w:cstheme="majorBidi"/>
                <w:bCs/>
                <w:noProof/>
              </w:rPr>
              <w:t>Wheels and Walks: Our Programme Aims</w:t>
            </w:r>
            <w:r w:rsidRPr="0070595F">
              <w:rPr>
                <w:bCs/>
                <w:noProof/>
                <w:webHidden/>
              </w:rPr>
              <w:tab/>
            </w:r>
            <w:r w:rsidRPr="0070595F">
              <w:rPr>
                <w:bCs/>
                <w:noProof/>
                <w:webHidden/>
              </w:rPr>
              <w:fldChar w:fldCharType="begin"/>
            </w:r>
            <w:r w:rsidRPr="0070595F">
              <w:rPr>
                <w:bCs/>
                <w:noProof/>
                <w:webHidden/>
              </w:rPr>
              <w:instrText xml:space="preserve"> PAGEREF _Toc188014651 \h </w:instrText>
            </w:r>
            <w:r w:rsidRPr="0070595F">
              <w:rPr>
                <w:bCs/>
                <w:noProof/>
                <w:webHidden/>
              </w:rPr>
            </w:r>
            <w:r w:rsidRPr="0070595F">
              <w:rPr>
                <w:bCs/>
                <w:noProof/>
                <w:webHidden/>
              </w:rPr>
              <w:fldChar w:fldCharType="separate"/>
            </w:r>
            <w:r w:rsidR="00CD5982" w:rsidRPr="0070595F">
              <w:rPr>
                <w:bCs/>
                <w:noProof/>
                <w:webHidden/>
              </w:rPr>
              <w:t>2</w:t>
            </w:r>
            <w:r w:rsidRPr="0070595F">
              <w:rPr>
                <w:bCs/>
                <w:noProof/>
                <w:webHidden/>
              </w:rPr>
              <w:fldChar w:fldCharType="end"/>
            </w:r>
          </w:hyperlink>
        </w:p>
        <w:p w14:paraId="294B0BED" w14:textId="57B56430" w:rsidR="00D43DCC" w:rsidRPr="0070595F" w:rsidRDefault="00D43DCC">
          <w:pPr>
            <w:pStyle w:val="TOC3"/>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2" w:history="1">
            <w:r w:rsidRPr="0070595F">
              <w:rPr>
                <w:rStyle w:val="Hyperlink"/>
                <w:rFonts w:eastAsiaTheme="majorEastAsia" w:cstheme="majorBidi"/>
                <w:bCs/>
                <w:noProof/>
              </w:rPr>
              <w:t>Wheels and Walks: A Full Package of Support</w:t>
            </w:r>
            <w:r w:rsidRPr="0070595F">
              <w:rPr>
                <w:bCs/>
                <w:noProof/>
                <w:webHidden/>
              </w:rPr>
              <w:tab/>
            </w:r>
            <w:r w:rsidRPr="0070595F">
              <w:rPr>
                <w:bCs/>
                <w:noProof/>
                <w:webHidden/>
              </w:rPr>
              <w:fldChar w:fldCharType="begin"/>
            </w:r>
            <w:r w:rsidRPr="0070595F">
              <w:rPr>
                <w:bCs/>
                <w:noProof/>
                <w:webHidden/>
              </w:rPr>
              <w:instrText xml:space="preserve"> PAGEREF _Toc188014652 \h </w:instrText>
            </w:r>
            <w:r w:rsidRPr="0070595F">
              <w:rPr>
                <w:bCs/>
                <w:noProof/>
                <w:webHidden/>
              </w:rPr>
            </w:r>
            <w:r w:rsidRPr="0070595F">
              <w:rPr>
                <w:bCs/>
                <w:noProof/>
                <w:webHidden/>
              </w:rPr>
              <w:fldChar w:fldCharType="separate"/>
            </w:r>
            <w:r w:rsidR="00CD5982" w:rsidRPr="0070595F">
              <w:rPr>
                <w:bCs/>
                <w:noProof/>
                <w:webHidden/>
              </w:rPr>
              <w:t>2</w:t>
            </w:r>
            <w:r w:rsidRPr="0070595F">
              <w:rPr>
                <w:bCs/>
                <w:noProof/>
                <w:webHidden/>
              </w:rPr>
              <w:fldChar w:fldCharType="end"/>
            </w:r>
          </w:hyperlink>
        </w:p>
        <w:p w14:paraId="3F1540FD" w14:textId="4E8900BE" w:rsidR="00D43DCC" w:rsidRPr="0070595F" w:rsidRDefault="00D43DCC">
          <w:pPr>
            <w:pStyle w:val="TOC3"/>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3" w:history="1">
            <w:r w:rsidRPr="0070595F">
              <w:rPr>
                <w:rStyle w:val="Hyperlink"/>
                <w:bCs/>
                <w:noProof/>
              </w:rPr>
              <w:t>Privacy Notice</w:t>
            </w:r>
            <w:r w:rsidRPr="0070595F">
              <w:rPr>
                <w:bCs/>
                <w:noProof/>
                <w:webHidden/>
              </w:rPr>
              <w:tab/>
            </w:r>
            <w:r w:rsidRPr="0070595F">
              <w:rPr>
                <w:bCs/>
                <w:noProof/>
                <w:webHidden/>
              </w:rPr>
              <w:fldChar w:fldCharType="begin"/>
            </w:r>
            <w:r w:rsidRPr="0070595F">
              <w:rPr>
                <w:bCs/>
                <w:noProof/>
                <w:webHidden/>
              </w:rPr>
              <w:instrText xml:space="preserve"> PAGEREF _Toc188014653 \h </w:instrText>
            </w:r>
            <w:r w:rsidRPr="0070595F">
              <w:rPr>
                <w:bCs/>
                <w:noProof/>
                <w:webHidden/>
              </w:rPr>
            </w:r>
            <w:r w:rsidRPr="0070595F">
              <w:rPr>
                <w:bCs/>
                <w:noProof/>
                <w:webHidden/>
              </w:rPr>
              <w:fldChar w:fldCharType="separate"/>
            </w:r>
            <w:r w:rsidR="00CD5982" w:rsidRPr="0070595F">
              <w:rPr>
                <w:bCs/>
                <w:noProof/>
                <w:webHidden/>
              </w:rPr>
              <w:t>2</w:t>
            </w:r>
            <w:r w:rsidRPr="0070595F">
              <w:rPr>
                <w:bCs/>
                <w:noProof/>
                <w:webHidden/>
              </w:rPr>
              <w:fldChar w:fldCharType="end"/>
            </w:r>
          </w:hyperlink>
        </w:p>
        <w:p w14:paraId="2D6B0519" w14:textId="69248302" w:rsidR="00D43DCC" w:rsidRPr="0070595F" w:rsidRDefault="00D43DCC">
          <w:pPr>
            <w:pStyle w:val="TOC2"/>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4" w:history="1">
            <w:r w:rsidRPr="0070595F">
              <w:rPr>
                <w:rStyle w:val="Hyperlink"/>
                <w:bCs/>
                <w:noProof/>
              </w:rPr>
              <w:t>Your Application</w:t>
            </w:r>
            <w:r w:rsidRPr="0070595F">
              <w:rPr>
                <w:bCs/>
                <w:noProof/>
                <w:webHidden/>
              </w:rPr>
              <w:tab/>
            </w:r>
            <w:r w:rsidRPr="0070595F">
              <w:rPr>
                <w:bCs/>
                <w:noProof/>
                <w:webHidden/>
              </w:rPr>
              <w:fldChar w:fldCharType="begin"/>
            </w:r>
            <w:r w:rsidRPr="0070595F">
              <w:rPr>
                <w:bCs/>
                <w:noProof/>
                <w:webHidden/>
              </w:rPr>
              <w:instrText xml:space="preserve"> PAGEREF _Toc188014654 \h </w:instrText>
            </w:r>
            <w:r w:rsidRPr="0070595F">
              <w:rPr>
                <w:bCs/>
                <w:noProof/>
                <w:webHidden/>
              </w:rPr>
            </w:r>
            <w:r w:rsidRPr="0070595F">
              <w:rPr>
                <w:bCs/>
                <w:noProof/>
                <w:webHidden/>
              </w:rPr>
              <w:fldChar w:fldCharType="separate"/>
            </w:r>
            <w:r w:rsidR="00CD5982" w:rsidRPr="0070595F">
              <w:rPr>
                <w:bCs/>
                <w:noProof/>
                <w:webHidden/>
              </w:rPr>
              <w:t>3</w:t>
            </w:r>
            <w:r w:rsidRPr="0070595F">
              <w:rPr>
                <w:bCs/>
                <w:noProof/>
                <w:webHidden/>
              </w:rPr>
              <w:fldChar w:fldCharType="end"/>
            </w:r>
          </w:hyperlink>
        </w:p>
        <w:p w14:paraId="7DAF6C17" w14:textId="24DA93BA"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5" w:history="1">
            <w:r w:rsidRPr="0070595F">
              <w:rPr>
                <w:rStyle w:val="Hyperlink"/>
                <w:bCs/>
                <w:noProof/>
              </w:rPr>
              <w:t>1.</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Group’s Details</w:t>
            </w:r>
            <w:r w:rsidRPr="0070595F">
              <w:rPr>
                <w:bCs/>
                <w:noProof/>
                <w:webHidden/>
              </w:rPr>
              <w:tab/>
            </w:r>
            <w:r w:rsidRPr="0070595F">
              <w:rPr>
                <w:bCs/>
                <w:noProof/>
                <w:webHidden/>
              </w:rPr>
              <w:fldChar w:fldCharType="begin"/>
            </w:r>
            <w:r w:rsidRPr="0070595F">
              <w:rPr>
                <w:bCs/>
                <w:noProof/>
                <w:webHidden/>
              </w:rPr>
              <w:instrText xml:space="preserve"> PAGEREF _Toc188014655 \h </w:instrText>
            </w:r>
            <w:r w:rsidRPr="0070595F">
              <w:rPr>
                <w:bCs/>
                <w:noProof/>
                <w:webHidden/>
              </w:rPr>
            </w:r>
            <w:r w:rsidRPr="0070595F">
              <w:rPr>
                <w:bCs/>
                <w:noProof/>
                <w:webHidden/>
              </w:rPr>
              <w:fldChar w:fldCharType="separate"/>
            </w:r>
            <w:r w:rsidR="00CD5982" w:rsidRPr="0070595F">
              <w:rPr>
                <w:bCs/>
                <w:noProof/>
                <w:webHidden/>
              </w:rPr>
              <w:t>3</w:t>
            </w:r>
            <w:r w:rsidRPr="0070595F">
              <w:rPr>
                <w:bCs/>
                <w:noProof/>
                <w:webHidden/>
              </w:rPr>
              <w:fldChar w:fldCharType="end"/>
            </w:r>
          </w:hyperlink>
        </w:p>
        <w:p w14:paraId="4DD2B0A8" w14:textId="7A18AC26"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6" w:history="1">
            <w:r w:rsidRPr="0070595F">
              <w:rPr>
                <w:rStyle w:val="Hyperlink"/>
                <w:bCs/>
                <w:noProof/>
              </w:rPr>
              <w:t>2.</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Contact Details</w:t>
            </w:r>
            <w:r w:rsidRPr="0070595F">
              <w:rPr>
                <w:bCs/>
                <w:noProof/>
                <w:webHidden/>
              </w:rPr>
              <w:tab/>
            </w:r>
            <w:r w:rsidRPr="0070595F">
              <w:rPr>
                <w:bCs/>
                <w:noProof/>
                <w:webHidden/>
              </w:rPr>
              <w:fldChar w:fldCharType="begin"/>
            </w:r>
            <w:r w:rsidRPr="0070595F">
              <w:rPr>
                <w:bCs/>
                <w:noProof/>
                <w:webHidden/>
              </w:rPr>
              <w:instrText xml:space="preserve"> PAGEREF _Toc188014656 \h </w:instrText>
            </w:r>
            <w:r w:rsidRPr="0070595F">
              <w:rPr>
                <w:bCs/>
                <w:noProof/>
                <w:webHidden/>
              </w:rPr>
            </w:r>
            <w:r w:rsidRPr="0070595F">
              <w:rPr>
                <w:bCs/>
                <w:noProof/>
                <w:webHidden/>
              </w:rPr>
              <w:fldChar w:fldCharType="separate"/>
            </w:r>
            <w:r w:rsidR="00CD5982" w:rsidRPr="0070595F">
              <w:rPr>
                <w:bCs/>
                <w:noProof/>
                <w:webHidden/>
              </w:rPr>
              <w:t>4</w:t>
            </w:r>
            <w:r w:rsidRPr="0070595F">
              <w:rPr>
                <w:bCs/>
                <w:noProof/>
                <w:webHidden/>
              </w:rPr>
              <w:fldChar w:fldCharType="end"/>
            </w:r>
          </w:hyperlink>
        </w:p>
        <w:p w14:paraId="26CFF214" w14:textId="1E45E3FF"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7" w:history="1">
            <w:r w:rsidRPr="0070595F">
              <w:rPr>
                <w:rStyle w:val="Hyperlink"/>
                <w:bCs/>
                <w:noProof/>
              </w:rPr>
              <w:t>3.</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Target Audience</w:t>
            </w:r>
            <w:r w:rsidRPr="0070595F">
              <w:rPr>
                <w:bCs/>
                <w:noProof/>
                <w:webHidden/>
              </w:rPr>
              <w:tab/>
            </w:r>
            <w:r w:rsidRPr="0070595F">
              <w:rPr>
                <w:bCs/>
                <w:noProof/>
                <w:webHidden/>
              </w:rPr>
              <w:fldChar w:fldCharType="begin"/>
            </w:r>
            <w:r w:rsidRPr="0070595F">
              <w:rPr>
                <w:bCs/>
                <w:noProof/>
                <w:webHidden/>
              </w:rPr>
              <w:instrText xml:space="preserve"> PAGEREF _Toc188014657 \h </w:instrText>
            </w:r>
            <w:r w:rsidRPr="0070595F">
              <w:rPr>
                <w:bCs/>
                <w:noProof/>
                <w:webHidden/>
              </w:rPr>
            </w:r>
            <w:r w:rsidRPr="0070595F">
              <w:rPr>
                <w:bCs/>
                <w:noProof/>
                <w:webHidden/>
              </w:rPr>
              <w:fldChar w:fldCharType="separate"/>
            </w:r>
            <w:r w:rsidR="00CD5982" w:rsidRPr="0070595F">
              <w:rPr>
                <w:bCs/>
                <w:noProof/>
                <w:webHidden/>
              </w:rPr>
              <w:t>5</w:t>
            </w:r>
            <w:r w:rsidRPr="0070595F">
              <w:rPr>
                <w:bCs/>
                <w:noProof/>
                <w:webHidden/>
              </w:rPr>
              <w:fldChar w:fldCharType="end"/>
            </w:r>
          </w:hyperlink>
        </w:p>
        <w:p w14:paraId="1286A2F7" w14:textId="461B8333"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8" w:history="1">
            <w:r w:rsidRPr="0070595F">
              <w:rPr>
                <w:rStyle w:val="Hyperlink"/>
                <w:bCs/>
                <w:noProof/>
              </w:rPr>
              <w:t>4.</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Proposal</w:t>
            </w:r>
            <w:r w:rsidRPr="0070595F">
              <w:rPr>
                <w:bCs/>
                <w:noProof/>
                <w:webHidden/>
              </w:rPr>
              <w:tab/>
            </w:r>
            <w:r w:rsidRPr="0070595F">
              <w:rPr>
                <w:bCs/>
                <w:noProof/>
                <w:webHidden/>
              </w:rPr>
              <w:fldChar w:fldCharType="begin"/>
            </w:r>
            <w:r w:rsidRPr="0070595F">
              <w:rPr>
                <w:bCs/>
                <w:noProof/>
                <w:webHidden/>
              </w:rPr>
              <w:instrText xml:space="preserve"> PAGEREF _Toc188014658 \h </w:instrText>
            </w:r>
            <w:r w:rsidRPr="0070595F">
              <w:rPr>
                <w:bCs/>
                <w:noProof/>
                <w:webHidden/>
              </w:rPr>
            </w:r>
            <w:r w:rsidRPr="0070595F">
              <w:rPr>
                <w:bCs/>
                <w:noProof/>
                <w:webHidden/>
              </w:rPr>
              <w:fldChar w:fldCharType="separate"/>
            </w:r>
            <w:r w:rsidR="00CD5982" w:rsidRPr="0070595F">
              <w:rPr>
                <w:bCs/>
                <w:noProof/>
                <w:webHidden/>
              </w:rPr>
              <w:t>6</w:t>
            </w:r>
            <w:r w:rsidRPr="0070595F">
              <w:rPr>
                <w:bCs/>
                <w:noProof/>
                <w:webHidden/>
              </w:rPr>
              <w:fldChar w:fldCharType="end"/>
            </w:r>
          </w:hyperlink>
        </w:p>
        <w:p w14:paraId="52268BF6" w14:textId="129D5F53"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59" w:history="1">
            <w:r w:rsidRPr="0070595F">
              <w:rPr>
                <w:rStyle w:val="Hyperlink"/>
                <w:bCs/>
                <w:noProof/>
              </w:rPr>
              <w:t>5.</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Cost Breakdown</w:t>
            </w:r>
            <w:r w:rsidRPr="0070595F">
              <w:rPr>
                <w:bCs/>
                <w:noProof/>
                <w:webHidden/>
              </w:rPr>
              <w:tab/>
            </w:r>
            <w:r w:rsidRPr="0070595F">
              <w:rPr>
                <w:bCs/>
                <w:noProof/>
                <w:webHidden/>
              </w:rPr>
              <w:fldChar w:fldCharType="begin"/>
            </w:r>
            <w:r w:rsidRPr="0070595F">
              <w:rPr>
                <w:bCs/>
                <w:noProof/>
                <w:webHidden/>
              </w:rPr>
              <w:instrText xml:space="preserve"> PAGEREF _Toc188014659 \h </w:instrText>
            </w:r>
            <w:r w:rsidRPr="0070595F">
              <w:rPr>
                <w:bCs/>
                <w:noProof/>
                <w:webHidden/>
              </w:rPr>
            </w:r>
            <w:r w:rsidRPr="0070595F">
              <w:rPr>
                <w:bCs/>
                <w:noProof/>
                <w:webHidden/>
              </w:rPr>
              <w:fldChar w:fldCharType="separate"/>
            </w:r>
            <w:r w:rsidR="00CD5982" w:rsidRPr="0070595F">
              <w:rPr>
                <w:bCs/>
                <w:noProof/>
                <w:webHidden/>
              </w:rPr>
              <w:t>8</w:t>
            </w:r>
            <w:r w:rsidRPr="0070595F">
              <w:rPr>
                <w:bCs/>
                <w:noProof/>
                <w:webHidden/>
              </w:rPr>
              <w:fldChar w:fldCharType="end"/>
            </w:r>
          </w:hyperlink>
        </w:p>
        <w:p w14:paraId="2BD438FB" w14:textId="60139327" w:rsidR="00D43DCC" w:rsidRPr="0070595F" w:rsidRDefault="00D43DCC">
          <w:pPr>
            <w:pStyle w:val="TOC3"/>
            <w:tabs>
              <w:tab w:val="left" w:pos="960"/>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60" w:history="1">
            <w:r w:rsidRPr="0070595F">
              <w:rPr>
                <w:rStyle w:val="Hyperlink"/>
                <w:bCs/>
                <w:noProof/>
              </w:rPr>
              <w:t>6.</w:t>
            </w:r>
            <w:r w:rsidRPr="0070595F">
              <w:rPr>
                <w:rFonts w:asciiTheme="minorHAnsi" w:eastAsiaTheme="minorEastAsia" w:hAnsiTheme="minorHAnsi" w:cstheme="minorBidi"/>
                <w:bCs/>
                <w:noProof/>
                <w:kern w:val="2"/>
                <w:szCs w:val="24"/>
                <w:lang w:eastAsia="en-GB"/>
                <w14:ligatures w14:val="standardContextual"/>
                <w14:numSpacing w14:val="default"/>
              </w:rPr>
              <w:tab/>
            </w:r>
            <w:r w:rsidRPr="0070595F">
              <w:rPr>
                <w:rStyle w:val="Hyperlink"/>
                <w:bCs/>
                <w:noProof/>
              </w:rPr>
              <w:t>Your Declaration</w:t>
            </w:r>
            <w:r w:rsidRPr="0070595F">
              <w:rPr>
                <w:bCs/>
                <w:noProof/>
                <w:webHidden/>
              </w:rPr>
              <w:tab/>
            </w:r>
            <w:r w:rsidRPr="0070595F">
              <w:rPr>
                <w:bCs/>
                <w:noProof/>
                <w:webHidden/>
              </w:rPr>
              <w:fldChar w:fldCharType="begin"/>
            </w:r>
            <w:r w:rsidRPr="0070595F">
              <w:rPr>
                <w:bCs/>
                <w:noProof/>
                <w:webHidden/>
              </w:rPr>
              <w:instrText xml:space="preserve"> PAGEREF _Toc188014660 \h </w:instrText>
            </w:r>
            <w:r w:rsidRPr="0070595F">
              <w:rPr>
                <w:bCs/>
                <w:noProof/>
                <w:webHidden/>
              </w:rPr>
            </w:r>
            <w:r w:rsidRPr="0070595F">
              <w:rPr>
                <w:bCs/>
                <w:noProof/>
                <w:webHidden/>
              </w:rPr>
              <w:fldChar w:fldCharType="separate"/>
            </w:r>
            <w:r w:rsidR="00CD5982" w:rsidRPr="0070595F">
              <w:rPr>
                <w:bCs/>
                <w:noProof/>
                <w:webHidden/>
              </w:rPr>
              <w:t>10</w:t>
            </w:r>
            <w:r w:rsidRPr="0070595F">
              <w:rPr>
                <w:bCs/>
                <w:noProof/>
                <w:webHidden/>
              </w:rPr>
              <w:fldChar w:fldCharType="end"/>
            </w:r>
          </w:hyperlink>
        </w:p>
        <w:p w14:paraId="079ABC25" w14:textId="4AA44B4F" w:rsidR="00D43DCC" w:rsidRPr="0070595F" w:rsidRDefault="00D43DCC">
          <w:pPr>
            <w:pStyle w:val="TOC2"/>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61" w:history="1">
            <w:r w:rsidRPr="0070595F">
              <w:rPr>
                <w:rStyle w:val="Hyperlink"/>
                <w:bCs/>
                <w:noProof/>
              </w:rPr>
              <w:t>Submitting your application</w:t>
            </w:r>
            <w:r w:rsidRPr="0070595F">
              <w:rPr>
                <w:bCs/>
                <w:noProof/>
                <w:webHidden/>
              </w:rPr>
              <w:tab/>
            </w:r>
            <w:r w:rsidRPr="0070595F">
              <w:rPr>
                <w:bCs/>
                <w:noProof/>
                <w:webHidden/>
              </w:rPr>
              <w:fldChar w:fldCharType="begin"/>
            </w:r>
            <w:r w:rsidRPr="0070595F">
              <w:rPr>
                <w:bCs/>
                <w:noProof/>
                <w:webHidden/>
              </w:rPr>
              <w:instrText xml:space="preserve"> PAGEREF _Toc188014661 \h </w:instrText>
            </w:r>
            <w:r w:rsidRPr="0070595F">
              <w:rPr>
                <w:bCs/>
                <w:noProof/>
                <w:webHidden/>
              </w:rPr>
            </w:r>
            <w:r w:rsidRPr="0070595F">
              <w:rPr>
                <w:bCs/>
                <w:noProof/>
                <w:webHidden/>
              </w:rPr>
              <w:fldChar w:fldCharType="separate"/>
            </w:r>
            <w:r w:rsidR="00CD5982" w:rsidRPr="0070595F">
              <w:rPr>
                <w:bCs/>
                <w:noProof/>
                <w:webHidden/>
              </w:rPr>
              <w:t>12</w:t>
            </w:r>
            <w:r w:rsidRPr="0070595F">
              <w:rPr>
                <w:bCs/>
                <w:noProof/>
                <w:webHidden/>
              </w:rPr>
              <w:fldChar w:fldCharType="end"/>
            </w:r>
          </w:hyperlink>
        </w:p>
        <w:p w14:paraId="56308B71" w14:textId="76CB677E" w:rsidR="00D43DCC" w:rsidRPr="0070595F" w:rsidRDefault="00D43DCC">
          <w:pPr>
            <w:pStyle w:val="TOC3"/>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62" w:history="1">
            <w:r w:rsidRPr="0070595F">
              <w:rPr>
                <w:rStyle w:val="Hyperlink"/>
                <w:bCs/>
                <w:noProof/>
              </w:rPr>
              <w:t>Get in Touch</w:t>
            </w:r>
            <w:r w:rsidRPr="0070595F">
              <w:rPr>
                <w:bCs/>
                <w:noProof/>
                <w:webHidden/>
              </w:rPr>
              <w:tab/>
            </w:r>
            <w:r w:rsidRPr="0070595F">
              <w:rPr>
                <w:bCs/>
                <w:noProof/>
                <w:webHidden/>
              </w:rPr>
              <w:fldChar w:fldCharType="begin"/>
            </w:r>
            <w:r w:rsidRPr="0070595F">
              <w:rPr>
                <w:bCs/>
                <w:noProof/>
                <w:webHidden/>
              </w:rPr>
              <w:instrText xml:space="preserve"> PAGEREF _Toc188014662 \h </w:instrText>
            </w:r>
            <w:r w:rsidRPr="0070595F">
              <w:rPr>
                <w:bCs/>
                <w:noProof/>
                <w:webHidden/>
              </w:rPr>
            </w:r>
            <w:r w:rsidRPr="0070595F">
              <w:rPr>
                <w:bCs/>
                <w:noProof/>
                <w:webHidden/>
              </w:rPr>
              <w:fldChar w:fldCharType="separate"/>
            </w:r>
            <w:r w:rsidR="00CD5982" w:rsidRPr="0070595F">
              <w:rPr>
                <w:bCs/>
                <w:noProof/>
                <w:webHidden/>
              </w:rPr>
              <w:t>12</w:t>
            </w:r>
            <w:r w:rsidRPr="0070595F">
              <w:rPr>
                <w:bCs/>
                <w:noProof/>
                <w:webHidden/>
              </w:rPr>
              <w:fldChar w:fldCharType="end"/>
            </w:r>
          </w:hyperlink>
        </w:p>
        <w:p w14:paraId="1F624A24" w14:textId="7BEE98ED" w:rsidR="00D43DCC" w:rsidRPr="0070595F" w:rsidRDefault="00D43DCC">
          <w:pPr>
            <w:pStyle w:val="TOC2"/>
            <w:tabs>
              <w:tab w:val="right" w:leader="dot" w:pos="9911"/>
            </w:tabs>
            <w:rPr>
              <w:rFonts w:asciiTheme="minorHAnsi" w:eastAsiaTheme="minorEastAsia" w:hAnsiTheme="minorHAnsi" w:cstheme="minorBidi"/>
              <w:bCs/>
              <w:noProof/>
              <w:kern w:val="2"/>
              <w:szCs w:val="24"/>
              <w:lang w:eastAsia="en-GB"/>
              <w14:ligatures w14:val="standardContextual"/>
              <w14:numSpacing w14:val="default"/>
            </w:rPr>
          </w:pPr>
          <w:hyperlink w:anchor="_Toc188014663" w:history="1">
            <w:r w:rsidRPr="0070595F">
              <w:rPr>
                <w:rStyle w:val="Hyperlink"/>
                <w:bCs/>
                <w:noProof/>
              </w:rPr>
              <w:t>Next Steps</w:t>
            </w:r>
            <w:r w:rsidRPr="0070595F">
              <w:rPr>
                <w:bCs/>
                <w:noProof/>
                <w:webHidden/>
              </w:rPr>
              <w:tab/>
            </w:r>
            <w:r w:rsidRPr="0070595F">
              <w:rPr>
                <w:bCs/>
                <w:noProof/>
                <w:webHidden/>
              </w:rPr>
              <w:fldChar w:fldCharType="begin"/>
            </w:r>
            <w:r w:rsidRPr="0070595F">
              <w:rPr>
                <w:bCs/>
                <w:noProof/>
                <w:webHidden/>
              </w:rPr>
              <w:instrText xml:space="preserve"> PAGEREF _Toc188014663 \h </w:instrText>
            </w:r>
            <w:r w:rsidRPr="0070595F">
              <w:rPr>
                <w:bCs/>
                <w:noProof/>
                <w:webHidden/>
              </w:rPr>
            </w:r>
            <w:r w:rsidRPr="0070595F">
              <w:rPr>
                <w:bCs/>
                <w:noProof/>
                <w:webHidden/>
              </w:rPr>
              <w:fldChar w:fldCharType="separate"/>
            </w:r>
            <w:r w:rsidR="00CD5982" w:rsidRPr="0070595F">
              <w:rPr>
                <w:bCs/>
                <w:noProof/>
                <w:webHidden/>
              </w:rPr>
              <w:t>12</w:t>
            </w:r>
            <w:r w:rsidRPr="0070595F">
              <w:rPr>
                <w:bCs/>
                <w:noProof/>
                <w:webHidden/>
              </w:rPr>
              <w:fldChar w:fldCharType="end"/>
            </w:r>
          </w:hyperlink>
        </w:p>
        <w:p w14:paraId="02DF0371" w14:textId="18C3039F" w:rsidR="00367EBE" w:rsidRPr="0070595F" w:rsidRDefault="00367EBE">
          <w:pPr>
            <w:rPr>
              <w:bCs/>
            </w:rPr>
          </w:pPr>
          <w:r w:rsidRPr="0070595F">
            <w:rPr>
              <w:bCs/>
              <w:noProof/>
            </w:rPr>
            <w:fldChar w:fldCharType="end"/>
          </w:r>
        </w:p>
      </w:sdtContent>
    </w:sdt>
    <w:p w14:paraId="05FC79BB" w14:textId="77777777" w:rsidR="004C1E13" w:rsidRPr="0070595F" w:rsidRDefault="004C1E13" w:rsidP="000E78C8">
      <w:pPr>
        <w:pStyle w:val="Heading2boxedout"/>
        <w:rPr>
          <w:b w:val="0"/>
          <w:bCs/>
        </w:rPr>
        <w:sectPr w:rsidR="004C1E13" w:rsidRPr="0070595F" w:rsidSect="00C46B29">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361E1363" w14:textId="778D1FAE" w:rsidR="000E78C8" w:rsidRPr="0070595F" w:rsidRDefault="000E78C8" w:rsidP="00D90A48">
      <w:pPr>
        <w:pStyle w:val="Heading2"/>
        <w:rPr>
          <w:b w:val="0"/>
          <w:bCs/>
        </w:rPr>
      </w:pPr>
      <w:bookmarkStart w:id="2" w:name="_Toc188014650"/>
      <w:r w:rsidRPr="0070595F">
        <w:rPr>
          <w:b w:val="0"/>
          <w:bCs/>
        </w:rPr>
        <w:lastRenderedPageBreak/>
        <w:t>Introduction</w:t>
      </w:r>
      <w:bookmarkEnd w:id="2"/>
    </w:p>
    <w:p w14:paraId="4C976841" w14:textId="39579D2E" w:rsidR="00D0541D" w:rsidRPr="0070595F" w:rsidRDefault="00AD32E6" w:rsidP="00D0541D">
      <w:pPr>
        <w:keepNext/>
        <w:keepLines/>
        <w:spacing w:before="40" w:after="120" w:line="240" w:lineRule="auto"/>
        <w:outlineLvl w:val="2"/>
        <w:rPr>
          <w:rFonts w:eastAsiaTheme="majorEastAsia" w:cstheme="majorBidi"/>
          <w:bCs/>
          <w:color w:val="000000" w:themeColor="text1"/>
          <w:sz w:val="36"/>
          <w:szCs w:val="24"/>
        </w:rPr>
      </w:pPr>
      <w:bookmarkStart w:id="3" w:name="_Toc188014651"/>
      <w:r w:rsidRPr="0070595F">
        <w:rPr>
          <w:rFonts w:eastAsiaTheme="majorEastAsia" w:cstheme="majorBidi"/>
          <w:bCs/>
          <w:color w:val="000000" w:themeColor="text1"/>
          <w:sz w:val="36"/>
          <w:szCs w:val="24"/>
        </w:rPr>
        <w:t>Wheels and Walks: Our Programme Aims</w:t>
      </w:r>
      <w:bookmarkEnd w:id="3"/>
    </w:p>
    <w:p w14:paraId="4DB3AA57" w14:textId="186E0078" w:rsidR="00D0541D" w:rsidRPr="0070595F" w:rsidRDefault="00D0541D" w:rsidP="00D0541D">
      <w:pPr>
        <w:rPr>
          <w:bCs/>
        </w:rPr>
      </w:pPr>
      <w:r w:rsidRPr="0070595F">
        <w:rPr>
          <w:bCs/>
        </w:rPr>
        <w:t xml:space="preserve">By 2040 TfGM want 50% of all journeys in Greater Manchester to be </w:t>
      </w:r>
      <w:r w:rsidR="00772B9D" w:rsidRPr="0070595F">
        <w:rPr>
          <w:bCs/>
        </w:rPr>
        <w:t xml:space="preserve">walking, wheeling, cycling or </w:t>
      </w:r>
      <w:r w:rsidRPr="0070595F">
        <w:rPr>
          <w:bCs/>
        </w:rPr>
        <w:t>public transport</w:t>
      </w:r>
      <w:r w:rsidR="00772B9D" w:rsidRPr="0070595F">
        <w:rPr>
          <w:bCs/>
        </w:rPr>
        <w:t>.</w:t>
      </w:r>
    </w:p>
    <w:p w14:paraId="009AAD77" w14:textId="77777777" w:rsidR="00D0541D" w:rsidRPr="0070595F" w:rsidRDefault="00D0541D" w:rsidP="00D0541D">
      <w:pPr>
        <w:rPr>
          <w:bCs/>
        </w:rPr>
      </w:pPr>
      <w:r w:rsidRPr="0070595F">
        <w:rPr>
          <w:bCs/>
        </w:rPr>
        <w:t>The provision of world-class walking and cycling infrastructure, supported by strong community engagement, will enable active travel to become the natural choice for short journeys and, in turn, will make Greater Manchester a healthier, cleaner and safer place to live.</w:t>
      </w:r>
    </w:p>
    <w:p w14:paraId="4BE5AEE8" w14:textId="443BA4C8" w:rsidR="009169A6" w:rsidRPr="0070595F" w:rsidRDefault="3C4C9568" w:rsidP="009169A6">
      <w:pPr>
        <w:keepNext/>
        <w:keepLines/>
        <w:spacing w:before="40" w:after="120" w:line="240" w:lineRule="auto"/>
        <w:outlineLvl w:val="2"/>
        <w:rPr>
          <w:bCs/>
        </w:rPr>
      </w:pPr>
      <w:bookmarkStart w:id="4" w:name="_Toc187308026"/>
      <w:bookmarkStart w:id="5" w:name="_Toc188014652"/>
      <w:r w:rsidRPr="0070595F">
        <w:rPr>
          <w:bCs/>
        </w:rPr>
        <w:t>Th</w:t>
      </w:r>
      <w:r w:rsidR="52C5A5A8" w:rsidRPr="0070595F">
        <w:rPr>
          <w:bCs/>
        </w:rPr>
        <w:t>is</w:t>
      </w:r>
      <w:r w:rsidRPr="0070595F">
        <w:rPr>
          <w:bCs/>
        </w:rPr>
        <w:t xml:space="preserve"> Small Grants Programme is a new £100k fund that helps community groups, schools and workplaces deliver simple, practical projects that make walking, cycling and wheeling easier in their local area. </w:t>
      </w:r>
    </w:p>
    <w:p w14:paraId="4573C98E" w14:textId="77777777" w:rsidR="009169A6" w:rsidRPr="0070595F" w:rsidRDefault="009169A6" w:rsidP="009169A6">
      <w:pPr>
        <w:keepNext/>
        <w:keepLines/>
        <w:spacing w:before="40" w:after="120" w:line="240" w:lineRule="auto"/>
        <w:outlineLvl w:val="2"/>
        <w:rPr>
          <w:bCs/>
        </w:rPr>
      </w:pPr>
      <w:r w:rsidRPr="0070595F">
        <w:rPr>
          <w:bCs/>
        </w:rPr>
        <w:t>Grants of up to £5,000 can be used for bikes, adaptive cycles, cargo cycles, storage, equipment or small events and activities that support active travel.</w:t>
      </w:r>
    </w:p>
    <w:p w14:paraId="4EEFFEF8" w14:textId="4FCED833" w:rsidR="003D5C29" w:rsidRPr="0070595F" w:rsidRDefault="009169A6" w:rsidP="009169A6">
      <w:pPr>
        <w:keepNext/>
        <w:keepLines/>
        <w:spacing w:before="40" w:after="120" w:line="240" w:lineRule="auto"/>
        <w:outlineLvl w:val="2"/>
        <w:rPr>
          <w:bCs/>
        </w:rPr>
      </w:pPr>
      <w:r w:rsidRPr="0070595F">
        <w:rPr>
          <w:bCs/>
        </w:rPr>
        <w:t>This grant aims to increase access to cycles, help communities tackle specific local barriers to active travel, encourage more everyday trips to be made by walking, cycling or wheeling and provide simple, flexible funding that empowers groups at all stages to try new ideas.</w:t>
      </w:r>
    </w:p>
    <w:bookmarkEnd w:id="4"/>
    <w:bookmarkEnd w:id="5"/>
    <w:p w14:paraId="34C169CB" w14:textId="5201B99D" w:rsidR="003D5C29" w:rsidRPr="0070595F" w:rsidRDefault="003D5C29" w:rsidP="009169A6">
      <w:pPr>
        <w:keepNext/>
        <w:keepLines/>
        <w:spacing w:before="40" w:after="120" w:line="240" w:lineRule="auto"/>
        <w:outlineLvl w:val="2"/>
        <w:rPr>
          <w:rFonts w:eastAsiaTheme="majorEastAsia" w:cstheme="majorBidi"/>
          <w:bCs/>
          <w:color w:val="000000" w:themeColor="text1"/>
          <w:sz w:val="36"/>
          <w:szCs w:val="24"/>
        </w:rPr>
      </w:pPr>
      <w:r w:rsidRPr="0070595F">
        <w:rPr>
          <w:rFonts w:eastAsiaTheme="majorEastAsia" w:cstheme="majorBidi"/>
          <w:bCs/>
          <w:color w:val="000000" w:themeColor="text1"/>
          <w:sz w:val="36"/>
          <w:szCs w:val="24"/>
        </w:rPr>
        <w:t>Small Grants: One off support</w:t>
      </w:r>
    </w:p>
    <w:p w14:paraId="5A8BD326" w14:textId="4CA662A0" w:rsidR="003D5C29" w:rsidRPr="0070595F" w:rsidRDefault="003D5C29" w:rsidP="003D5C29">
      <w:pPr>
        <w:rPr>
          <w:bCs/>
        </w:rPr>
      </w:pPr>
      <w:r w:rsidRPr="0070595F">
        <w:rPr>
          <w:bCs/>
        </w:rPr>
        <w:t xml:space="preserve">This programme offers groups one off support. If you would benefit for further support, training and networking, our </w:t>
      </w:r>
      <w:r w:rsidR="00D0541D" w:rsidRPr="0070595F">
        <w:rPr>
          <w:bCs/>
        </w:rPr>
        <w:t xml:space="preserve">Wheels and Walks </w:t>
      </w:r>
      <w:r w:rsidRPr="0070595F">
        <w:rPr>
          <w:bCs/>
        </w:rPr>
        <w:t xml:space="preserve">groups project might be more suitable for you. </w:t>
      </w:r>
    </w:p>
    <w:p w14:paraId="26D2AC5D" w14:textId="787AC685" w:rsidR="00A30E40" w:rsidRPr="0070595F" w:rsidRDefault="00A30E40" w:rsidP="00D90A48">
      <w:pPr>
        <w:pStyle w:val="Heading3"/>
        <w:rPr>
          <w:bCs/>
        </w:rPr>
      </w:pPr>
      <w:bookmarkStart w:id="6" w:name="_Toc188014653"/>
      <w:r w:rsidRPr="0070595F">
        <w:rPr>
          <w:bCs/>
        </w:rPr>
        <w:t>Privacy Notice</w:t>
      </w:r>
      <w:bookmarkEnd w:id="6"/>
      <w:bookmarkEnd w:id="1"/>
    </w:p>
    <w:p w14:paraId="607A5775" w14:textId="69897E57" w:rsidR="0087055F" w:rsidRPr="0070595F" w:rsidRDefault="0087055F" w:rsidP="00A169D8">
      <w:pPr>
        <w:rPr>
          <w:bCs/>
        </w:rPr>
      </w:pPr>
      <w:r w:rsidRPr="0070595F">
        <w:rPr>
          <w:bCs/>
        </w:rPr>
        <w:t>The data collected will provide us with basic details about your group</w:t>
      </w:r>
      <w:r w:rsidR="003B0300" w:rsidRPr="0070595F">
        <w:rPr>
          <w:bCs/>
        </w:rPr>
        <w:t xml:space="preserve"> </w:t>
      </w:r>
      <w:r w:rsidRPr="0070595F">
        <w:rPr>
          <w:bCs/>
        </w:rPr>
        <w:t xml:space="preserve">and provide us with some more information on your ideas to be part of this </w:t>
      </w:r>
      <w:r w:rsidR="002E4C84" w:rsidRPr="0070595F">
        <w:rPr>
          <w:bCs/>
        </w:rPr>
        <w:t>programme</w:t>
      </w:r>
      <w:r w:rsidRPr="0070595F">
        <w:rPr>
          <w:bCs/>
        </w:rPr>
        <w:t xml:space="preserve">. The purpose of this is so we can begin to understand whether you meet the criteria to take part in the project. </w:t>
      </w:r>
    </w:p>
    <w:p w14:paraId="507A0057" w14:textId="77777777" w:rsidR="0087055F" w:rsidRPr="0070595F" w:rsidRDefault="0087055F" w:rsidP="00A009D6">
      <w:pPr>
        <w:rPr>
          <w:bCs/>
        </w:rPr>
      </w:pPr>
      <w:r w:rsidRPr="0070595F">
        <w:rPr>
          <w:bCs/>
        </w:rPr>
        <w:t>No personal data will be provided to Third Parties.</w:t>
      </w:r>
    </w:p>
    <w:p w14:paraId="736BE577" w14:textId="34E10F9B" w:rsidR="0087055F" w:rsidRPr="0070595F" w:rsidRDefault="0087055F" w:rsidP="00A009D6">
      <w:pPr>
        <w:rPr>
          <w:bCs/>
        </w:rPr>
      </w:pPr>
      <w:r w:rsidRPr="0070595F">
        <w:rPr>
          <w:bCs/>
        </w:rPr>
        <w:t xml:space="preserve">TfGM will process the data in accordance with the Data Protection Act (DPA) 2018, and the General Data Protection Regulation (GDPR). </w:t>
      </w:r>
      <w:r w:rsidR="00966443" w:rsidRPr="0070595F">
        <w:rPr>
          <w:bCs/>
        </w:rPr>
        <w:t xml:space="preserve">Your data will be held </w:t>
      </w:r>
      <w:r w:rsidR="00413131" w:rsidRPr="0070595F">
        <w:rPr>
          <w:bCs/>
        </w:rPr>
        <w:t>for the lifetime of the grant agreement.</w:t>
      </w:r>
    </w:p>
    <w:p w14:paraId="2A220953" w14:textId="6ADED194" w:rsidR="00402725" w:rsidRPr="0070595F" w:rsidRDefault="7E6B3894" w:rsidP="1E16088E">
      <w:pPr>
        <w:rPr>
          <w:bCs/>
        </w:rPr>
        <w:sectPr w:rsidR="00402725" w:rsidRPr="0070595F" w:rsidSect="005E4ADB">
          <w:pgSz w:w="11906" w:h="16838"/>
          <w:pgMar w:top="1134" w:right="851" w:bottom="1418" w:left="1134" w:header="709" w:footer="709" w:gutter="0"/>
          <w:cols w:space="708"/>
          <w:titlePg/>
          <w:docGrid w:linePitch="360"/>
        </w:sectPr>
      </w:pPr>
      <w:r w:rsidRPr="0070595F">
        <w:rPr>
          <w:bCs/>
        </w:rPr>
        <w:t xml:space="preserve">If you require further details of how TfGM process the data provided during the consultation and for details of how you can exercise your rights, you can visit </w:t>
      </w:r>
      <w:hyperlink r:id="rId15">
        <w:r w:rsidRPr="0070595F">
          <w:rPr>
            <w:rStyle w:val="Hyperlink"/>
            <w:bCs/>
          </w:rPr>
          <w:t>TfGM's privacy policy</w:t>
        </w:r>
      </w:hyperlink>
      <w:r w:rsidRPr="0070595F">
        <w:rPr>
          <w:bCs/>
        </w:rPr>
        <w:t xml:space="preserve">. </w:t>
      </w:r>
      <w:bookmarkStart w:id="7" w:name="_Toc184826418"/>
    </w:p>
    <w:p w14:paraId="60A6A922" w14:textId="77777777" w:rsidR="00C14BA0" w:rsidRPr="0070595F" w:rsidRDefault="00C14BA0" w:rsidP="00C14BA0">
      <w:pPr>
        <w:pStyle w:val="Heading2"/>
        <w:spacing w:line="360" w:lineRule="auto"/>
        <w:rPr>
          <w:b w:val="0"/>
          <w:bCs/>
        </w:rPr>
      </w:pPr>
      <w:bookmarkStart w:id="8" w:name="_Toc185500845"/>
      <w:bookmarkStart w:id="9" w:name="_Toc207194083"/>
      <w:r w:rsidRPr="0070595F">
        <w:rPr>
          <w:b w:val="0"/>
          <w:bCs/>
        </w:rPr>
        <w:lastRenderedPageBreak/>
        <w:t xml:space="preserve">Your </w:t>
      </w:r>
      <w:proofErr w:type="gramStart"/>
      <w:r w:rsidRPr="0070595F">
        <w:rPr>
          <w:b w:val="0"/>
          <w:bCs/>
        </w:rPr>
        <w:t>Application</w:t>
      </w:r>
      <w:bookmarkEnd w:id="8"/>
      <w:bookmarkEnd w:id="9"/>
      <w:proofErr w:type="gramEnd"/>
    </w:p>
    <w:p w14:paraId="74B3680C" w14:textId="77777777" w:rsidR="00C14BA0" w:rsidRPr="0070595F" w:rsidRDefault="00C14BA0" w:rsidP="00C14BA0">
      <w:pPr>
        <w:spacing w:line="360" w:lineRule="auto"/>
        <w:rPr>
          <w:bCs/>
        </w:rPr>
      </w:pPr>
      <w:r w:rsidRPr="0070595F">
        <w:rPr>
          <w:bCs/>
        </w:rPr>
        <w:t xml:space="preserve">Before completing the application </w:t>
      </w:r>
      <w:proofErr w:type="gramStart"/>
      <w:r w:rsidRPr="0070595F">
        <w:rPr>
          <w:bCs/>
        </w:rPr>
        <w:t>form</w:t>
      </w:r>
      <w:proofErr w:type="gramEnd"/>
      <w:r w:rsidRPr="0070595F">
        <w:rPr>
          <w:bCs/>
        </w:rPr>
        <w:t xml:space="preserve"> please read through the Wheels and Walks Application Guidance</w:t>
      </w:r>
    </w:p>
    <w:p w14:paraId="7B8BB911" w14:textId="77777777" w:rsidR="00596829" w:rsidRPr="0070595F" w:rsidRDefault="00C14BA0" w:rsidP="00596829">
      <w:pPr>
        <w:pStyle w:val="2TfGMHeading2"/>
        <w:rPr>
          <w:bCs/>
        </w:rPr>
      </w:pPr>
      <w:bookmarkStart w:id="10" w:name="_Toc185500846"/>
      <w:bookmarkStart w:id="11" w:name="_Toc207194084"/>
      <w:r w:rsidRPr="0070595F">
        <w:rPr>
          <w:bCs/>
        </w:rPr>
        <w:t>Your Group’s Details</w:t>
      </w:r>
      <w:bookmarkEnd w:id="10"/>
      <w:bookmarkEnd w:id="11"/>
    </w:p>
    <w:p w14:paraId="4C7540D2" w14:textId="47B16565" w:rsidR="00C14BA0" w:rsidRPr="0070595F" w:rsidRDefault="00C14BA0" w:rsidP="00596829">
      <w:pPr>
        <w:pStyle w:val="3TfGMHeading3"/>
        <w:rPr>
          <w:bCs/>
        </w:rPr>
      </w:pPr>
      <w:r w:rsidRPr="0070595F">
        <w:rPr>
          <w:bCs/>
        </w:rPr>
        <w:t>Name of your group (or organisation)</w:t>
      </w:r>
    </w:p>
    <w:p w14:paraId="70847813" w14:textId="77777777" w:rsidR="00596829" w:rsidRPr="0070595F" w:rsidRDefault="00BD4723" w:rsidP="00596829">
      <w:pPr>
        <w:tabs>
          <w:tab w:val="left" w:pos="5171"/>
        </w:tabs>
        <w:spacing w:line="360" w:lineRule="auto"/>
        <w:rPr>
          <w:bCs/>
          <w:szCs w:val="24"/>
        </w:rPr>
      </w:pPr>
      <w:sdt>
        <w:sdtPr>
          <w:rPr>
            <w:bCs/>
            <w:szCs w:val="24"/>
          </w:rPr>
          <w:id w:val="207846023"/>
          <w:placeholder>
            <w:docPart w:val="263708B5BC414880ADA44D85A2063EA4"/>
          </w:placeholder>
          <w:showingPlcHdr/>
        </w:sdtPr>
        <w:sdtEndPr/>
        <w:sdtContent>
          <w:r w:rsidR="00C14BA0" w:rsidRPr="0070595F">
            <w:rPr>
              <w:bCs/>
              <w:szCs w:val="24"/>
              <w:shd w:val="clear" w:color="auto" w:fill="F2F2F2" w:themeFill="background1" w:themeFillShade="F2"/>
            </w:rPr>
            <w:t>Click or tap here to enter text.</w:t>
          </w:r>
        </w:sdtContent>
      </w:sdt>
    </w:p>
    <w:p w14:paraId="6716E89D" w14:textId="3B240945" w:rsidR="00C14BA0" w:rsidRPr="0070595F" w:rsidRDefault="00C14BA0" w:rsidP="00383F91">
      <w:pPr>
        <w:pStyle w:val="3TfGMHeading3"/>
        <w:rPr>
          <w:bCs/>
          <w:szCs w:val="24"/>
        </w:rPr>
      </w:pPr>
      <w:r w:rsidRPr="0070595F">
        <w:rPr>
          <w:bCs/>
        </w:rPr>
        <w:t>Registered address</w:t>
      </w:r>
    </w:p>
    <w:p w14:paraId="74E6C784" w14:textId="77777777" w:rsidR="00C14BA0" w:rsidRPr="0070595F" w:rsidRDefault="00BD4723" w:rsidP="00CB6B7E">
      <w:pPr>
        <w:tabs>
          <w:tab w:val="left" w:pos="5171"/>
        </w:tabs>
        <w:spacing w:line="360" w:lineRule="auto"/>
        <w:rPr>
          <w:bCs/>
          <w:szCs w:val="24"/>
        </w:rPr>
      </w:pPr>
      <w:sdt>
        <w:sdtPr>
          <w:rPr>
            <w:bCs/>
            <w:szCs w:val="24"/>
          </w:rPr>
          <w:id w:val="-301456937"/>
          <w:placeholder>
            <w:docPart w:val="F62B2E92D001435B9CF66F848552FA1E"/>
          </w:placeholder>
          <w:showingPlcHdr/>
        </w:sdtPr>
        <w:sdtEndPr/>
        <w:sdtContent>
          <w:r w:rsidR="00C14BA0" w:rsidRPr="0070595F">
            <w:rPr>
              <w:bCs/>
              <w:szCs w:val="24"/>
              <w:shd w:val="clear" w:color="auto" w:fill="F2F2F2" w:themeFill="background1" w:themeFillShade="F2"/>
            </w:rPr>
            <w:t>Click or tap here to enter text.</w:t>
          </w:r>
        </w:sdtContent>
      </w:sdt>
    </w:p>
    <w:p w14:paraId="54811627" w14:textId="77777777" w:rsidR="00C14BA0" w:rsidRPr="0070595F" w:rsidRDefault="00C14BA0" w:rsidP="00596829">
      <w:pPr>
        <w:pStyle w:val="3TfGMHeading3"/>
        <w:rPr>
          <w:bCs/>
        </w:rPr>
      </w:pPr>
      <w:r w:rsidRPr="0070595F">
        <w:rPr>
          <w:bCs/>
        </w:rPr>
        <w:t>Registered postcode</w:t>
      </w:r>
    </w:p>
    <w:p w14:paraId="773BB21A" w14:textId="77777777" w:rsidR="00C14BA0" w:rsidRPr="0070595F" w:rsidRDefault="00BD4723" w:rsidP="00CB6B7E">
      <w:pPr>
        <w:tabs>
          <w:tab w:val="left" w:pos="5171"/>
        </w:tabs>
        <w:spacing w:line="360" w:lineRule="auto"/>
        <w:rPr>
          <w:bCs/>
          <w:szCs w:val="24"/>
        </w:rPr>
      </w:pPr>
      <w:sdt>
        <w:sdtPr>
          <w:rPr>
            <w:bCs/>
            <w:szCs w:val="24"/>
          </w:rPr>
          <w:id w:val="1970012590"/>
          <w:placeholder>
            <w:docPart w:val="9441737C9CD3449AA9FC2ED30840F573"/>
          </w:placeholder>
          <w:showingPlcHdr/>
        </w:sdtPr>
        <w:sdtEndPr/>
        <w:sdtContent>
          <w:r w:rsidR="00C14BA0" w:rsidRPr="0070595F">
            <w:rPr>
              <w:bCs/>
              <w:szCs w:val="24"/>
              <w:shd w:val="clear" w:color="auto" w:fill="F2F2F2" w:themeFill="background1" w:themeFillShade="F2"/>
            </w:rPr>
            <w:t>Click or tap here to enter text.</w:t>
          </w:r>
        </w:sdtContent>
      </w:sdt>
    </w:p>
    <w:p w14:paraId="482C8AC7" w14:textId="77777777" w:rsidR="00C14BA0" w:rsidRPr="0070595F" w:rsidRDefault="00C14BA0" w:rsidP="00596829">
      <w:pPr>
        <w:pStyle w:val="3TfGMHeading3"/>
        <w:rPr>
          <w:bCs/>
        </w:rPr>
      </w:pPr>
      <w:r w:rsidRPr="0070595F">
        <w:rPr>
          <w:bCs/>
        </w:rPr>
        <w:t>What is the legal or charitable status of your group? Please select one from the list and enter it in the text box below.</w:t>
      </w:r>
    </w:p>
    <w:p w14:paraId="6FD4CD88" w14:textId="77777777" w:rsidR="00C14BA0" w:rsidRPr="0070595F" w:rsidRDefault="00C14BA0" w:rsidP="00C14BA0">
      <w:pPr>
        <w:pStyle w:val="ListParagraph"/>
        <w:numPr>
          <w:ilvl w:val="0"/>
          <w:numId w:val="30"/>
        </w:numPr>
        <w:spacing w:line="360" w:lineRule="auto"/>
        <w:rPr>
          <w:bCs/>
        </w:rPr>
      </w:pPr>
      <w:r w:rsidRPr="0070595F">
        <w:rPr>
          <w:bCs/>
        </w:rPr>
        <w:t>Voluntary and community organisation</w:t>
      </w:r>
    </w:p>
    <w:p w14:paraId="51DDC10F" w14:textId="77777777" w:rsidR="00C14BA0" w:rsidRPr="0070595F" w:rsidRDefault="00C14BA0" w:rsidP="00C14BA0">
      <w:pPr>
        <w:pStyle w:val="ListParagraph"/>
        <w:numPr>
          <w:ilvl w:val="0"/>
          <w:numId w:val="30"/>
        </w:numPr>
        <w:spacing w:line="360" w:lineRule="auto"/>
        <w:rPr>
          <w:bCs/>
        </w:rPr>
      </w:pPr>
      <w:r w:rsidRPr="0070595F">
        <w:rPr>
          <w:bCs/>
        </w:rPr>
        <w:t>Registered charity</w:t>
      </w:r>
    </w:p>
    <w:p w14:paraId="43443098" w14:textId="77777777" w:rsidR="00C14BA0" w:rsidRPr="0070595F" w:rsidRDefault="00C14BA0" w:rsidP="00C14BA0">
      <w:pPr>
        <w:pStyle w:val="ListParagraph"/>
        <w:numPr>
          <w:ilvl w:val="0"/>
          <w:numId w:val="30"/>
        </w:numPr>
        <w:spacing w:line="360" w:lineRule="auto"/>
        <w:rPr>
          <w:bCs/>
        </w:rPr>
      </w:pPr>
      <w:r w:rsidRPr="0070595F">
        <w:rPr>
          <w:bCs/>
        </w:rPr>
        <w:t>Social enterprise</w:t>
      </w:r>
    </w:p>
    <w:p w14:paraId="2A091063" w14:textId="77777777" w:rsidR="00C14BA0" w:rsidRPr="0070595F" w:rsidRDefault="00C14BA0" w:rsidP="00C14BA0">
      <w:pPr>
        <w:pStyle w:val="ListParagraph"/>
        <w:numPr>
          <w:ilvl w:val="0"/>
          <w:numId w:val="30"/>
        </w:numPr>
        <w:spacing w:line="360" w:lineRule="auto"/>
        <w:rPr>
          <w:bCs/>
        </w:rPr>
      </w:pPr>
      <w:r w:rsidRPr="0070595F">
        <w:rPr>
          <w:bCs/>
        </w:rPr>
        <w:t>Group of organisations, if they are led by a voluntary and community organisations or social enterprise</w:t>
      </w:r>
    </w:p>
    <w:p w14:paraId="38C65F49" w14:textId="77777777" w:rsidR="00C14BA0" w:rsidRPr="0070595F" w:rsidRDefault="00C14BA0" w:rsidP="00C14BA0">
      <w:pPr>
        <w:pStyle w:val="ListParagraph"/>
        <w:numPr>
          <w:ilvl w:val="0"/>
          <w:numId w:val="30"/>
        </w:numPr>
        <w:spacing w:line="360" w:lineRule="auto"/>
        <w:rPr>
          <w:bCs/>
        </w:rPr>
      </w:pPr>
      <w:r w:rsidRPr="0070595F">
        <w:rPr>
          <w:bCs/>
        </w:rPr>
        <w:t>Community interest companies (with two or more directors)</w:t>
      </w:r>
    </w:p>
    <w:p w14:paraId="2D424BA3" w14:textId="77777777" w:rsidR="00C14BA0" w:rsidRPr="0070595F" w:rsidRDefault="00C14BA0" w:rsidP="00C14BA0">
      <w:pPr>
        <w:pStyle w:val="ListParagraph"/>
        <w:numPr>
          <w:ilvl w:val="0"/>
          <w:numId w:val="30"/>
        </w:numPr>
        <w:spacing w:line="360" w:lineRule="auto"/>
        <w:rPr>
          <w:bCs/>
        </w:rPr>
      </w:pPr>
      <w:r w:rsidRPr="0070595F">
        <w:rPr>
          <w:bCs/>
        </w:rPr>
        <w:t>An education provider, e.g. primary and secondary schools, further and higher education</w:t>
      </w:r>
    </w:p>
    <w:p w14:paraId="635C7711" w14:textId="77777777" w:rsidR="00C14BA0" w:rsidRPr="0070595F" w:rsidRDefault="00C14BA0" w:rsidP="00C14BA0">
      <w:pPr>
        <w:pStyle w:val="ListParagraph"/>
        <w:numPr>
          <w:ilvl w:val="0"/>
          <w:numId w:val="30"/>
        </w:numPr>
        <w:spacing w:line="360" w:lineRule="auto"/>
        <w:rPr>
          <w:bCs/>
        </w:rPr>
      </w:pPr>
      <w:r w:rsidRPr="0070595F">
        <w:rPr>
          <w:bCs/>
        </w:rPr>
        <w:t>An NHS Healthcare provider, e.g. NHS Trust, GP Practice</w:t>
      </w:r>
    </w:p>
    <w:p w14:paraId="6D50B29F" w14:textId="77777777" w:rsidR="00C14BA0" w:rsidRPr="0070595F" w:rsidRDefault="00BD4723" w:rsidP="00C14BA0">
      <w:pPr>
        <w:spacing w:line="360" w:lineRule="auto"/>
        <w:rPr>
          <w:bCs/>
        </w:rPr>
      </w:pPr>
      <w:sdt>
        <w:sdtPr>
          <w:rPr>
            <w:bCs/>
          </w:rPr>
          <w:id w:val="-1171556435"/>
          <w:placeholder>
            <w:docPart w:val="DF38065648524E03A164267DF09E88B8"/>
          </w:placeholder>
          <w:showingPlcHdr/>
        </w:sdtPr>
        <w:sdtEndPr/>
        <w:sdtContent>
          <w:r w:rsidR="00C14BA0" w:rsidRPr="0070595F">
            <w:rPr>
              <w:bCs/>
            </w:rPr>
            <w:t>Please click or tap here to enter your groups legal or charitable status</w:t>
          </w:r>
        </w:sdtContent>
      </w:sdt>
    </w:p>
    <w:p w14:paraId="4BE169BC" w14:textId="77777777" w:rsidR="00C14BA0" w:rsidRPr="0070595F" w:rsidRDefault="00C14BA0" w:rsidP="00596829">
      <w:pPr>
        <w:pStyle w:val="3TfGMHeading3"/>
        <w:rPr>
          <w:bCs/>
        </w:rPr>
      </w:pPr>
      <w:r w:rsidRPr="0070595F">
        <w:rPr>
          <w:bCs/>
        </w:rPr>
        <w:t>Company or charity number</w:t>
      </w:r>
    </w:p>
    <w:sdt>
      <w:sdtPr>
        <w:rPr>
          <w:bCs/>
        </w:rPr>
        <w:id w:val="2029437212"/>
        <w:placeholder>
          <w:docPart w:val="8B4F254138504CEF8BC50EE37DE37DDA"/>
        </w:placeholder>
        <w:showingPlcHdr/>
      </w:sdtPr>
      <w:sdtEndPr/>
      <w:sdtContent>
        <w:p w14:paraId="21A22166" w14:textId="77777777" w:rsidR="00C14BA0" w:rsidRPr="0070595F" w:rsidRDefault="00C14BA0" w:rsidP="00C14BA0">
          <w:pPr>
            <w:spacing w:line="360" w:lineRule="auto"/>
            <w:rPr>
              <w:bCs/>
            </w:rPr>
          </w:pPr>
          <w:r w:rsidRPr="0070595F">
            <w:rPr>
              <w:bCs/>
            </w:rPr>
            <w:t>Click or tap here to enter text.</w:t>
          </w:r>
        </w:p>
      </w:sdtContent>
    </w:sdt>
    <w:p w14:paraId="63E80032" w14:textId="77777777" w:rsidR="00C14BA0" w:rsidRPr="0070595F" w:rsidRDefault="00C14BA0" w:rsidP="00596829">
      <w:pPr>
        <w:pStyle w:val="3TfGMHeading3"/>
        <w:rPr>
          <w:bCs/>
        </w:rPr>
      </w:pPr>
      <w:r w:rsidRPr="0070595F">
        <w:rPr>
          <w:bCs/>
        </w:rPr>
        <w:t>Please provide any links to your website and social media accounts</w:t>
      </w:r>
    </w:p>
    <w:sdt>
      <w:sdtPr>
        <w:rPr>
          <w:bCs/>
        </w:rPr>
        <w:id w:val="-936437951"/>
        <w:placeholder>
          <w:docPart w:val="09C828ED8ABB41B5B6AD8B8573CB3BB3"/>
        </w:placeholder>
        <w:showingPlcHdr/>
      </w:sdtPr>
      <w:sdtEndPr/>
      <w:sdtContent>
        <w:p w14:paraId="565C7C91" w14:textId="77777777" w:rsidR="00C14BA0" w:rsidRPr="0070595F" w:rsidRDefault="00C14BA0" w:rsidP="00C14BA0">
          <w:pPr>
            <w:spacing w:line="360" w:lineRule="auto"/>
            <w:rPr>
              <w:bCs/>
            </w:rPr>
          </w:pPr>
          <w:r w:rsidRPr="0070595F">
            <w:rPr>
              <w:bCs/>
            </w:rPr>
            <w:t>Click or tap here to enter text.</w:t>
          </w:r>
        </w:p>
      </w:sdtContent>
    </w:sdt>
    <w:p w14:paraId="3523B0ED" w14:textId="77777777" w:rsidR="00C14BA0" w:rsidRPr="0070595F" w:rsidRDefault="00C14BA0" w:rsidP="00C14BA0">
      <w:pPr>
        <w:spacing w:line="360" w:lineRule="auto"/>
        <w:jc w:val="right"/>
        <w:rPr>
          <w:bCs/>
        </w:rPr>
        <w:sectPr w:rsidR="00C14BA0" w:rsidRPr="0070595F" w:rsidSect="00C14BA0">
          <w:pgSz w:w="11906" w:h="16838"/>
          <w:pgMar w:top="1134" w:right="851" w:bottom="1418" w:left="1134" w:header="709" w:footer="709" w:gutter="0"/>
          <w:cols w:space="708"/>
          <w:titlePg/>
          <w:docGrid w:linePitch="360"/>
        </w:sectPr>
      </w:pPr>
    </w:p>
    <w:p w14:paraId="35473D4E" w14:textId="77777777" w:rsidR="00C14BA0" w:rsidRPr="0070595F" w:rsidRDefault="00C14BA0" w:rsidP="00C14BA0">
      <w:pPr>
        <w:pStyle w:val="Heading2"/>
        <w:rPr>
          <w:b w:val="0"/>
          <w:bCs/>
        </w:rPr>
      </w:pPr>
      <w:bookmarkStart w:id="12" w:name="_Toc185500847"/>
      <w:bookmarkStart w:id="13" w:name="_Toc207194085"/>
      <w:r w:rsidRPr="0070595F">
        <w:rPr>
          <w:b w:val="0"/>
          <w:bCs/>
        </w:rPr>
        <w:lastRenderedPageBreak/>
        <w:t>Your Contact Details</w:t>
      </w:r>
      <w:bookmarkEnd w:id="12"/>
      <w:bookmarkEnd w:id="13"/>
    </w:p>
    <w:p w14:paraId="09079E93" w14:textId="77777777" w:rsidR="00C14BA0" w:rsidRPr="0070595F" w:rsidRDefault="00C14BA0" w:rsidP="00C14BA0">
      <w:pPr>
        <w:keepNext/>
        <w:spacing w:before="360" w:line="360" w:lineRule="auto"/>
        <w:rPr>
          <w:rFonts w:asciiTheme="minorHAnsi" w:hAnsiTheme="minorHAnsi" w:cstheme="minorHAnsi"/>
          <w:bCs/>
          <w:szCs w:val="24"/>
        </w:rPr>
      </w:pPr>
      <w:r w:rsidRPr="0070595F">
        <w:rPr>
          <w:rFonts w:asciiTheme="minorHAnsi" w:hAnsiTheme="minorHAnsi" w:cstheme="minorHAnsi"/>
          <w:bCs/>
          <w:szCs w:val="24"/>
        </w:rPr>
        <w:t xml:space="preserve">Successful groups will </w:t>
      </w:r>
      <w:proofErr w:type="gramStart"/>
      <w:r w:rsidRPr="0070595F">
        <w:rPr>
          <w:rFonts w:asciiTheme="minorHAnsi" w:hAnsiTheme="minorHAnsi" w:cstheme="minorHAnsi"/>
          <w:bCs/>
          <w:szCs w:val="24"/>
        </w:rPr>
        <w:t>enter into</w:t>
      </w:r>
      <w:proofErr w:type="gramEnd"/>
      <w:r w:rsidRPr="0070595F">
        <w:rPr>
          <w:rFonts w:asciiTheme="minorHAnsi" w:hAnsiTheme="minorHAnsi" w:cstheme="minorHAnsi"/>
          <w:bCs/>
          <w:szCs w:val="24"/>
        </w:rPr>
        <w:t xml:space="preserve"> a legal contract with TfGM. Please provide details of who will sign the contract.</w:t>
      </w:r>
    </w:p>
    <w:p w14:paraId="045B1A97" w14:textId="77777777" w:rsidR="00C14BA0" w:rsidRPr="0070595F" w:rsidRDefault="00C14BA0" w:rsidP="00C14BA0">
      <w:pPr>
        <w:pStyle w:val="Heading3"/>
        <w:numPr>
          <w:ilvl w:val="1"/>
          <w:numId w:val="32"/>
        </w:numPr>
        <w:tabs>
          <w:tab w:val="num" w:pos="360"/>
        </w:tabs>
        <w:ind w:left="0" w:firstLine="0"/>
        <w:rPr>
          <w:bCs/>
          <w:sz w:val="24"/>
        </w:rPr>
      </w:pPr>
      <w:bookmarkStart w:id="14" w:name="_Toc207194086"/>
      <w:r w:rsidRPr="0070595F">
        <w:rPr>
          <w:bCs/>
          <w:sz w:val="24"/>
        </w:rPr>
        <w:t>Who your main point of contact:</w:t>
      </w:r>
      <w:bookmarkEnd w:id="14"/>
    </w:p>
    <w:p w14:paraId="3617B446" w14:textId="77777777" w:rsidR="00C14BA0" w:rsidRPr="0070595F" w:rsidRDefault="00C14BA0" w:rsidP="00C14BA0">
      <w:pPr>
        <w:pStyle w:val="Heading4"/>
        <w:numPr>
          <w:ilvl w:val="2"/>
          <w:numId w:val="32"/>
        </w:numPr>
        <w:tabs>
          <w:tab w:val="num" w:pos="360"/>
        </w:tabs>
        <w:ind w:left="0" w:firstLine="0"/>
        <w:rPr>
          <w:bCs/>
          <w:sz w:val="24"/>
          <w:szCs w:val="24"/>
        </w:rPr>
      </w:pPr>
      <w:r w:rsidRPr="0070595F">
        <w:rPr>
          <w:bCs/>
          <w:sz w:val="24"/>
          <w:szCs w:val="24"/>
        </w:rPr>
        <w:t>Name:</w:t>
      </w:r>
    </w:p>
    <w:p w14:paraId="466BBBB8" w14:textId="77777777" w:rsidR="00C14BA0" w:rsidRPr="0070595F" w:rsidRDefault="00BD4723" w:rsidP="00C14BA0">
      <w:pPr>
        <w:tabs>
          <w:tab w:val="left" w:pos="5171"/>
        </w:tabs>
        <w:spacing w:line="360" w:lineRule="auto"/>
        <w:rPr>
          <w:bCs/>
          <w:szCs w:val="24"/>
        </w:rPr>
      </w:pPr>
      <w:sdt>
        <w:sdtPr>
          <w:rPr>
            <w:bCs/>
            <w:szCs w:val="24"/>
          </w:rPr>
          <w:id w:val="1854060739"/>
          <w:placeholder>
            <w:docPart w:val="3DAA017D4876469F989C9B606F1AB74B"/>
          </w:placeholder>
          <w:showingPlcHdr/>
        </w:sdtPr>
        <w:sdtEndPr/>
        <w:sdtContent>
          <w:r w:rsidR="00C14BA0" w:rsidRPr="0070595F">
            <w:rPr>
              <w:bCs/>
              <w:szCs w:val="24"/>
            </w:rPr>
            <w:t>Click or tap here to enter text.</w:t>
          </w:r>
        </w:sdtContent>
      </w:sdt>
    </w:p>
    <w:p w14:paraId="2E0D56F7" w14:textId="77777777" w:rsidR="00C14BA0" w:rsidRPr="0070595F" w:rsidRDefault="00C14BA0" w:rsidP="00C14BA0">
      <w:pPr>
        <w:pStyle w:val="Heading4"/>
        <w:numPr>
          <w:ilvl w:val="2"/>
          <w:numId w:val="33"/>
        </w:numPr>
        <w:tabs>
          <w:tab w:val="num" w:pos="360"/>
        </w:tabs>
        <w:ind w:left="0" w:firstLine="0"/>
        <w:rPr>
          <w:bCs/>
          <w:sz w:val="24"/>
          <w:szCs w:val="24"/>
        </w:rPr>
      </w:pPr>
      <w:r w:rsidRPr="0070595F">
        <w:rPr>
          <w:bCs/>
          <w:sz w:val="24"/>
          <w:szCs w:val="24"/>
        </w:rPr>
        <w:t>Telephone or mobile number:</w:t>
      </w:r>
    </w:p>
    <w:p w14:paraId="50CE0265" w14:textId="77777777" w:rsidR="00C14BA0" w:rsidRPr="0070595F" w:rsidRDefault="00BD4723" w:rsidP="00C14BA0">
      <w:pPr>
        <w:tabs>
          <w:tab w:val="left" w:pos="5171"/>
        </w:tabs>
        <w:spacing w:line="360" w:lineRule="auto"/>
        <w:rPr>
          <w:bCs/>
          <w:szCs w:val="24"/>
        </w:rPr>
      </w:pPr>
      <w:sdt>
        <w:sdtPr>
          <w:rPr>
            <w:bCs/>
            <w:szCs w:val="24"/>
          </w:rPr>
          <w:id w:val="2036765777"/>
          <w:placeholder>
            <w:docPart w:val="E0565E771A764A2B8CFDFE6A57F571E2"/>
          </w:placeholder>
          <w:showingPlcHdr/>
        </w:sdtPr>
        <w:sdtEndPr/>
        <w:sdtContent>
          <w:r w:rsidR="00C14BA0" w:rsidRPr="0070595F">
            <w:rPr>
              <w:bCs/>
              <w:szCs w:val="24"/>
            </w:rPr>
            <w:t>Click or tap here to enter text.</w:t>
          </w:r>
        </w:sdtContent>
      </w:sdt>
    </w:p>
    <w:p w14:paraId="0A3EAD2B" w14:textId="77777777" w:rsidR="00C14BA0" w:rsidRPr="0070595F" w:rsidRDefault="00C14BA0" w:rsidP="00C14BA0">
      <w:pPr>
        <w:pStyle w:val="Heading4"/>
        <w:numPr>
          <w:ilvl w:val="2"/>
          <w:numId w:val="33"/>
        </w:numPr>
        <w:tabs>
          <w:tab w:val="num" w:pos="360"/>
        </w:tabs>
        <w:ind w:left="0" w:firstLine="0"/>
        <w:rPr>
          <w:bCs/>
          <w:sz w:val="24"/>
          <w:szCs w:val="24"/>
        </w:rPr>
      </w:pPr>
      <w:r w:rsidRPr="0070595F">
        <w:rPr>
          <w:bCs/>
          <w:sz w:val="24"/>
          <w:szCs w:val="24"/>
        </w:rPr>
        <w:t>Email address:</w:t>
      </w:r>
    </w:p>
    <w:p w14:paraId="2186013F" w14:textId="77777777" w:rsidR="00C14BA0" w:rsidRPr="0070595F" w:rsidRDefault="00BD4723" w:rsidP="00C14BA0">
      <w:pPr>
        <w:tabs>
          <w:tab w:val="left" w:pos="5171"/>
        </w:tabs>
        <w:spacing w:line="360" w:lineRule="auto"/>
        <w:rPr>
          <w:bCs/>
          <w:szCs w:val="24"/>
        </w:rPr>
      </w:pPr>
      <w:sdt>
        <w:sdtPr>
          <w:rPr>
            <w:bCs/>
            <w:szCs w:val="24"/>
          </w:rPr>
          <w:id w:val="1362403107"/>
          <w:placeholder>
            <w:docPart w:val="CA1359E103744F2A8228528030475E2F"/>
          </w:placeholder>
          <w:showingPlcHdr/>
        </w:sdtPr>
        <w:sdtEndPr/>
        <w:sdtContent>
          <w:r w:rsidR="00C14BA0" w:rsidRPr="0070595F">
            <w:rPr>
              <w:bCs/>
              <w:szCs w:val="24"/>
            </w:rPr>
            <w:t>Click or tap here to enter text.</w:t>
          </w:r>
        </w:sdtContent>
      </w:sdt>
    </w:p>
    <w:p w14:paraId="2CEA9153" w14:textId="77777777" w:rsidR="00C14BA0" w:rsidRPr="0070595F" w:rsidRDefault="00C14BA0" w:rsidP="00C14BA0">
      <w:pPr>
        <w:pStyle w:val="Heading4"/>
        <w:numPr>
          <w:ilvl w:val="2"/>
          <w:numId w:val="33"/>
        </w:numPr>
        <w:tabs>
          <w:tab w:val="num" w:pos="360"/>
        </w:tabs>
        <w:ind w:left="0" w:firstLine="0"/>
        <w:rPr>
          <w:bCs/>
          <w:sz w:val="24"/>
          <w:szCs w:val="24"/>
        </w:rPr>
      </w:pPr>
      <w:r w:rsidRPr="0070595F">
        <w:rPr>
          <w:bCs/>
          <w:sz w:val="24"/>
          <w:szCs w:val="24"/>
        </w:rPr>
        <w:t>What is your preferred method of contact? Please select one from the following:</w:t>
      </w:r>
    </w:p>
    <w:p w14:paraId="3DD5E2E9" w14:textId="77777777" w:rsidR="00C14BA0" w:rsidRPr="0070595F" w:rsidRDefault="00C14BA0" w:rsidP="00C14BA0">
      <w:pPr>
        <w:pStyle w:val="ListParagraph"/>
        <w:numPr>
          <w:ilvl w:val="0"/>
          <w:numId w:val="31"/>
        </w:numPr>
        <w:rPr>
          <w:bCs/>
          <w:szCs w:val="24"/>
        </w:rPr>
      </w:pPr>
      <w:r w:rsidRPr="0070595F">
        <w:rPr>
          <w:bCs/>
          <w:szCs w:val="24"/>
        </w:rPr>
        <w:t>Email</w:t>
      </w:r>
    </w:p>
    <w:p w14:paraId="516EE29B" w14:textId="77777777" w:rsidR="00C14BA0" w:rsidRPr="0070595F" w:rsidRDefault="00C14BA0" w:rsidP="00C14BA0">
      <w:pPr>
        <w:pStyle w:val="ListParagraph"/>
        <w:numPr>
          <w:ilvl w:val="0"/>
          <w:numId w:val="31"/>
        </w:numPr>
        <w:rPr>
          <w:bCs/>
          <w:szCs w:val="24"/>
        </w:rPr>
      </w:pPr>
      <w:r w:rsidRPr="0070595F">
        <w:rPr>
          <w:bCs/>
          <w:szCs w:val="24"/>
        </w:rPr>
        <w:t>Telephone call</w:t>
      </w:r>
    </w:p>
    <w:p w14:paraId="25F8259C" w14:textId="77777777" w:rsidR="00C14BA0" w:rsidRPr="0070595F" w:rsidRDefault="00C14BA0" w:rsidP="00C14BA0">
      <w:pPr>
        <w:pStyle w:val="ListParagraph"/>
        <w:numPr>
          <w:ilvl w:val="0"/>
          <w:numId w:val="31"/>
        </w:numPr>
        <w:rPr>
          <w:bCs/>
          <w:szCs w:val="24"/>
        </w:rPr>
      </w:pPr>
      <w:r w:rsidRPr="0070595F">
        <w:rPr>
          <w:bCs/>
          <w:szCs w:val="24"/>
        </w:rPr>
        <w:t>Text message</w:t>
      </w:r>
    </w:p>
    <w:p w14:paraId="3BC78838" w14:textId="77777777" w:rsidR="00C14BA0" w:rsidRPr="0070595F" w:rsidRDefault="00BD4723" w:rsidP="00C14BA0">
      <w:pPr>
        <w:tabs>
          <w:tab w:val="center" w:pos="3044"/>
        </w:tabs>
        <w:spacing w:line="360" w:lineRule="auto"/>
        <w:rPr>
          <w:bCs/>
          <w:szCs w:val="24"/>
        </w:rPr>
      </w:pPr>
      <w:sdt>
        <w:sdtPr>
          <w:rPr>
            <w:bCs/>
            <w:szCs w:val="24"/>
          </w:rPr>
          <w:id w:val="-79839726"/>
          <w:placeholder>
            <w:docPart w:val="EB44F2975F9D425D82355A85D72ED370"/>
          </w:placeholder>
          <w:showingPlcHdr/>
        </w:sdtPr>
        <w:sdtEndPr/>
        <w:sdtContent>
          <w:r w:rsidR="00C14BA0" w:rsidRPr="0070595F">
            <w:rPr>
              <w:bCs/>
              <w:szCs w:val="24"/>
            </w:rPr>
            <w:t>Click or tap here to enter text.</w:t>
          </w:r>
        </w:sdtContent>
      </w:sdt>
      <w:r w:rsidR="00C14BA0" w:rsidRPr="0070595F">
        <w:rPr>
          <w:bCs/>
          <w:szCs w:val="24"/>
        </w:rPr>
        <w:t xml:space="preserve"> </w:t>
      </w:r>
    </w:p>
    <w:p w14:paraId="70C1AF2C" w14:textId="77777777" w:rsidR="00C14BA0" w:rsidRPr="0070595F" w:rsidRDefault="00C14BA0" w:rsidP="00C14BA0">
      <w:pPr>
        <w:pStyle w:val="Heading3"/>
        <w:numPr>
          <w:ilvl w:val="1"/>
          <w:numId w:val="33"/>
        </w:numPr>
        <w:tabs>
          <w:tab w:val="num" w:pos="360"/>
        </w:tabs>
        <w:ind w:left="0" w:firstLine="0"/>
        <w:rPr>
          <w:bCs/>
          <w:sz w:val="24"/>
        </w:rPr>
      </w:pPr>
      <w:bookmarkStart w:id="15" w:name="_Toc207194087"/>
      <w:r w:rsidRPr="0070595F">
        <w:rPr>
          <w:bCs/>
          <w:sz w:val="24"/>
        </w:rPr>
        <w:t>Who will deliver your programme (if different from above):</w:t>
      </w:r>
      <w:bookmarkEnd w:id="15"/>
    </w:p>
    <w:p w14:paraId="516A1B3A"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Name:</w:t>
      </w:r>
    </w:p>
    <w:p w14:paraId="6EA35DCE" w14:textId="77777777" w:rsidR="00C14BA0" w:rsidRPr="0070595F" w:rsidRDefault="00BD4723" w:rsidP="00C14BA0">
      <w:pPr>
        <w:tabs>
          <w:tab w:val="left" w:pos="5171"/>
        </w:tabs>
        <w:spacing w:line="360" w:lineRule="auto"/>
        <w:rPr>
          <w:bCs/>
          <w:szCs w:val="24"/>
        </w:rPr>
      </w:pPr>
      <w:sdt>
        <w:sdtPr>
          <w:rPr>
            <w:bCs/>
            <w:szCs w:val="24"/>
          </w:rPr>
          <w:id w:val="1948497446"/>
          <w:placeholder>
            <w:docPart w:val="A355E1569801499DB3C2457FE8E151BC"/>
          </w:placeholder>
          <w:showingPlcHdr/>
        </w:sdtPr>
        <w:sdtEndPr/>
        <w:sdtContent>
          <w:r w:rsidR="00C14BA0" w:rsidRPr="0070595F">
            <w:rPr>
              <w:bCs/>
              <w:szCs w:val="24"/>
            </w:rPr>
            <w:t>Click or tap here to enter text.</w:t>
          </w:r>
        </w:sdtContent>
      </w:sdt>
    </w:p>
    <w:p w14:paraId="0C528A98"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Telephone or mobile number:</w:t>
      </w:r>
    </w:p>
    <w:p w14:paraId="559BAC47" w14:textId="77777777" w:rsidR="00C14BA0" w:rsidRPr="0070595F" w:rsidRDefault="00BD4723" w:rsidP="00C14BA0">
      <w:pPr>
        <w:tabs>
          <w:tab w:val="left" w:pos="5171"/>
        </w:tabs>
        <w:spacing w:line="360" w:lineRule="auto"/>
        <w:rPr>
          <w:bCs/>
          <w:szCs w:val="24"/>
        </w:rPr>
      </w:pPr>
      <w:sdt>
        <w:sdtPr>
          <w:rPr>
            <w:bCs/>
            <w:szCs w:val="24"/>
          </w:rPr>
          <w:id w:val="959076781"/>
          <w:placeholder>
            <w:docPart w:val="79E8378F2E5B4F88A5F7A7D672917A33"/>
          </w:placeholder>
          <w:showingPlcHdr/>
        </w:sdtPr>
        <w:sdtEndPr/>
        <w:sdtContent>
          <w:r w:rsidR="00C14BA0" w:rsidRPr="0070595F">
            <w:rPr>
              <w:bCs/>
              <w:szCs w:val="24"/>
            </w:rPr>
            <w:t>Click or tap here to enter text.</w:t>
          </w:r>
        </w:sdtContent>
      </w:sdt>
    </w:p>
    <w:p w14:paraId="502D0F6F"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Email address:</w:t>
      </w:r>
    </w:p>
    <w:p w14:paraId="6BB607E3" w14:textId="77777777" w:rsidR="00C14BA0" w:rsidRPr="0070595F" w:rsidRDefault="00BD4723" w:rsidP="00C14BA0">
      <w:pPr>
        <w:tabs>
          <w:tab w:val="left" w:pos="5171"/>
        </w:tabs>
        <w:spacing w:line="360" w:lineRule="auto"/>
        <w:rPr>
          <w:bCs/>
          <w:szCs w:val="24"/>
        </w:rPr>
      </w:pPr>
      <w:sdt>
        <w:sdtPr>
          <w:rPr>
            <w:bCs/>
            <w:szCs w:val="24"/>
          </w:rPr>
          <w:id w:val="-1718657275"/>
          <w:placeholder>
            <w:docPart w:val="13244E6E9232416996359CAB4DDD91C1"/>
          </w:placeholder>
          <w:showingPlcHdr/>
        </w:sdtPr>
        <w:sdtEndPr/>
        <w:sdtContent>
          <w:r w:rsidR="00C14BA0" w:rsidRPr="0070595F">
            <w:rPr>
              <w:bCs/>
              <w:szCs w:val="24"/>
            </w:rPr>
            <w:t>Click or tap here to enter text.</w:t>
          </w:r>
        </w:sdtContent>
      </w:sdt>
    </w:p>
    <w:p w14:paraId="41598541" w14:textId="77777777" w:rsidR="00C14BA0" w:rsidRPr="0070595F" w:rsidRDefault="00C14BA0" w:rsidP="00C14BA0">
      <w:pPr>
        <w:pStyle w:val="Heading3"/>
        <w:numPr>
          <w:ilvl w:val="1"/>
          <w:numId w:val="34"/>
        </w:numPr>
        <w:tabs>
          <w:tab w:val="num" w:pos="360"/>
        </w:tabs>
        <w:ind w:left="0" w:firstLine="0"/>
        <w:rPr>
          <w:bCs/>
          <w:sz w:val="24"/>
        </w:rPr>
      </w:pPr>
      <w:bookmarkStart w:id="16" w:name="_Toc207194088"/>
      <w:r w:rsidRPr="0070595F">
        <w:rPr>
          <w:bCs/>
          <w:sz w:val="24"/>
        </w:rPr>
        <w:lastRenderedPageBreak/>
        <w:t>Who is your signatory (if different from the main point of contact)</w:t>
      </w:r>
      <w:bookmarkEnd w:id="16"/>
    </w:p>
    <w:p w14:paraId="2259D6C5"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Name:</w:t>
      </w:r>
    </w:p>
    <w:p w14:paraId="6B911A55" w14:textId="77777777" w:rsidR="00C14BA0" w:rsidRPr="0070595F" w:rsidRDefault="00BD4723" w:rsidP="00C14BA0">
      <w:pPr>
        <w:tabs>
          <w:tab w:val="left" w:pos="5171"/>
        </w:tabs>
        <w:spacing w:line="360" w:lineRule="auto"/>
        <w:rPr>
          <w:bCs/>
          <w:szCs w:val="24"/>
        </w:rPr>
      </w:pPr>
      <w:sdt>
        <w:sdtPr>
          <w:rPr>
            <w:bCs/>
            <w:szCs w:val="24"/>
          </w:rPr>
          <w:id w:val="-1427268881"/>
          <w:placeholder>
            <w:docPart w:val="AE139835790D42F8A56B9AD62B489C69"/>
          </w:placeholder>
          <w:showingPlcHdr/>
        </w:sdtPr>
        <w:sdtEndPr/>
        <w:sdtContent>
          <w:r w:rsidR="00C14BA0" w:rsidRPr="0070595F">
            <w:rPr>
              <w:bCs/>
              <w:szCs w:val="24"/>
            </w:rPr>
            <w:t>Click or tap here to enter text.</w:t>
          </w:r>
        </w:sdtContent>
      </w:sdt>
    </w:p>
    <w:p w14:paraId="38AC15C2"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Telephone or mobile number:</w:t>
      </w:r>
    </w:p>
    <w:p w14:paraId="3CCB7617" w14:textId="77777777" w:rsidR="00C14BA0" w:rsidRPr="0070595F" w:rsidRDefault="00BD4723" w:rsidP="00C14BA0">
      <w:pPr>
        <w:tabs>
          <w:tab w:val="left" w:pos="5171"/>
        </w:tabs>
        <w:spacing w:line="360" w:lineRule="auto"/>
        <w:rPr>
          <w:bCs/>
          <w:szCs w:val="24"/>
        </w:rPr>
      </w:pPr>
      <w:sdt>
        <w:sdtPr>
          <w:rPr>
            <w:bCs/>
            <w:szCs w:val="24"/>
          </w:rPr>
          <w:id w:val="782850423"/>
          <w:placeholder>
            <w:docPart w:val="AD325FE881AB445192E89507926C6C03"/>
          </w:placeholder>
          <w:showingPlcHdr/>
        </w:sdtPr>
        <w:sdtEndPr/>
        <w:sdtContent>
          <w:r w:rsidR="00C14BA0" w:rsidRPr="0070595F">
            <w:rPr>
              <w:bCs/>
              <w:szCs w:val="24"/>
            </w:rPr>
            <w:t>Click or tap here to enter text.</w:t>
          </w:r>
        </w:sdtContent>
      </w:sdt>
    </w:p>
    <w:p w14:paraId="647E1630" w14:textId="77777777" w:rsidR="00C14BA0" w:rsidRPr="0070595F" w:rsidRDefault="00C14BA0" w:rsidP="00C14BA0">
      <w:pPr>
        <w:pStyle w:val="Heading4"/>
        <w:numPr>
          <w:ilvl w:val="2"/>
          <w:numId w:val="34"/>
        </w:numPr>
        <w:tabs>
          <w:tab w:val="num" w:pos="360"/>
        </w:tabs>
        <w:ind w:left="0" w:firstLine="0"/>
        <w:rPr>
          <w:bCs/>
          <w:sz w:val="24"/>
          <w:szCs w:val="24"/>
        </w:rPr>
      </w:pPr>
      <w:r w:rsidRPr="0070595F">
        <w:rPr>
          <w:bCs/>
          <w:sz w:val="24"/>
          <w:szCs w:val="24"/>
        </w:rPr>
        <w:t>Email address:</w:t>
      </w:r>
    </w:p>
    <w:p w14:paraId="5426145D" w14:textId="77777777" w:rsidR="00C14BA0" w:rsidRPr="0070595F" w:rsidRDefault="00BD4723" w:rsidP="00C14BA0">
      <w:pPr>
        <w:tabs>
          <w:tab w:val="left" w:pos="5171"/>
        </w:tabs>
        <w:spacing w:line="360" w:lineRule="auto"/>
        <w:rPr>
          <w:bCs/>
          <w:szCs w:val="24"/>
        </w:rPr>
      </w:pPr>
      <w:sdt>
        <w:sdtPr>
          <w:rPr>
            <w:bCs/>
            <w:szCs w:val="24"/>
          </w:rPr>
          <w:id w:val="1948117263"/>
          <w:placeholder>
            <w:docPart w:val="2673F5DC929D4D2A8B0452A50BD74548"/>
          </w:placeholder>
          <w:showingPlcHdr/>
        </w:sdtPr>
        <w:sdtEndPr/>
        <w:sdtContent>
          <w:r w:rsidR="00C14BA0" w:rsidRPr="0070595F">
            <w:rPr>
              <w:bCs/>
              <w:szCs w:val="24"/>
            </w:rPr>
            <w:t>Click or tap here to enter text.</w:t>
          </w:r>
        </w:sdtContent>
      </w:sdt>
    </w:p>
    <w:p w14:paraId="53E82753" w14:textId="77777777" w:rsidR="00C14BA0" w:rsidRPr="0070595F" w:rsidRDefault="00C14BA0" w:rsidP="00C14BA0">
      <w:pPr>
        <w:spacing w:line="360" w:lineRule="auto"/>
        <w:jc w:val="center"/>
        <w:rPr>
          <w:bCs/>
        </w:rPr>
        <w:sectPr w:rsidR="00C14BA0" w:rsidRPr="0070595F" w:rsidSect="00C14BA0">
          <w:pgSz w:w="11906" w:h="16838"/>
          <w:pgMar w:top="1134" w:right="851" w:bottom="1418" w:left="1134" w:header="709" w:footer="709" w:gutter="0"/>
          <w:cols w:space="708"/>
          <w:titlePg/>
          <w:docGrid w:linePitch="360"/>
        </w:sectPr>
      </w:pPr>
    </w:p>
    <w:p w14:paraId="13CE4000" w14:textId="1C2DED11" w:rsidR="00C14BA0" w:rsidRPr="0070595F" w:rsidRDefault="00C14BA0" w:rsidP="00363AFF">
      <w:pPr>
        <w:pStyle w:val="Heading2"/>
        <w:rPr>
          <w:b w:val="0"/>
          <w:bCs/>
        </w:rPr>
      </w:pPr>
      <w:bookmarkStart w:id="17" w:name="_Toc185500848"/>
      <w:bookmarkStart w:id="18" w:name="_Toc207194089"/>
      <w:r w:rsidRPr="0070595F">
        <w:rPr>
          <w:b w:val="0"/>
          <w:bCs/>
        </w:rPr>
        <w:lastRenderedPageBreak/>
        <w:t>Your Target Audience</w:t>
      </w:r>
      <w:bookmarkEnd w:id="17"/>
      <w:bookmarkEnd w:id="18"/>
    </w:p>
    <w:p w14:paraId="6EC7BEE3" w14:textId="77777777" w:rsidR="00680B88" w:rsidRPr="0070595F" w:rsidRDefault="00680B88" w:rsidP="002A5D66">
      <w:pPr>
        <w:pStyle w:val="Heading4"/>
        <w:numPr>
          <w:ilvl w:val="2"/>
          <w:numId w:val="35"/>
        </w:numPr>
        <w:tabs>
          <w:tab w:val="num" w:pos="360"/>
        </w:tabs>
        <w:spacing w:line="360" w:lineRule="auto"/>
        <w:ind w:left="0" w:firstLine="0"/>
        <w:rPr>
          <w:bCs/>
          <w:sz w:val="24"/>
          <w:szCs w:val="24"/>
        </w:rPr>
      </w:pPr>
      <w:r w:rsidRPr="0070595F">
        <w:rPr>
          <w:bCs/>
          <w:sz w:val="24"/>
          <w:szCs w:val="24"/>
        </w:rPr>
        <w:t>Which Local Authority, or ward(s), does your group work in?</w:t>
      </w:r>
    </w:p>
    <w:p w14:paraId="63C35DE3" w14:textId="7A281558" w:rsidR="00C14BA0" w:rsidRPr="0070595F" w:rsidRDefault="00BD4723" w:rsidP="00680B88">
      <w:pPr>
        <w:pStyle w:val="Heading4"/>
        <w:spacing w:line="360" w:lineRule="auto"/>
        <w:rPr>
          <w:bCs/>
          <w:sz w:val="24"/>
          <w:szCs w:val="24"/>
        </w:rPr>
      </w:pPr>
      <w:sdt>
        <w:sdtPr>
          <w:rPr>
            <w:bCs/>
            <w:sz w:val="24"/>
            <w:szCs w:val="24"/>
          </w:rPr>
          <w:id w:val="1144935083"/>
          <w:placeholder>
            <w:docPart w:val="05A821A29775434FB35F1B2F6053ED6C"/>
          </w:placeholder>
          <w:showingPlcHdr/>
        </w:sdtPr>
        <w:sdtEndPr/>
        <w:sdtContent>
          <w:r w:rsidR="00C14BA0" w:rsidRPr="0070595F">
            <w:rPr>
              <w:bCs/>
              <w:sz w:val="24"/>
              <w:szCs w:val="24"/>
            </w:rPr>
            <w:t>Click or tap here to enter text.</w:t>
          </w:r>
        </w:sdtContent>
      </w:sdt>
    </w:p>
    <w:p w14:paraId="58F5B70A" w14:textId="3F78ECF8" w:rsidR="00C14BA0" w:rsidRPr="0070595F" w:rsidRDefault="001667EB" w:rsidP="00C14BA0">
      <w:pPr>
        <w:pStyle w:val="Heading4"/>
        <w:numPr>
          <w:ilvl w:val="2"/>
          <w:numId w:val="35"/>
        </w:numPr>
        <w:tabs>
          <w:tab w:val="num" w:pos="360"/>
        </w:tabs>
        <w:ind w:left="0" w:firstLine="0"/>
        <w:rPr>
          <w:bCs/>
          <w:sz w:val="24"/>
          <w:szCs w:val="24"/>
        </w:rPr>
      </w:pPr>
      <w:r w:rsidRPr="0070595F">
        <w:rPr>
          <w:bCs/>
          <w:sz w:val="24"/>
          <w:szCs w:val="24"/>
        </w:rPr>
        <w:t xml:space="preserve">Who is/are your key target audience(s)? </w:t>
      </w:r>
      <w:r w:rsidR="00C14BA0" w:rsidRPr="0070595F">
        <w:rPr>
          <w:bCs/>
          <w:sz w:val="24"/>
          <w:szCs w:val="24"/>
        </w:rPr>
        <w:t>We have listed examples below.</w:t>
      </w:r>
    </w:p>
    <w:p w14:paraId="657BD1D9" w14:textId="77777777" w:rsidR="00C14BA0" w:rsidRPr="0070595F" w:rsidRDefault="00C14BA0" w:rsidP="00C14BA0">
      <w:pPr>
        <w:pStyle w:val="Letteredlist"/>
        <w:numPr>
          <w:ilvl w:val="0"/>
          <w:numId w:val="36"/>
        </w:numPr>
        <w:spacing w:line="360" w:lineRule="auto"/>
        <w:rPr>
          <w:bCs/>
          <w:szCs w:val="24"/>
        </w:rPr>
      </w:pPr>
      <w:r w:rsidRPr="0070595F">
        <w:rPr>
          <w:bCs/>
          <w:szCs w:val="24"/>
        </w:rPr>
        <w:t xml:space="preserve">Women and girls. </w:t>
      </w:r>
    </w:p>
    <w:p w14:paraId="5A2E5C27" w14:textId="77777777" w:rsidR="00C14BA0" w:rsidRPr="0070595F" w:rsidRDefault="00C14BA0" w:rsidP="00C14BA0">
      <w:pPr>
        <w:pStyle w:val="Letteredlist"/>
        <w:numPr>
          <w:ilvl w:val="0"/>
          <w:numId w:val="36"/>
        </w:numPr>
        <w:spacing w:line="360" w:lineRule="auto"/>
        <w:rPr>
          <w:bCs/>
          <w:szCs w:val="24"/>
        </w:rPr>
      </w:pPr>
      <w:r w:rsidRPr="0070595F">
        <w:rPr>
          <w:bCs/>
          <w:szCs w:val="24"/>
        </w:rPr>
        <w:t>Low-income households.</w:t>
      </w:r>
    </w:p>
    <w:p w14:paraId="3F923AB4" w14:textId="77777777" w:rsidR="00C14BA0" w:rsidRPr="0070595F" w:rsidRDefault="00C14BA0" w:rsidP="00C14BA0">
      <w:pPr>
        <w:pStyle w:val="Letteredlist"/>
        <w:numPr>
          <w:ilvl w:val="0"/>
          <w:numId w:val="36"/>
        </w:numPr>
        <w:spacing w:line="360" w:lineRule="auto"/>
        <w:rPr>
          <w:bCs/>
          <w:szCs w:val="24"/>
        </w:rPr>
      </w:pPr>
      <w:r w:rsidRPr="0070595F">
        <w:rPr>
          <w:bCs/>
          <w:szCs w:val="24"/>
        </w:rPr>
        <w:t>Ethnically diverse people.</w:t>
      </w:r>
    </w:p>
    <w:p w14:paraId="67E2F2DD" w14:textId="77777777" w:rsidR="00C14BA0" w:rsidRPr="0070595F" w:rsidRDefault="00C14BA0" w:rsidP="00C14BA0">
      <w:pPr>
        <w:pStyle w:val="Letteredlist"/>
        <w:numPr>
          <w:ilvl w:val="0"/>
          <w:numId w:val="36"/>
        </w:numPr>
        <w:spacing w:line="360" w:lineRule="auto"/>
        <w:rPr>
          <w:bCs/>
          <w:szCs w:val="24"/>
        </w:rPr>
      </w:pPr>
      <w:r w:rsidRPr="0070595F">
        <w:rPr>
          <w:bCs/>
          <w:szCs w:val="24"/>
        </w:rPr>
        <w:t>Less-active people.</w:t>
      </w:r>
    </w:p>
    <w:p w14:paraId="088C0292" w14:textId="77777777" w:rsidR="00C14BA0" w:rsidRPr="0070595F" w:rsidRDefault="00C14BA0" w:rsidP="00C14BA0">
      <w:pPr>
        <w:pStyle w:val="Letteredlist"/>
        <w:numPr>
          <w:ilvl w:val="0"/>
          <w:numId w:val="36"/>
        </w:numPr>
        <w:spacing w:line="360" w:lineRule="auto"/>
        <w:rPr>
          <w:bCs/>
          <w:szCs w:val="24"/>
        </w:rPr>
      </w:pPr>
      <w:r w:rsidRPr="0070595F">
        <w:rPr>
          <w:bCs/>
          <w:szCs w:val="24"/>
        </w:rPr>
        <w:t>People with a disability. Or people with a long-term health condition.</w:t>
      </w:r>
    </w:p>
    <w:p w14:paraId="7E4B5F4C" w14:textId="77777777" w:rsidR="00C14BA0" w:rsidRPr="0070595F" w:rsidRDefault="00C14BA0" w:rsidP="00C14BA0">
      <w:pPr>
        <w:pStyle w:val="Letteredlist"/>
        <w:numPr>
          <w:ilvl w:val="0"/>
          <w:numId w:val="36"/>
        </w:numPr>
        <w:spacing w:line="360" w:lineRule="auto"/>
        <w:rPr>
          <w:bCs/>
          <w:szCs w:val="24"/>
        </w:rPr>
      </w:pPr>
      <w:r w:rsidRPr="0070595F">
        <w:rPr>
          <w:bCs/>
          <w:szCs w:val="24"/>
        </w:rPr>
        <w:t>Older people.</w:t>
      </w:r>
    </w:p>
    <w:p w14:paraId="2C93D2A8" w14:textId="77777777" w:rsidR="00C14BA0" w:rsidRPr="0070595F" w:rsidRDefault="00C14BA0" w:rsidP="00C14BA0">
      <w:pPr>
        <w:pStyle w:val="Letteredlist"/>
        <w:numPr>
          <w:ilvl w:val="0"/>
          <w:numId w:val="36"/>
        </w:numPr>
        <w:spacing w:line="360" w:lineRule="auto"/>
        <w:rPr>
          <w:bCs/>
          <w:szCs w:val="24"/>
        </w:rPr>
      </w:pPr>
      <w:r w:rsidRPr="0070595F">
        <w:rPr>
          <w:bCs/>
          <w:szCs w:val="24"/>
        </w:rPr>
        <w:t xml:space="preserve">Other: </w:t>
      </w:r>
    </w:p>
    <w:p w14:paraId="3E054E2C" w14:textId="77777777" w:rsidR="00C14BA0" w:rsidRPr="0070595F" w:rsidRDefault="00C14BA0" w:rsidP="00C14BA0">
      <w:pPr>
        <w:spacing w:line="360" w:lineRule="auto"/>
        <w:rPr>
          <w:bCs/>
          <w:szCs w:val="24"/>
        </w:rPr>
      </w:pPr>
      <w:r w:rsidRPr="0070595F">
        <w:rPr>
          <w:bCs/>
          <w:szCs w:val="24"/>
        </w:rPr>
        <w:t xml:space="preserve">Please select one and enter it here: </w:t>
      </w:r>
      <w:sdt>
        <w:sdtPr>
          <w:rPr>
            <w:bCs/>
            <w:szCs w:val="24"/>
          </w:rPr>
          <w:id w:val="-1343931026"/>
          <w:placeholder>
            <w:docPart w:val="3A4D3066E11F4026A0165A0B22089A96"/>
          </w:placeholder>
          <w:showingPlcHdr/>
        </w:sdtPr>
        <w:sdtEndPr/>
        <w:sdtContent>
          <w:r w:rsidRPr="0070595F">
            <w:rPr>
              <w:bCs/>
              <w:szCs w:val="24"/>
            </w:rPr>
            <w:t>Click or tap here to enter text</w:t>
          </w:r>
        </w:sdtContent>
      </w:sdt>
    </w:p>
    <w:p w14:paraId="6C94D156" w14:textId="77777777" w:rsidR="00C14BA0" w:rsidRPr="0070595F" w:rsidRDefault="00BD4723" w:rsidP="00C14BA0">
      <w:pPr>
        <w:spacing w:line="360" w:lineRule="auto"/>
        <w:rPr>
          <w:bCs/>
          <w:szCs w:val="24"/>
        </w:rPr>
      </w:pPr>
      <w:sdt>
        <w:sdtPr>
          <w:rPr>
            <w:bCs/>
            <w:szCs w:val="24"/>
          </w:rPr>
          <w:id w:val="-1235461405"/>
          <w:placeholder>
            <w:docPart w:val="D5F27E83A945453D93CCD065D899C100"/>
          </w:placeholder>
        </w:sdtPr>
        <w:sdtEndPr/>
        <w:sdtContent>
          <w:r w:rsidR="00C14BA0" w:rsidRPr="0070595F">
            <w:rPr>
              <w:bCs/>
              <w:szCs w:val="24"/>
            </w:rPr>
            <w:t>Please provide any further detail of them here.</w:t>
          </w:r>
        </w:sdtContent>
      </w:sdt>
    </w:p>
    <w:p w14:paraId="242FCAE7" w14:textId="77777777" w:rsidR="00C14BA0" w:rsidRPr="0070595F" w:rsidRDefault="00C14BA0" w:rsidP="00C14BA0">
      <w:pPr>
        <w:pStyle w:val="Heading2boxedout"/>
        <w:spacing w:line="360" w:lineRule="auto"/>
        <w:rPr>
          <w:b w:val="0"/>
          <w:bCs/>
        </w:rPr>
        <w:sectPr w:rsidR="00C14BA0" w:rsidRPr="0070595F" w:rsidSect="00C14BA0">
          <w:pgSz w:w="11906" w:h="16838"/>
          <w:pgMar w:top="1134" w:right="851" w:bottom="1418" w:left="1134" w:header="709" w:footer="709" w:gutter="0"/>
          <w:cols w:space="708"/>
          <w:titlePg/>
          <w:docGrid w:linePitch="360"/>
        </w:sectPr>
      </w:pPr>
    </w:p>
    <w:p w14:paraId="5887C0BB" w14:textId="77777777" w:rsidR="00C14BA0" w:rsidRPr="0070595F" w:rsidRDefault="00C14BA0" w:rsidP="00C14BA0">
      <w:pPr>
        <w:pStyle w:val="Heading2"/>
        <w:rPr>
          <w:b w:val="0"/>
          <w:bCs/>
        </w:rPr>
      </w:pPr>
      <w:bookmarkStart w:id="19" w:name="_Toc185500849"/>
      <w:bookmarkStart w:id="20" w:name="_Toc207194090"/>
      <w:r w:rsidRPr="0070595F">
        <w:rPr>
          <w:b w:val="0"/>
          <w:bCs/>
        </w:rPr>
        <w:lastRenderedPageBreak/>
        <w:t xml:space="preserve">Your </w:t>
      </w:r>
      <w:bookmarkEnd w:id="19"/>
      <w:r w:rsidRPr="0070595F">
        <w:rPr>
          <w:b w:val="0"/>
          <w:bCs/>
        </w:rPr>
        <w:t>Activity</w:t>
      </w:r>
      <w:bookmarkEnd w:id="20"/>
    </w:p>
    <w:p w14:paraId="784968BD" w14:textId="4066732D" w:rsidR="00C14BA0" w:rsidRPr="0070595F" w:rsidRDefault="0066344C" w:rsidP="00C14BA0">
      <w:pPr>
        <w:pStyle w:val="Heading4"/>
        <w:numPr>
          <w:ilvl w:val="2"/>
          <w:numId w:val="37"/>
        </w:numPr>
        <w:tabs>
          <w:tab w:val="num" w:pos="360"/>
        </w:tabs>
        <w:ind w:left="0" w:firstLine="0"/>
        <w:rPr>
          <w:bCs/>
          <w:sz w:val="24"/>
          <w:szCs w:val="24"/>
        </w:rPr>
      </w:pPr>
      <w:r w:rsidRPr="0070595F">
        <w:rPr>
          <w:bCs/>
          <w:sz w:val="24"/>
          <w:szCs w:val="24"/>
        </w:rPr>
        <w:t>In one sentence, what is your grant application for?</w:t>
      </w:r>
    </w:p>
    <w:sdt>
      <w:sdtPr>
        <w:rPr>
          <w:bCs/>
          <w:szCs w:val="24"/>
        </w:rPr>
        <w:id w:val="-208811839"/>
        <w:placeholder>
          <w:docPart w:val="53A86488697F422FAB42AC767BD3C62D"/>
        </w:placeholder>
        <w:showingPlcHdr/>
      </w:sdtPr>
      <w:sdtEndPr/>
      <w:sdtContent>
        <w:p w14:paraId="334406B5" w14:textId="77777777" w:rsidR="00C14BA0" w:rsidRPr="0070595F" w:rsidRDefault="00C14BA0" w:rsidP="00C14BA0">
          <w:pPr>
            <w:spacing w:line="360" w:lineRule="auto"/>
            <w:rPr>
              <w:bCs/>
              <w:szCs w:val="24"/>
            </w:rPr>
          </w:pPr>
          <w:r w:rsidRPr="0070595F">
            <w:rPr>
              <w:bCs/>
              <w:szCs w:val="24"/>
            </w:rPr>
            <w:t>Click or tap here to enter text.</w:t>
          </w:r>
        </w:p>
      </w:sdtContent>
    </w:sdt>
    <w:p w14:paraId="54E86B78" w14:textId="77777777" w:rsidR="00FB3CCB" w:rsidRPr="0070595F" w:rsidRDefault="002C1C00" w:rsidP="0030767E">
      <w:pPr>
        <w:pStyle w:val="Heading4"/>
        <w:numPr>
          <w:ilvl w:val="2"/>
          <w:numId w:val="37"/>
        </w:numPr>
        <w:tabs>
          <w:tab w:val="num" w:pos="360"/>
        </w:tabs>
        <w:spacing w:line="360" w:lineRule="auto"/>
        <w:ind w:left="0" w:firstLine="0"/>
        <w:rPr>
          <w:bCs/>
          <w:sz w:val="24"/>
          <w:szCs w:val="24"/>
        </w:rPr>
      </w:pPr>
      <w:r w:rsidRPr="0070595F">
        <w:rPr>
          <w:bCs/>
          <w:sz w:val="24"/>
          <w:szCs w:val="24"/>
        </w:rPr>
        <w:t>What will your project focus on?</w:t>
      </w:r>
      <w:r w:rsidR="00FB3CCB" w:rsidRPr="0070595F">
        <w:rPr>
          <w:bCs/>
          <w:sz w:val="24"/>
          <w:szCs w:val="24"/>
        </w:rPr>
        <w:t xml:space="preserve"> We have listed examples below.</w:t>
      </w:r>
    </w:p>
    <w:p w14:paraId="04B99420" w14:textId="77777777" w:rsidR="00691417" w:rsidRPr="0070595F" w:rsidRDefault="00691417" w:rsidP="00691417">
      <w:pPr>
        <w:pStyle w:val="Letteredlist"/>
        <w:numPr>
          <w:ilvl w:val="0"/>
          <w:numId w:val="38"/>
        </w:numPr>
        <w:rPr>
          <w:bCs/>
        </w:rPr>
      </w:pPr>
      <w:r w:rsidRPr="0070595F">
        <w:rPr>
          <w:bCs/>
        </w:rPr>
        <w:t>Walking activities</w:t>
      </w:r>
    </w:p>
    <w:p w14:paraId="5E7433F7" w14:textId="453B60AA" w:rsidR="00691417" w:rsidRPr="0070595F" w:rsidRDefault="00691417" w:rsidP="00691417">
      <w:pPr>
        <w:pStyle w:val="Letteredlist"/>
        <w:numPr>
          <w:ilvl w:val="0"/>
          <w:numId w:val="38"/>
        </w:numPr>
        <w:rPr>
          <w:bCs/>
        </w:rPr>
      </w:pPr>
      <w:r w:rsidRPr="0070595F">
        <w:rPr>
          <w:bCs/>
        </w:rPr>
        <w:t>Wheeling activities</w:t>
      </w:r>
    </w:p>
    <w:p w14:paraId="2AFA683E" w14:textId="1D6F9B7E" w:rsidR="00691417" w:rsidRPr="0070595F" w:rsidRDefault="00691417" w:rsidP="00691417">
      <w:pPr>
        <w:pStyle w:val="Letteredlist"/>
        <w:numPr>
          <w:ilvl w:val="0"/>
          <w:numId w:val="38"/>
        </w:numPr>
        <w:rPr>
          <w:bCs/>
        </w:rPr>
      </w:pPr>
      <w:r w:rsidRPr="0070595F">
        <w:rPr>
          <w:bCs/>
        </w:rPr>
        <w:t>Cycling activities</w:t>
      </w:r>
    </w:p>
    <w:p w14:paraId="637DE05F" w14:textId="429CF752" w:rsidR="00691417" w:rsidRPr="0070595F" w:rsidRDefault="00691417" w:rsidP="00691417">
      <w:pPr>
        <w:pStyle w:val="Letteredlist"/>
        <w:numPr>
          <w:ilvl w:val="0"/>
          <w:numId w:val="38"/>
        </w:numPr>
        <w:rPr>
          <w:bCs/>
        </w:rPr>
      </w:pPr>
      <w:r w:rsidRPr="0070595F">
        <w:rPr>
          <w:bCs/>
        </w:rPr>
        <w:t>Storage</w:t>
      </w:r>
    </w:p>
    <w:p w14:paraId="6F159226" w14:textId="7BADE744" w:rsidR="00691417" w:rsidRPr="0070595F" w:rsidRDefault="00691417" w:rsidP="00691417">
      <w:pPr>
        <w:pStyle w:val="Letteredlist"/>
        <w:numPr>
          <w:ilvl w:val="0"/>
          <w:numId w:val="38"/>
        </w:numPr>
        <w:rPr>
          <w:bCs/>
        </w:rPr>
      </w:pPr>
      <w:r w:rsidRPr="0070595F">
        <w:rPr>
          <w:bCs/>
        </w:rPr>
        <w:t>Events</w:t>
      </w:r>
    </w:p>
    <w:p w14:paraId="29949C64" w14:textId="37F6E2B1" w:rsidR="00691417" w:rsidRPr="0070595F" w:rsidRDefault="00691417" w:rsidP="00691417">
      <w:pPr>
        <w:pStyle w:val="Letteredlist"/>
        <w:numPr>
          <w:ilvl w:val="0"/>
          <w:numId w:val="38"/>
        </w:numPr>
        <w:rPr>
          <w:bCs/>
        </w:rPr>
      </w:pPr>
      <w:r w:rsidRPr="0070595F">
        <w:rPr>
          <w:bCs/>
        </w:rPr>
        <w:t>Equipment</w:t>
      </w:r>
    </w:p>
    <w:p w14:paraId="4540610D" w14:textId="62FEE041" w:rsidR="00691417" w:rsidRPr="0070595F" w:rsidRDefault="00691417" w:rsidP="00691417">
      <w:pPr>
        <w:pStyle w:val="Letteredlist"/>
        <w:numPr>
          <w:ilvl w:val="0"/>
          <w:numId w:val="38"/>
        </w:numPr>
        <w:rPr>
          <w:bCs/>
        </w:rPr>
      </w:pPr>
      <w:r w:rsidRPr="0070595F">
        <w:rPr>
          <w:bCs/>
        </w:rPr>
        <w:t xml:space="preserve">Creative </w:t>
      </w:r>
      <w:commentRangeStart w:id="21"/>
      <w:r w:rsidRPr="0070595F">
        <w:rPr>
          <w:bCs/>
        </w:rPr>
        <w:t>projects</w:t>
      </w:r>
      <w:commentRangeEnd w:id="21"/>
      <w:r w:rsidRPr="0070595F">
        <w:rPr>
          <w:rStyle w:val="CommentReference"/>
          <w:bCs/>
          <w:sz w:val="24"/>
          <w:szCs w:val="22"/>
        </w:rPr>
        <w:commentReference w:id="21"/>
      </w:r>
    </w:p>
    <w:p w14:paraId="51D7F674" w14:textId="6B0D9BE3" w:rsidR="00691417" w:rsidRPr="0070595F" w:rsidRDefault="00691417" w:rsidP="00691417">
      <w:pPr>
        <w:pStyle w:val="Letteredlist"/>
        <w:numPr>
          <w:ilvl w:val="0"/>
          <w:numId w:val="38"/>
        </w:numPr>
        <w:rPr>
          <w:bCs/>
        </w:rPr>
      </w:pPr>
      <w:r w:rsidRPr="0070595F">
        <w:rPr>
          <w:bCs/>
        </w:rPr>
        <w:t>Community projects</w:t>
      </w:r>
    </w:p>
    <w:p w14:paraId="11B676CB" w14:textId="2B2E66F7" w:rsidR="00691417" w:rsidRPr="0070595F" w:rsidRDefault="00691417" w:rsidP="00691417">
      <w:pPr>
        <w:pStyle w:val="Letteredlist"/>
        <w:numPr>
          <w:ilvl w:val="0"/>
          <w:numId w:val="38"/>
        </w:numPr>
        <w:rPr>
          <w:bCs/>
        </w:rPr>
      </w:pPr>
      <w:r w:rsidRPr="0070595F">
        <w:rPr>
          <w:bCs/>
        </w:rPr>
        <w:t xml:space="preserve">Small improvements to infrastructure </w:t>
      </w:r>
    </w:p>
    <w:p w14:paraId="5A0E488C" w14:textId="4FB459DE" w:rsidR="00C14BA0" w:rsidRPr="0070595F" w:rsidRDefault="002C1C00" w:rsidP="00FB3CCB">
      <w:pPr>
        <w:pStyle w:val="Heading4"/>
        <w:spacing w:line="360" w:lineRule="auto"/>
        <w:rPr>
          <w:bCs/>
          <w:sz w:val="24"/>
          <w:szCs w:val="24"/>
        </w:rPr>
      </w:pPr>
      <w:r w:rsidRPr="0070595F">
        <w:rPr>
          <w:bCs/>
          <w:sz w:val="24"/>
          <w:szCs w:val="24"/>
        </w:rPr>
        <w:t xml:space="preserve"> </w:t>
      </w:r>
      <w:sdt>
        <w:sdtPr>
          <w:rPr>
            <w:bCs/>
            <w:sz w:val="24"/>
            <w:szCs w:val="24"/>
          </w:rPr>
          <w:id w:val="1961533281"/>
          <w:placeholder>
            <w:docPart w:val="A2E9E4D108164520969BF06E6D3C05F2"/>
          </w:placeholder>
        </w:sdtPr>
        <w:sdtEndPr/>
        <w:sdtContent>
          <w:r w:rsidR="00C14BA0" w:rsidRPr="0070595F">
            <w:rPr>
              <w:bCs/>
              <w:sz w:val="24"/>
              <w:szCs w:val="24"/>
            </w:rPr>
            <w:t>Please tell us which activity your intervention will focus on.</w:t>
          </w:r>
        </w:sdtContent>
      </w:sdt>
    </w:p>
    <w:p w14:paraId="7101F727" w14:textId="77777777" w:rsidR="00C14BA0" w:rsidRPr="0070595F" w:rsidRDefault="00BD4723" w:rsidP="00C14BA0">
      <w:pPr>
        <w:spacing w:line="360" w:lineRule="auto"/>
        <w:rPr>
          <w:bCs/>
          <w:szCs w:val="24"/>
        </w:rPr>
      </w:pPr>
      <w:sdt>
        <w:sdtPr>
          <w:rPr>
            <w:bCs/>
            <w:szCs w:val="24"/>
          </w:rPr>
          <w:id w:val="-4603785"/>
          <w:placeholder>
            <w:docPart w:val="C38F8EA572A44A5E9D3E2B913220D82C"/>
          </w:placeholder>
        </w:sdtPr>
        <w:sdtEndPr/>
        <w:sdtContent>
          <w:r w:rsidR="00C14BA0" w:rsidRPr="0070595F">
            <w:rPr>
              <w:bCs/>
              <w:szCs w:val="24"/>
            </w:rPr>
            <w:t>Please provide further detail by clicking here to enter text.</w:t>
          </w:r>
        </w:sdtContent>
      </w:sdt>
    </w:p>
    <w:p w14:paraId="501CD42A" w14:textId="77777777" w:rsidR="00C14BA0" w:rsidRPr="0070595F" w:rsidRDefault="00C14BA0" w:rsidP="00C14BA0">
      <w:pPr>
        <w:spacing w:line="360" w:lineRule="auto"/>
        <w:rPr>
          <w:bCs/>
        </w:rPr>
        <w:sectPr w:rsidR="00C14BA0" w:rsidRPr="0070595F" w:rsidSect="00C14BA0">
          <w:pgSz w:w="11906" w:h="16838"/>
          <w:pgMar w:top="1134" w:right="851" w:bottom="1418" w:left="1134" w:header="709" w:footer="709" w:gutter="0"/>
          <w:cols w:space="708"/>
          <w:titlePg/>
          <w:docGrid w:linePitch="360"/>
        </w:sectPr>
      </w:pPr>
    </w:p>
    <w:p w14:paraId="7D044065" w14:textId="77777777" w:rsidR="00C14BA0" w:rsidRPr="0070595F" w:rsidRDefault="00C14BA0" w:rsidP="00C14BA0">
      <w:pPr>
        <w:pStyle w:val="Heading2"/>
        <w:rPr>
          <w:b w:val="0"/>
          <w:bCs/>
        </w:rPr>
      </w:pPr>
      <w:bookmarkStart w:id="22" w:name="_Toc207194091"/>
      <w:r w:rsidRPr="0070595F">
        <w:rPr>
          <w:b w:val="0"/>
          <w:bCs/>
        </w:rPr>
        <w:lastRenderedPageBreak/>
        <w:t>Scored Questions</w:t>
      </w:r>
      <w:bookmarkEnd w:id="22"/>
    </w:p>
    <w:p w14:paraId="27276D89" w14:textId="4D11D339" w:rsidR="00C14BA0" w:rsidRPr="0070595F" w:rsidRDefault="00BF237C" w:rsidP="00C14BA0">
      <w:pPr>
        <w:pStyle w:val="Heading4"/>
        <w:numPr>
          <w:ilvl w:val="2"/>
          <w:numId w:val="37"/>
        </w:numPr>
        <w:tabs>
          <w:tab w:val="num" w:pos="360"/>
        </w:tabs>
        <w:spacing w:line="360" w:lineRule="auto"/>
        <w:ind w:left="0" w:firstLine="0"/>
        <w:rPr>
          <w:bCs/>
          <w:sz w:val="24"/>
          <w:szCs w:val="24"/>
        </w:rPr>
      </w:pPr>
      <w:r w:rsidRPr="0070595F">
        <w:rPr>
          <w:bCs/>
          <w:sz w:val="24"/>
          <w:szCs w:val="24"/>
        </w:rPr>
        <w:t>Why is this project needed?</w:t>
      </w:r>
    </w:p>
    <w:p w14:paraId="2EA1EA93" w14:textId="252744FD" w:rsidR="00C14BA0" w:rsidRPr="0070595F" w:rsidRDefault="00C14BA0" w:rsidP="00BF237C">
      <w:pPr>
        <w:pStyle w:val="Heading4"/>
        <w:spacing w:line="360" w:lineRule="auto"/>
        <w:ind w:left="720"/>
        <w:rPr>
          <w:bCs/>
          <w:sz w:val="24"/>
          <w:szCs w:val="24"/>
        </w:rPr>
      </w:pPr>
      <w:r w:rsidRPr="0070595F">
        <w:rPr>
          <w:bCs/>
          <w:sz w:val="24"/>
          <w:szCs w:val="24"/>
        </w:rPr>
        <w:t>This is a scored question worth 2</w:t>
      </w:r>
      <w:r w:rsidR="00BF237C" w:rsidRPr="0070595F">
        <w:rPr>
          <w:bCs/>
          <w:sz w:val="24"/>
          <w:szCs w:val="24"/>
        </w:rPr>
        <w:t>0</w:t>
      </w:r>
      <w:r w:rsidRPr="0070595F">
        <w:rPr>
          <w:bCs/>
          <w:sz w:val="24"/>
          <w:szCs w:val="24"/>
        </w:rPr>
        <w:t>% of your overall score.</w:t>
      </w:r>
    </w:p>
    <w:sdt>
      <w:sdtPr>
        <w:rPr>
          <w:bCs/>
          <w:szCs w:val="24"/>
        </w:rPr>
        <w:id w:val="157730550"/>
        <w:placeholder>
          <w:docPart w:val="A05C20A002104828B654B5688752D9C3"/>
        </w:placeholder>
      </w:sdtPr>
      <w:sdtEndPr/>
      <w:sdtContent>
        <w:p w14:paraId="14B0E006" w14:textId="3C9E6E84" w:rsidR="00C14BA0" w:rsidRPr="0070595F" w:rsidRDefault="005B66B9" w:rsidP="00C14BA0">
          <w:pPr>
            <w:spacing w:line="360" w:lineRule="auto"/>
            <w:rPr>
              <w:bCs/>
              <w:szCs w:val="24"/>
            </w:rPr>
          </w:pPr>
          <w:r w:rsidRPr="0070595F">
            <w:rPr>
              <w:bCs/>
              <w:szCs w:val="24"/>
            </w:rPr>
            <w:t>Click or tap here to explain why your project is needed</w:t>
          </w:r>
        </w:p>
      </w:sdtContent>
    </w:sdt>
    <w:p w14:paraId="00CC58BF" w14:textId="77777777" w:rsidR="00E03C29" w:rsidRPr="0070595F" w:rsidRDefault="00103307" w:rsidP="00103307">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How will this project increase or support participation in walking, wheeling or cycling? How will it address the barriers your audience faces?</w:t>
      </w:r>
      <w:r w:rsidR="00E03C29" w:rsidRPr="0070595F">
        <w:rPr>
          <w:rFonts w:eastAsiaTheme="majorEastAsia" w:cstheme="majorBidi"/>
          <w:bCs/>
          <w:iCs/>
          <w:color w:val="000000" w:themeColor="text1"/>
          <w:szCs w:val="24"/>
        </w:rPr>
        <w:t xml:space="preserve"> </w:t>
      </w:r>
    </w:p>
    <w:p w14:paraId="67E9F541" w14:textId="43103793" w:rsidR="00C14BA0" w:rsidRPr="0070595F" w:rsidRDefault="00E03C29" w:rsidP="00E03C29">
      <w:pPr>
        <w:pStyle w:val="ListParagraph"/>
        <w:spacing w:line="360" w:lineRule="auto"/>
        <w:ind w:left="1080"/>
        <w:rPr>
          <w:rFonts w:eastAsiaTheme="majorEastAsia" w:cstheme="majorBidi"/>
          <w:bCs/>
          <w:iCs/>
          <w:color w:val="000000" w:themeColor="text1"/>
          <w:szCs w:val="24"/>
        </w:rPr>
      </w:pPr>
      <w:r w:rsidRPr="0070595F">
        <w:rPr>
          <w:rFonts w:eastAsiaTheme="majorEastAsia" w:cstheme="majorBidi"/>
          <w:bCs/>
          <w:iCs/>
          <w:color w:val="000000" w:themeColor="text1"/>
          <w:szCs w:val="24"/>
        </w:rPr>
        <w:t>This is a scored question worth 30% of your overall score.</w:t>
      </w:r>
    </w:p>
    <w:p w14:paraId="1572A318" w14:textId="77777777" w:rsidR="00C14BA0" w:rsidRPr="0070595F" w:rsidRDefault="00BD4723" w:rsidP="00C14BA0">
      <w:pPr>
        <w:spacing w:line="360" w:lineRule="auto"/>
        <w:rPr>
          <w:bCs/>
          <w:szCs w:val="24"/>
        </w:rPr>
      </w:pPr>
      <w:sdt>
        <w:sdtPr>
          <w:rPr>
            <w:bCs/>
            <w:szCs w:val="24"/>
          </w:rPr>
          <w:id w:val="-304549175"/>
          <w:placeholder>
            <w:docPart w:val="62369819C7D34952A614DE3B43D48937"/>
          </w:placeholder>
          <w:showingPlcHdr/>
        </w:sdtPr>
        <w:sdtEndPr/>
        <w:sdtContent>
          <w:r w:rsidR="00C14BA0" w:rsidRPr="0070595F">
            <w:rPr>
              <w:bCs/>
              <w:szCs w:val="24"/>
            </w:rPr>
            <w:t>Click or tap here to outline your plan.</w:t>
          </w:r>
        </w:sdtContent>
      </w:sdt>
    </w:p>
    <w:p w14:paraId="3B36F0CF" w14:textId="78744A48" w:rsidR="008B2473" w:rsidRPr="0070595F" w:rsidRDefault="008B2473" w:rsidP="008B2473">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Please explain how your project will be delivered, including any steps involved in setting up.</w:t>
      </w:r>
    </w:p>
    <w:p w14:paraId="15939020" w14:textId="77777777" w:rsidR="00DF7FE9" w:rsidRPr="0070595F" w:rsidRDefault="008B2473" w:rsidP="008B2473">
      <w:pPr>
        <w:pStyle w:val="ListParagraph"/>
        <w:spacing w:line="360" w:lineRule="auto"/>
        <w:ind w:left="1080"/>
        <w:rPr>
          <w:rFonts w:eastAsiaTheme="majorEastAsia" w:cstheme="majorBidi"/>
          <w:bCs/>
          <w:iCs/>
          <w:color w:val="000000" w:themeColor="text1"/>
          <w:szCs w:val="24"/>
        </w:rPr>
      </w:pPr>
      <w:r w:rsidRPr="0070595F">
        <w:rPr>
          <w:rFonts w:eastAsiaTheme="majorEastAsia" w:cstheme="majorBidi"/>
          <w:bCs/>
          <w:iCs/>
          <w:color w:val="000000" w:themeColor="text1"/>
          <w:szCs w:val="24"/>
        </w:rPr>
        <w:t>This is a scored question worth 30% of your overall score.</w:t>
      </w:r>
    </w:p>
    <w:p w14:paraId="7AAA7C6E" w14:textId="1065830A" w:rsidR="00325136" w:rsidRPr="0070595F" w:rsidRDefault="00BD4723" w:rsidP="00325136">
      <w:pPr>
        <w:pStyle w:val="ListParagraph"/>
        <w:spacing w:line="360" w:lineRule="auto"/>
        <w:ind w:left="0"/>
        <w:rPr>
          <w:rFonts w:eastAsiaTheme="majorEastAsia" w:cstheme="majorBidi"/>
          <w:bCs/>
          <w:iCs/>
          <w:color w:val="000000" w:themeColor="text1"/>
          <w:szCs w:val="24"/>
        </w:rPr>
      </w:pPr>
      <w:sdt>
        <w:sdtPr>
          <w:rPr>
            <w:bCs/>
          </w:rPr>
          <w:id w:val="303665942"/>
          <w:placeholder>
            <w:docPart w:val="84204A8F120D46F2A2010B5AF27B59C1"/>
          </w:placeholder>
          <w:showingPlcHdr/>
        </w:sdtPr>
        <w:sdtEndPr/>
        <w:sdtContent>
          <w:r w:rsidR="00325136" w:rsidRPr="0070595F">
            <w:rPr>
              <w:bCs/>
              <w:szCs w:val="24"/>
            </w:rPr>
            <w:t>Click or tap here to enter text.</w:t>
          </w:r>
        </w:sdtContent>
      </w:sdt>
    </w:p>
    <w:p w14:paraId="5DB4406E" w14:textId="77777777" w:rsidR="00325136" w:rsidRPr="0070595F" w:rsidRDefault="00325136" w:rsidP="00325136">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How will your project encourage people in your community to continue walking, wheeling or cycling after the funded activity ends or improvements are in place?</w:t>
      </w:r>
    </w:p>
    <w:p w14:paraId="6718A6E2" w14:textId="77777777" w:rsidR="00325136" w:rsidRPr="0070595F" w:rsidRDefault="00325136" w:rsidP="00325136">
      <w:pPr>
        <w:pStyle w:val="ListParagraph"/>
        <w:spacing w:line="360" w:lineRule="auto"/>
        <w:ind w:left="1080"/>
        <w:rPr>
          <w:rFonts w:eastAsiaTheme="majorEastAsia" w:cstheme="majorBidi"/>
          <w:bCs/>
          <w:iCs/>
          <w:color w:val="000000" w:themeColor="text1"/>
          <w:szCs w:val="24"/>
        </w:rPr>
      </w:pPr>
      <w:r w:rsidRPr="0070595F">
        <w:rPr>
          <w:rFonts w:eastAsiaTheme="majorEastAsia" w:cstheme="majorBidi"/>
          <w:bCs/>
          <w:iCs/>
          <w:color w:val="000000" w:themeColor="text1"/>
          <w:szCs w:val="24"/>
        </w:rPr>
        <w:t xml:space="preserve">This is a scored question worth 20% of your overall score </w:t>
      </w:r>
    </w:p>
    <w:p w14:paraId="368AC676" w14:textId="3B72D294" w:rsidR="00325136" w:rsidRPr="0070595F" w:rsidRDefault="00BD4723" w:rsidP="00325136">
      <w:pPr>
        <w:pStyle w:val="ListParagraph"/>
        <w:spacing w:line="360" w:lineRule="auto"/>
        <w:ind w:left="0"/>
        <w:rPr>
          <w:rFonts w:eastAsiaTheme="majorEastAsia" w:cstheme="majorBidi"/>
          <w:bCs/>
          <w:iCs/>
          <w:color w:val="000000" w:themeColor="text1"/>
          <w:szCs w:val="24"/>
        </w:rPr>
      </w:pPr>
      <w:sdt>
        <w:sdtPr>
          <w:rPr>
            <w:bCs/>
          </w:rPr>
          <w:id w:val="-1535648547"/>
          <w:placeholder>
            <w:docPart w:val="9018883F725C4E2789F3AB056699E331"/>
          </w:placeholder>
          <w:showingPlcHdr/>
        </w:sdtPr>
        <w:sdtEndPr/>
        <w:sdtContent>
          <w:r w:rsidR="00325136" w:rsidRPr="0070595F">
            <w:rPr>
              <w:bCs/>
              <w:szCs w:val="24"/>
            </w:rPr>
            <w:t>Click or tap here to enter text.</w:t>
          </w:r>
        </w:sdtContent>
      </w:sdt>
    </w:p>
    <w:p w14:paraId="7F480E7A" w14:textId="2F72B675" w:rsidR="00325136" w:rsidRPr="0070595F" w:rsidRDefault="00D87E08" w:rsidP="00325136">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Please calculate how many people will be impacted by this project in the first six months of delivering it.</w:t>
      </w:r>
    </w:p>
    <w:p w14:paraId="391485D2" w14:textId="2400E07F" w:rsidR="00194BF0" w:rsidRPr="0070595F" w:rsidRDefault="00BD4723" w:rsidP="00194BF0">
      <w:pPr>
        <w:pStyle w:val="ListParagraph"/>
        <w:spacing w:line="360" w:lineRule="auto"/>
        <w:ind w:left="0"/>
        <w:rPr>
          <w:rFonts w:eastAsiaTheme="majorEastAsia" w:cstheme="majorBidi"/>
          <w:bCs/>
          <w:iCs/>
          <w:color w:val="000000" w:themeColor="text1"/>
          <w:szCs w:val="24"/>
        </w:rPr>
      </w:pPr>
      <w:sdt>
        <w:sdtPr>
          <w:rPr>
            <w:bCs/>
            <w:szCs w:val="24"/>
          </w:rPr>
          <w:id w:val="308442277"/>
          <w:placeholder>
            <w:docPart w:val="6D2BD9D022644D26B19A87078D372E89"/>
          </w:placeholder>
          <w:showingPlcHdr/>
        </w:sdtPr>
        <w:sdtEndPr/>
        <w:sdtContent>
          <w:r w:rsidR="00194BF0" w:rsidRPr="0070595F">
            <w:rPr>
              <w:bCs/>
              <w:szCs w:val="24"/>
            </w:rPr>
            <w:t>Click or tap here to enter text.</w:t>
          </w:r>
        </w:sdtContent>
      </w:sdt>
    </w:p>
    <w:p w14:paraId="312A5825" w14:textId="6051C59F" w:rsidR="00D87E08" w:rsidRPr="0070595F" w:rsidRDefault="00194BF0" w:rsidP="00325136">
      <w:pPr>
        <w:pStyle w:val="ListParagraph"/>
        <w:numPr>
          <w:ilvl w:val="2"/>
          <w:numId w:val="37"/>
        </w:numPr>
        <w:spacing w:line="360" w:lineRule="auto"/>
        <w:rPr>
          <w:rFonts w:eastAsiaTheme="majorEastAsia" w:cstheme="majorBidi"/>
          <w:bCs/>
          <w:iCs/>
          <w:color w:val="000000" w:themeColor="text1"/>
          <w:szCs w:val="24"/>
        </w:rPr>
      </w:pPr>
      <w:r w:rsidRPr="0070595F">
        <w:rPr>
          <w:rFonts w:eastAsiaTheme="majorEastAsia" w:cstheme="majorBidi"/>
          <w:bCs/>
          <w:iCs/>
          <w:color w:val="000000" w:themeColor="text1"/>
          <w:szCs w:val="24"/>
        </w:rPr>
        <w:t>How much are you applying for?</w:t>
      </w:r>
    </w:p>
    <w:p w14:paraId="347552A9" w14:textId="2B05B8E9" w:rsidR="00C14BA0" w:rsidRPr="0070595F" w:rsidRDefault="00BD4723" w:rsidP="00325136">
      <w:pPr>
        <w:pStyle w:val="ListParagraph"/>
        <w:spacing w:line="360" w:lineRule="auto"/>
        <w:ind w:left="0"/>
        <w:rPr>
          <w:rFonts w:eastAsiaTheme="majorEastAsia" w:cstheme="majorBidi"/>
          <w:bCs/>
          <w:iCs/>
          <w:color w:val="000000" w:themeColor="text1"/>
          <w:szCs w:val="24"/>
        </w:rPr>
      </w:pPr>
      <w:sdt>
        <w:sdtPr>
          <w:rPr>
            <w:bCs/>
          </w:rPr>
          <w:id w:val="1157195671"/>
          <w:placeholder>
            <w:docPart w:val="4759E04F5D9D4923BDA685D252C9C5D9"/>
          </w:placeholder>
          <w:showingPlcHdr/>
        </w:sdtPr>
        <w:sdtEndPr/>
        <w:sdtContent>
          <w:r w:rsidR="00C14BA0" w:rsidRPr="0070595F">
            <w:rPr>
              <w:bCs/>
              <w:szCs w:val="24"/>
            </w:rPr>
            <w:t>Click or tap here to enter text.</w:t>
          </w:r>
        </w:sdtContent>
      </w:sdt>
    </w:p>
    <w:p w14:paraId="59E4E4D4" w14:textId="1B3B5B08" w:rsidR="00C14BA0" w:rsidRPr="0070595F" w:rsidRDefault="00C14BA0" w:rsidP="00C14BA0">
      <w:pPr>
        <w:spacing w:line="360" w:lineRule="auto"/>
        <w:rPr>
          <w:rFonts w:eastAsiaTheme="majorEastAsia" w:cstheme="majorBidi"/>
          <w:bCs/>
          <w:iCs/>
          <w:color w:val="000000" w:themeColor="text1"/>
          <w:szCs w:val="24"/>
        </w:rPr>
      </w:pPr>
    </w:p>
    <w:p w14:paraId="38DBAB68" w14:textId="77777777" w:rsidR="00C14BA0" w:rsidRPr="0070595F" w:rsidRDefault="00C14BA0" w:rsidP="00C14BA0">
      <w:pPr>
        <w:pStyle w:val="Heading2"/>
        <w:rPr>
          <w:b w:val="0"/>
          <w:bCs/>
        </w:rPr>
      </w:pPr>
      <w:bookmarkStart w:id="23" w:name="_Toc185500850"/>
      <w:bookmarkStart w:id="24" w:name="_Toc207194092"/>
      <w:r w:rsidRPr="0070595F">
        <w:rPr>
          <w:b w:val="0"/>
          <w:bCs/>
        </w:rPr>
        <w:lastRenderedPageBreak/>
        <w:t>Your Cost Breakdown</w:t>
      </w:r>
      <w:bookmarkEnd w:id="23"/>
      <w:bookmarkEnd w:id="24"/>
    </w:p>
    <w:p w14:paraId="7443819B" w14:textId="77777777" w:rsidR="00544466" w:rsidRPr="0070595F" w:rsidRDefault="00544466" w:rsidP="00544466">
      <w:pPr>
        <w:pStyle w:val="ListParagraph"/>
        <w:numPr>
          <w:ilvl w:val="0"/>
          <w:numId w:val="19"/>
        </w:numPr>
        <w:rPr>
          <w:bCs/>
        </w:rPr>
      </w:pPr>
      <w:r w:rsidRPr="0070595F">
        <w:rPr>
          <w:bCs/>
        </w:rPr>
        <w:t>We can provide up to 50% of funding upfront, and the remainder of funding upon completion of the project. Please tell us what items you require upfront.</w:t>
      </w:r>
    </w:p>
    <w:p w14:paraId="5CD01184" w14:textId="77777777" w:rsidR="00544466" w:rsidRPr="0070595F" w:rsidRDefault="00544466" w:rsidP="00544466">
      <w:pPr>
        <w:pStyle w:val="ListParagraph"/>
        <w:numPr>
          <w:ilvl w:val="0"/>
          <w:numId w:val="19"/>
        </w:numPr>
        <w:rPr>
          <w:bCs/>
        </w:rPr>
      </w:pPr>
      <w:r w:rsidRPr="0070595F">
        <w:rPr>
          <w:bCs/>
        </w:rPr>
        <w:t>Please tell us if you can claim back VAT on any items.</w:t>
      </w:r>
    </w:p>
    <w:p w14:paraId="353CD8AF" w14:textId="77777777" w:rsidR="00544466" w:rsidRPr="0070595F" w:rsidRDefault="00544466" w:rsidP="00544466">
      <w:pPr>
        <w:pStyle w:val="ListParagraph"/>
        <w:numPr>
          <w:ilvl w:val="0"/>
          <w:numId w:val="19"/>
        </w:numPr>
        <w:rPr>
          <w:bCs/>
        </w:rPr>
      </w:pPr>
      <w:r w:rsidRPr="0070595F">
        <w:rPr>
          <w:bCs/>
        </w:rPr>
        <w:t>For items totalling under £1,000 we require 2 quotes, for items totalling above £1,000 we require 3 quotes.</w:t>
      </w:r>
    </w:p>
    <w:p w14:paraId="5E4B96B6" w14:textId="6DCD57F9" w:rsidR="00C14BA0" w:rsidRPr="0070595F" w:rsidRDefault="00544466" w:rsidP="00C14BA0">
      <w:pPr>
        <w:spacing w:line="360" w:lineRule="auto"/>
        <w:rPr>
          <w:bCs/>
          <w:szCs w:val="24"/>
        </w:rPr>
      </w:pPr>
      <w:r w:rsidRPr="0070595F">
        <w:rPr>
          <w:bCs/>
          <w:szCs w:val="24"/>
        </w:rPr>
        <w:t xml:space="preserve">Please provide the details of your costs. </w:t>
      </w:r>
      <w:r w:rsidR="00C14BA0" w:rsidRPr="0070595F">
        <w:rPr>
          <w:bCs/>
          <w:szCs w:val="24"/>
        </w:rPr>
        <w:t>When providing the breakdown please include the following.</w:t>
      </w:r>
    </w:p>
    <w:p w14:paraId="14E1AD78" w14:textId="77777777" w:rsidR="00C14BA0" w:rsidRPr="0070595F" w:rsidRDefault="00C14BA0" w:rsidP="00C14BA0">
      <w:pPr>
        <w:pStyle w:val="ListParagraph"/>
        <w:numPr>
          <w:ilvl w:val="0"/>
          <w:numId w:val="29"/>
        </w:numPr>
        <w:spacing w:line="360" w:lineRule="auto"/>
        <w:rPr>
          <w:bCs/>
          <w:szCs w:val="24"/>
        </w:rPr>
      </w:pPr>
      <w:r w:rsidRPr="0070595F">
        <w:rPr>
          <w:bCs/>
          <w:szCs w:val="24"/>
        </w:rPr>
        <w:t>Individual items and details of the item</w:t>
      </w:r>
    </w:p>
    <w:p w14:paraId="30C896E8" w14:textId="77777777" w:rsidR="00C14BA0" w:rsidRPr="0070595F" w:rsidRDefault="00C14BA0" w:rsidP="00C14BA0">
      <w:pPr>
        <w:pStyle w:val="ListParagraph"/>
        <w:numPr>
          <w:ilvl w:val="0"/>
          <w:numId w:val="29"/>
        </w:numPr>
        <w:spacing w:line="360" w:lineRule="auto"/>
        <w:rPr>
          <w:bCs/>
          <w:szCs w:val="24"/>
        </w:rPr>
      </w:pPr>
      <w:r w:rsidRPr="0070595F">
        <w:rPr>
          <w:bCs/>
          <w:szCs w:val="24"/>
        </w:rPr>
        <w:t>Cost per item (or per hour)</w:t>
      </w:r>
    </w:p>
    <w:p w14:paraId="1A52129B" w14:textId="77777777" w:rsidR="00C14BA0" w:rsidRPr="0070595F" w:rsidRDefault="00C14BA0" w:rsidP="00C14BA0">
      <w:pPr>
        <w:pStyle w:val="ListParagraph"/>
        <w:numPr>
          <w:ilvl w:val="0"/>
          <w:numId w:val="29"/>
        </w:numPr>
        <w:spacing w:line="360" w:lineRule="auto"/>
        <w:rPr>
          <w:bCs/>
          <w:szCs w:val="24"/>
        </w:rPr>
      </w:pPr>
      <w:r w:rsidRPr="0070595F">
        <w:rPr>
          <w:bCs/>
          <w:szCs w:val="24"/>
        </w:rPr>
        <w:t>Does this cost include VAT</w:t>
      </w:r>
    </w:p>
    <w:p w14:paraId="59A0935B" w14:textId="77777777" w:rsidR="00C14BA0" w:rsidRPr="0070595F" w:rsidRDefault="00C14BA0" w:rsidP="00C14BA0">
      <w:pPr>
        <w:pStyle w:val="ListParagraph"/>
        <w:numPr>
          <w:ilvl w:val="0"/>
          <w:numId w:val="29"/>
        </w:numPr>
        <w:spacing w:line="360" w:lineRule="auto"/>
        <w:rPr>
          <w:bCs/>
          <w:szCs w:val="24"/>
        </w:rPr>
      </w:pPr>
      <w:r w:rsidRPr="0070595F">
        <w:rPr>
          <w:bCs/>
          <w:szCs w:val="24"/>
        </w:rPr>
        <w:t>How many of these items do you require (or hours)</w:t>
      </w:r>
    </w:p>
    <w:p w14:paraId="0041FC1B" w14:textId="77777777" w:rsidR="00C14BA0" w:rsidRPr="0070595F" w:rsidRDefault="00C14BA0" w:rsidP="00C14BA0">
      <w:pPr>
        <w:pStyle w:val="ListParagraph"/>
        <w:numPr>
          <w:ilvl w:val="0"/>
          <w:numId w:val="29"/>
        </w:numPr>
        <w:spacing w:line="360" w:lineRule="auto"/>
        <w:rPr>
          <w:bCs/>
          <w:szCs w:val="24"/>
        </w:rPr>
      </w:pPr>
      <w:r w:rsidRPr="0070595F">
        <w:rPr>
          <w:bCs/>
          <w:szCs w:val="24"/>
        </w:rPr>
        <w:t>Can you claim back VAT on this item?</w:t>
      </w:r>
    </w:p>
    <w:p w14:paraId="7E713673" w14:textId="77777777" w:rsidR="00C14BA0" w:rsidRPr="0070595F" w:rsidRDefault="00C14BA0" w:rsidP="00C14BA0">
      <w:pPr>
        <w:pStyle w:val="ListParagraph"/>
        <w:numPr>
          <w:ilvl w:val="0"/>
          <w:numId w:val="29"/>
        </w:numPr>
        <w:spacing w:line="360" w:lineRule="auto"/>
        <w:rPr>
          <w:bCs/>
          <w:szCs w:val="24"/>
        </w:rPr>
      </w:pPr>
      <w:r w:rsidRPr="0070595F">
        <w:rPr>
          <w:bCs/>
          <w:szCs w:val="24"/>
        </w:rPr>
        <w:t>Do you require these costs upfront?</w:t>
      </w:r>
    </w:p>
    <w:p w14:paraId="5842E525" w14:textId="77777777" w:rsidR="00C14BA0" w:rsidRPr="0070595F" w:rsidRDefault="00C14BA0" w:rsidP="00C14BA0">
      <w:pPr>
        <w:pStyle w:val="ListParagraph"/>
        <w:numPr>
          <w:ilvl w:val="0"/>
          <w:numId w:val="29"/>
        </w:numPr>
        <w:spacing w:line="360" w:lineRule="auto"/>
        <w:rPr>
          <w:bCs/>
          <w:szCs w:val="24"/>
        </w:rPr>
      </w:pPr>
      <w:r w:rsidRPr="0070595F">
        <w:rPr>
          <w:bCs/>
          <w:szCs w:val="24"/>
        </w:rPr>
        <w:t>Two quotes per item if the total item cost is under £1,000. Three quotes per item if the total item cost is over £1,000.</w:t>
      </w:r>
    </w:p>
    <w:p w14:paraId="195D9EFA" w14:textId="77777777" w:rsidR="00C14BA0" w:rsidRPr="0070595F" w:rsidRDefault="00BD4723" w:rsidP="00C14BA0">
      <w:pPr>
        <w:spacing w:line="360" w:lineRule="auto"/>
        <w:rPr>
          <w:bCs/>
          <w:szCs w:val="24"/>
        </w:rPr>
      </w:pPr>
      <w:sdt>
        <w:sdtPr>
          <w:rPr>
            <w:bCs/>
            <w:szCs w:val="24"/>
          </w:rPr>
          <w:id w:val="-1332136325"/>
          <w:placeholder>
            <w:docPart w:val="79E1FB9DDD0448DD8577B35724518551"/>
          </w:placeholder>
          <w:showingPlcHdr/>
        </w:sdtPr>
        <w:sdtEndPr/>
        <w:sdtContent>
          <w:r w:rsidR="00C14BA0" w:rsidRPr="0070595F">
            <w:rPr>
              <w:bCs/>
              <w:szCs w:val="24"/>
            </w:rPr>
            <w:t>Click or tap here to enter your cost breakdown.</w:t>
          </w:r>
        </w:sdtContent>
      </w:sdt>
    </w:p>
    <w:p w14:paraId="2E55C287" w14:textId="77777777" w:rsidR="00C14BA0" w:rsidRPr="0070595F" w:rsidRDefault="00C14BA0" w:rsidP="00C14BA0">
      <w:pPr>
        <w:pStyle w:val="Heading4"/>
        <w:numPr>
          <w:ilvl w:val="2"/>
          <w:numId w:val="37"/>
        </w:numPr>
        <w:tabs>
          <w:tab w:val="num" w:pos="360"/>
        </w:tabs>
        <w:spacing w:line="360" w:lineRule="auto"/>
        <w:ind w:left="0" w:firstLine="0"/>
        <w:rPr>
          <w:bCs/>
          <w:sz w:val="24"/>
          <w:szCs w:val="24"/>
        </w:rPr>
      </w:pPr>
      <w:r w:rsidRPr="0070595F">
        <w:rPr>
          <w:bCs/>
          <w:sz w:val="24"/>
          <w:szCs w:val="24"/>
        </w:rPr>
        <w:t>Please list what other support you require to make your activity a success:</w:t>
      </w:r>
    </w:p>
    <w:sdt>
      <w:sdtPr>
        <w:rPr>
          <w:bCs/>
          <w:szCs w:val="24"/>
        </w:rPr>
        <w:id w:val="1579026205"/>
        <w:placeholder>
          <w:docPart w:val="1F47D989666545818E901CC09DA1EDBE"/>
        </w:placeholder>
        <w:showingPlcHdr/>
      </w:sdtPr>
      <w:sdtEndPr/>
      <w:sdtContent>
        <w:p w14:paraId="2B148E49" w14:textId="77777777" w:rsidR="00C14BA0" w:rsidRPr="0070595F" w:rsidRDefault="00C14BA0" w:rsidP="00C14BA0">
          <w:pPr>
            <w:spacing w:line="360" w:lineRule="auto"/>
            <w:rPr>
              <w:bCs/>
              <w:szCs w:val="24"/>
            </w:rPr>
          </w:pPr>
          <w:r w:rsidRPr="0070595F">
            <w:rPr>
              <w:bCs/>
              <w:szCs w:val="24"/>
            </w:rPr>
            <w:t>Click or tap here to enter text.</w:t>
          </w:r>
        </w:p>
      </w:sdtContent>
    </w:sdt>
    <w:p w14:paraId="4EA346CF" w14:textId="77777777" w:rsidR="00C14BA0" w:rsidRPr="0070595F" w:rsidRDefault="00C14BA0" w:rsidP="00C14BA0">
      <w:pPr>
        <w:pStyle w:val="Heading2"/>
        <w:spacing w:line="360" w:lineRule="auto"/>
        <w:ind w:left="360"/>
        <w:rPr>
          <w:b w:val="0"/>
          <w:bCs/>
        </w:rPr>
        <w:sectPr w:rsidR="00C14BA0" w:rsidRPr="0070595F" w:rsidSect="00C14BA0">
          <w:pgSz w:w="11906" w:h="16838"/>
          <w:pgMar w:top="1134" w:right="851" w:bottom="1418" w:left="1134" w:header="709" w:footer="709" w:gutter="0"/>
          <w:cols w:space="708"/>
          <w:titlePg/>
          <w:docGrid w:linePitch="360"/>
        </w:sectPr>
      </w:pPr>
    </w:p>
    <w:p w14:paraId="68E04731" w14:textId="77777777" w:rsidR="00C14BA0" w:rsidRPr="0070595F" w:rsidRDefault="00C14BA0" w:rsidP="00C14BA0">
      <w:pPr>
        <w:pStyle w:val="Heading2"/>
        <w:rPr>
          <w:b w:val="0"/>
          <w:bCs/>
          <w:lang w:val="en-US" w:eastAsia="ja-JP"/>
        </w:rPr>
      </w:pPr>
      <w:bookmarkStart w:id="25" w:name="_Toc206774704"/>
      <w:bookmarkStart w:id="26" w:name="_Toc207194093"/>
      <w:r w:rsidRPr="0070595F">
        <w:rPr>
          <w:b w:val="0"/>
          <w:bCs/>
          <w:lang w:val="en-US" w:eastAsia="ja-JP"/>
        </w:rPr>
        <w:lastRenderedPageBreak/>
        <w:t>Declaration</w:t>
      </w:r>
      <w:bookmarkEnd w:id="25"/>
      <w:bookmarkEnd w:id="26"/>
    </w:p>
    <w:p w14:paraId="12CD4441" w14:textId="5EBB0015" w:rsidR="00C13401" w:rsidRPr="0070595F" w:rsidRDefault="00C14BA0" w:rsidP="00C13401">
      <w:p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 </w:t>
      </w:r>
      <w:r w:rsidR="00C13401" w:rsidRPr="0070595F">
        <w:rPr>
          <w:rFonts w:eastAsia="Times New Roman" w:cstheme="minorHAnsi"/>
          <w:bCs/>
          <w:szCs w:val="24"/>
          <w:lang w:val="en-US" w:eastAsia="ja-JP"/>
        </w:rPr>
        <w:t xml:space="preserve">By signing this I declare I have read and understood the application form </w:t>
      </w:r>
      <w:proofErr w:type="gramStart"/>
      <w:r w:rsidR="00C13401" w:rsidRPr="0070595F">
        <w:rPr>
          <w:rFonts w:eastAsia="Times New Roman" w:cstheme="minorHAnsi"/>
          <w:bCs/>
          <w:szCs w:val="24"/>
          <w:lang w:val="en-US" w:eastAsia="ja-JP"/>
        </w:rPr>
        <w:t>guidance</w:t>
      </w:r>
      <w:proofErr w:type="gramEnd"/>
      <w:r w:rsidR="00C13401" w:rsidRPr="0070595F">
        <w:rPr>
          <w:rFonts w:eastAsia="Times New Roman" w:cstheme="minorHAnsi"/>
          <w:bCs/>
          <w:szCs w:val="24"/>
          <w:lang w:val="en-US" w:eastAsia="ja-JP"/>
        </w:rPr>
        <w:t xml:space="preserve"> and if successful I confirm that I accept the following conditions: </w:t>
      </w:r>
    </w:p>
    <w:p w14:paraId="67C02D2E" w14:textId="372CC003"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Support monitoring, evaluation and data protection, in line with guidance from TfGM. </w:t>
      </w:r>
    </w:p>
    <w:p w14:paraId="5292270F" w14:textId="308EC3E9"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If requested, be able to provide basic evidence to support how project has been delivered. This may include details of invoices, receipts, photographs, articles, attendance records, evaluation forms and any other relevant documents.</w:t>
      </w:r>
    </w:p>
    <w:p w14:paraId="4BF15320" w14:textId="48B1BCF5"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Meet required safeguarding policies and procedures and ensure that all volunteers and staff working with vulnerable people are DBS checked. Copies of the documents should be supplied, if requested.</w:t>
      </w:r>
    </w:p>
    <w:p w14:paraId="040EC2F4" w14:textId="250A7698"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Notify the Active Travel Team immediately of any issues.</w:t>
      </w:r>
    </w:p>
    <w:p w14:paraId="4559B354" w14:textId="0DED764C"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If the main contact leaves the group or can no longer fulfill their responsibilities or someone takes over responsibility for the grant on behalf of the group, TfGM must be informed immediately. </w:t>
      </w:r>
    </w:p>
    <w:p w14:paraId="1D416932" w14:textId="32E74180"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Provide the Active Travel Team with a short report and relevant case studies, pictures and/or videos of activities, and quotes from participants so that these can be shared on relevant social media channels, our website and, if appropriate, in our project reports (we will only do this with full permission and consent of the participants).</w:t>
      </w:r>
    </w:p>
    <w:p w14:paraId="716D682C" w14:textId="4C8B0B83"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Spend the money in accordance with the grant application form. If there is a need to change the use of grant, seek permission from TfGM as soon as possible.</w:t>
      </w:r>
    </w:p>
    <w:p w14:paraId="0D4244FE" w14:textId="7031CBBA"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Ensure that there is adequate insurance in place to carry out the project and that staff, volunteers, suppliers and consultants are suitably qualified and trained and copies of the documents will be provided, if requested. </w:t>
      </w:r>
    </w:p>
    <w:p w14:paraId="425D720E" w14:textId="4639A4E0"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Acknowledge responsibility for all risk assessment and health and safety checks for the project. </w:t>
      </w:r>
    </w:p>
    <w:p w14:paraId="15ED5C41" w14:textId="00002868"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lastRenderedPageBreak/>
        <w:t xml:space="preserve">Accept that TfGM may ask for the grant to be returned if TfGM deems the evidence provided by the group in the grant report is unsatisfactory. This will also apply if TfGM discovers that the grant has been spent on items not specified in the original application form and the grant offer. </w:t>
      </w:r>
    </w:p>
    <w:p w14:paraId="4DF8E2EF" w14:textId="2A870F3C"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Repay any money unspent during the project lifetime to TfGM within a month of the project ending. </w:t>
      </w:r>
    </w:p>
    <w:p w14:paraId="6026C2F0" w14:textId="68E41FC6"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If the terms and conditions are not met, TfGM have the right to withdraw the grant. </w:t>
      </w:r>
    </w:p>
    <w:p w14:paraId="4A116267" w14:textId="7361DECD" w:rsidR="00C13401" w:rsidRPr="0070595F" w:rsidRDefault="00C13401" w:rsidP="00C13401">
      <w:pPr>
        <w:pStyle w:val="ListParagraph"/>
        <w:numPr>
          <w:ilvl w:val="0"/>
          <w:numId w:val="40"/>
        </w:num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 xml:space="preserve">A grant from TfGM for the total amount sought will not exceed the </w:t>
      </w:r>
      <w:proofErr w:type="spellStart"/>
      <w:r w:rsidRPr="0070595F">
        <w:rPr>
          <w:rFonts w:eastAsia="Times New Roman" w:cstheme="minorHAnsi"/>
          <w:bCs/>
          <w:szCs w:val="24"/>
          <w:lang w:val="en-US" w:eastAsia="ja-JP"/>
        </w:rPr>
        <w:t>organisation’s</w:t>
      </w:r>
      <w:proofErr w:type="spellEnd"/>
      <w:r w:rsidRPr="0070595F">
        <w:rPr>
          <w:rFonts w:eastAsia="Times New Roman" w:cstheme="minorHAnsi"/>
          <w:bCs/>
          <w:szCs w:val="24"/>
          <w:lang w:val="en-US" w:eastAsia="ja-JP"/>
        </w:rPr>
        <w:t xml:space="preserve"> Minimum Financial Assistance (MFA) threshold (where applicable to certain groups).</w:t>
      </w:r>
    </w:p>
    <w:p w14:paraId="17F8F4DE" w14:textId="77777777" w:rsidR="00C13401" w:rsidRPr="0070595F" w:rsidRDefault="00C13401" w:rsidP="00C13401">
      <w:pPr>
        <w:spacing w:after="60" w:line="360" w:lineRule="auto"/>
        <w:jc w:val="both"/>
        <w:rPr>
          <w:rFonts w:eastAsia="Times New Roman" w:cstheme="minorHAnsi"/>
          <w:bCs/>
          <w:szCs w:val="24"/>
          <w:lang w:val="en-US" w:eastAsia="ja-JP"/>
        </w:rPr>
      </w:pPr>
    </w:p>
    <w:p w14:paraId="7F181463" w14:textId="44D6AE42" w:rsidR="00C14BA0" w:rsidRPr="0070595F" w:rsidRDefault="00C13401" w:rsidP="00C13401">
      <w:pPr>
        <w:spacing w:after="60" w:line="360" w:lineRule="auto"/>
        <w:jc w:val="both"/>
        <w:rPr>
          <w:rFonts w:eastAsia="Times New Roman" w:cstheme="minorHAnsi"/>
          <w:bCs/>
          <w:szCs w:val="24"/>
          <w:lang w:val="en-US" w:eastAsia="ja-JP"/>
        </w:rPr>
      </w:pPr>
      <w:r w:rsidRPr="0070595F">
        <w:rPr>
          <w:rFonts w:eastAsia="Times New Roman" w:cstheme="minorHAnsi"/>
          <w:bCs/>
          <w:szCs w:val="24"/>
          <w:lang w:val="en-US" w:eastAsia="ja-JP"/>
        </w:rPr>
        <w:t>I certify that the information contained in this application is correct. I understand that if in any way the information is not correct the application may be disqualified or any grant awarded will be payable on request.</w:t>
      </w:r>
    </w:p>
    <w:p w14:paraId="59D32841" w14:textId="77777777" w:rsidR="00C14BA0" w:rsidRPr="0070595F" w:rsidRDefault="00C14BA0" w:rsidP="00C14BA0">
      <w:pPr>
        <w:spacing w:after="60" w:line="360" w:lineRule="auto"/>
        <w:jc w:val="both"/>
        <w:rPr>
          <w:rFonts w:eastAsia="Times New Roman" w:cstheme="minorHAnsi"/>
          <w:bCs/>
          <w:szCs w:val="24"/>
          <w:lang w:val="en-US" w:eastAsia="ja-JP"/>
        </w:rPr>
      </w:pPr>
    </w:p>
    <w:p w14:paraId="14BC1D0F" w14:textId="77777777" w:rsidR="00C14BA0" w:rsidRPr="0070595F" w:rsidRDefault="00C14BA0" w:rsidP="00C14BA0">
      <w:pPr>
        <w:spacing w:line="360" w:lineRule="auto"/>
        <w:rPr>
          <w:bCs/>
        </w:rPr>
      </w:pPr>
      <w:r w:rsidRPr="0070595F">
        <w:rPr>
          <w:bCs/>
        </w:rPr>
        <w:t xml:space="preserve">Name: </w:t>
      </w:r>
      <w:sdt>
        <w:sdtPr>
          <w:rPr>
            <w:bCs/>
          </w:rPr>
          <w:id w:val="1604377726"/>
          <w:placeholder>
            <w:docPart w:val="FD27D3E5DADC4997BD96EDEEF4DCBEA6"/>
          </w:placeholder>
          <w:showingPlcHdr/>
        </w:sdtPr>
        <w:sdtEndPr/>
        <w:sdtContent>
          <w:r w:rsidRPr="0070595F">
            <w:rPr>
              <w:bCs/>
            </w:rPr>
            <w:t>Click or tap here to enter text.</w:t>
          </w:r>
        </w:sdtContent>
      </w:sdt>
    </w:p>
    <w:p w14:paraId="0FB37AF4" w14:textId="77777777" w:rsidR="00C14BA0" w:rsidRPr="0070595F" w:rsidRDefault="00C14BA0" w:rsidP="00C14BA0">
      <w:pPr>
        <w:spacing w:line="360" w:lineRule="auto"/>
        <w:rPr>
          <w:bCs/>
        </w:rPr>
      </w:pPr>
      <w:r w:rsidRPr="0070595F">
        <w:rPr>
          <w:bCs/>
        </w:rPr>
        <w:t xml:space="preserve">Date: </w:t>
      </w:r>
      <w:sdt>
        <w:sdtPr>
          <w:rPr>
            <w:bCs/>
          </w:rPr>
          <w:id w:val="1217392971"/>
          <w:placeholder>
            <w:docPart w:val="2F88463EE3424B41AA54201C3C7437F9"/>
          </w:placeholder>
          <w:showingPlcHdr/>
        </w:sdtPr>
        <w:sdtEndPr/>
        <w:sdtContent>
          <w:r w:rsidRPr="0070595F">
            <w:rPr>
              <w:bCs/>
            </w:rPr>
            <w:t>Click or tap here to enter text.</w:t>
          </w:r>
        </w:sdtContent>
      </w:sdt>
    </w:p>
    <w:p w14:paraId="69865D0C" w14:textId="77777777" w:rsidR="00C14BA0" w:rsidRPr="0070595F" w:rsidRDefault="00C14BA0" w:rsidP="00E53053">
      <w:pPr>
        <w:rPr>
          <w:bCs/>
        </w:rPr>
      </w:pPr>
    </w:p>
    <w:bookmarkEnd w:id="7"/>
    <w:p w14:paraId="19954F6F" w14:textId="3032230E" w:rsidR="0074320D" w:rsidRPr="0070595F" w:rsidRDefault="0074320D" w:rsidP="1E16088E">
      <w:pPr>
        <w:rPr>
          <w:bCs/>
        </w:rPr>
        <w:sectPr w:rsidR="0074320D" w:rsidRPr="0070595F" w:rsidSect="005E4ADB">
          <w:pgSz w:w="11906" w:h="16838"/>
          <w:pgMar w:top="1134" w:right="851" w:bottom="1418" w:left="1134" w:header="709" w:footer="709" w:gutter="0"/>
          <w:cols w:space="708"/>
          <w:titlePg/>
          <w:docGrid w:linePitch="360"/>
        </w:sectPr>
      </w:pPr>
    </w:p>
    <w:p w14:paraId="284FCC57" w14:textId="48AA017F" w:rsidR="00110353" w:rsidRPr="0070595F" w:rsidRDefault="00110353" w:rsidP="00984DD1">
      <w:pPr>
        <w:pStyle w:val="Heading2boxedout"/>
        <w:rPr>
          <w:b w:val="0"/>
          <w:bCs/>
        </w:rPr>
      </w:pPr>
      <w:bookmarkStart w:id="27" w:name="_Toc188014661"/>
      <w:r w:rsidRPr="0070595F">
        <w:rPr>
          <w:b w:val="0"/>
          <w:bCs/>
        </w:rPr>
        <w:lastRenderedPageBreak/>
        <w:t>Submitting your application</w:t>
      </w:r>
      <w:bookmarkEnd w:id="27"/>
    </w:p>
    <w:p w14:paraId="185EF87B" w14:textId="31104679" w:rsidR="00110353" w:rsidRPr="0070595F" w:rsidRDefault="00110353" w:rsidP="00110353">
      <w:pPr>
        <w:autoSpaceDE w:val="0"/>
        <w:autoSpaceDN w:val="0"/>
        <w:adjustRightInd w:val="0"/>
        <w:spacing w:before="360" w:line="276" w:lineRule="auto"/>
        <w:ind w:left="2126" w:hanging="2126"/>
        <w:rPr>
          <w:rFonts w:asciiTheme="minorHAnsi" w:hAnsiTheme="minorHAnsi" w:cstheme="minorHAnsi"/>
          <w:bCs/>
          <w:szCs w:val="24"/>
        </w:rPr>
      </w:pPr>
      <w:r w:rsidRPr="0070595F">
        <w:rPr>
          <w:rFonts w:asciiTheme="minorHAnsi" w:hAnsiTheme="minorHAnsi" w:cstheme="minorHAnsi"/>
          <w:bCs/>
          <w:szCs w:val="24"/>
        </w:rPr>
        <w:t xml:space="preserve">Return by email: </w:t>
      </w:r>
      <w:r w:rsidRPr="0070595F">
        <w:rPr>
          <w:rFonts w:asciiTheme="minorHAnsi" w:hAnsiTheme="minorHAnsi" w:cstheme="minorHAnsi"/>
          <w:bCs/>
          <w:szCs w:val="24"/>
        </w:rPr>
        <w:tab/>
      </w:r>
      <w:hyperlink r:id="rId20">
        <w:r w:rsidR="000B3E3E" w:rsidRPr="0070595F">
          <w:rPr>
            <w:rStyle w:val="Hyperlink"/>
            <w:bCs/>
          </w:rPr>
          <w:t>WheelsandWalks@tfgm.com</w:t>
        </w:r>
      </w:hyperlink>
    </w:p>
    <w:p w14:paraId="632D1912" w14:textId="77777777" w:rsidR="00E84779" w:rsidRPr="0070595F" w:rsidRDefault="00110353" w:rsidP="00E84779">
      <w:pPr>
        <w:autoSpaceDE w:val="0"/>
        <w:autoSpaceDN w:val="0"/>
        <w:adjustRightInd w:val="0"/>
        <w:spacing w:before="360" w:line="276" w:lineRule="auto"/>
        <w:ind w:left="2126" w:hanging="2126"/>
        <w:rPr>
          <w:rFonts w:asciiTheme="minorHAnsi" w:hAnsiTheme="minorHAnsi" w:cstheme="minorHAnsi"/>
          <w:bCs/>
          <w:szCs w:val="24"/>
        </w:rPr>
      </w:pPr>
      <w:r w:rsidRPr="0070595F">
        <w:rPr>
          <w:rFonts w:asciiTheme="minorHAnsi" w:hAnsiTheme="minorHAnsi" w:cstheme="minorHAnsi"/>
          <w:bCs/>
          <w:szCs w:val="24"/>
        </w:rPr>
        <w:t xml:space="preserve">Return by post: </w:t>
      </w:r>
      <w:r w:rsidRPr="0070595F">
        <w:rPr>
          <w:rFonts w:asciiTheme="minorHAnsi" w:hAnsiTheme="minorHAnsi" w:cstheme="minorHAnsi"/>
          <w:bCs/>
          <w:szCs w:val="24"/>
        </w:rPr>
        <w:tab/>
        <w:t>Active Travel Team, Transport for Greater Manchester, 2 Piccadilly Place, Manchester, M1 3BG.</w:t>
      </w:r>
    </w:p>
    <w:p w14:paraId="6EBBB1BC" w14:textId="3208D5EB" w:rsidR="0056017A" w:rsidRPr="0070595F" w:rsidRDefault="004655B9" w:rsidP="0056017A">
      <w:pPr>
        <w:rPr>
          <w:bCs/>
        </w:rPr>
      </w:pPr>
      <w:r w:rsidRPr="0070595F">
        <w:rPr>
          <w:bCs/>
        </w:rPr>
        <w:t xml:space="preserve">N.B. </w:t>
      </w:r>
      <w:r w:rsidR="00E84779" w:rsidRPr="0070595F">
        <w:rPr>
          <w:bCs/>
        </w:rPr>
        <w:t xml:space="preserve">If submitting your application by </w:t>
      </w:r>
      <w:r w:rsidRPr="0070595F">
        <w:rPr>
          <w:bCs/>
        </w:rPr>
        <w:t>post,</w:t>
      </w:r>
      <w:r w:rsidR="00E84779" w:rsidRPr="0070595F">
        <w:rPr>
          <w:bCs/>
        </w:rPr>
        <w:t xml:space="preserve"> we advise you record your delivery through the post</w:t>
      </w:r>
      <w:r w:rsidRPr="0070595F">
        <w:rPr>
          <w:bCs/>
        </w:rPr>
        <w:t xml:space="preserve"> </w:t>
      </w:r>
      <w:r w:rsidR="00E84779" w:rsidRPr="0070595F">
        <w:rPr>
          <w:bCs/>
        </w:rPr>
        <w:t>office.</w:t>
      </w:r>
    </w:p>
    <w:p w14:paraId="6D2BDBCE" w14:textId="77777777" w:rsidR="008A4CE9" w:rsidRPr="0070595F" w:rsidRDefault="008A4CE9" w:rsidP="008A4CE9">
      <w:pPr>
        <w:pStyle w:val="Heading3"/>
        <w:rPr>
          <w:bCs/>
        </w:rPr>
      </w:pPr>
      <w:bookmarkStart w:id="28" w:name="_Toc187308028"/>
      <w:bookmarkStart w:id="29" w:name="_Toc188014662"/>
      <w:r w:rsidRPr="0070595F">
        <w:rPr>
          <w:bCs/>
        </w:rPr>
        <w:t>Get in Touch</w:t>
      </w:r>
      <w:bookmarkEnd w:id="28"/>
      <w:bookmarkEnd w:id="29"/>
    </w:p>
    <w:p w14:paraId="469C6BF1" w14:textId="4F6458C7" w:rsidR="008A4CE9" w:rsidRPr="0070595F" w:rsidRDefault="008A4CE9" w:rsidP="008A4CE9">
      <w:pPr>
        <w:rPr>
          <w:bCs/>
        </w:rPr>
      </w:pPr>
      <w:r w:rsidRPr="0070595F">
        <w:rPr>
          <w:bCs/>
        </w:rPr>
        <w:t xml:space="preserve">If you require further support or have questions about Wheels and </w:t>
      </w:r>
      <w:proofErr w:type="gramStart"/>
      <w:r w:rsidRPr="0070595F">
        <w:rPr>
          <w:bCs/>
        </w:rPr>
        <w:t>Walks</w:t>
      </w:r>
      <w:proofErr w:type="gramEnd"/>
      <w:r w:rsidRPr="0070595F">
        <w:rPr>
          <w:bCs/>
        </w:rPr>
        <w:t xml:space="preserve"> please contact the team via:</w:t>
      </w:r>
    </w:p>
    <w:p w14:paraId="79E5CAFF" w14:textId="77777777" w:rsidR="008A4CE9" w:rsidRPr="0070595F" w:rsidRDefault="008A4CE9" w:rsidP="008A4CE9">
      <w:pPr>
        <w:rPr>
          <w:bCs/>
        </w:rPr>
      </w:pPr>
      <w:r w:rsidRPr="0070595F">
        <w:rPr>
          <w:bCs/>
        </w:rPr>
        <w:t xml:space="preserve">E-mail: </w:t>
      </w:r>
      <w:hyperlink r:id="rId21">
        <w:r w:rsidRPr="0070595F">
          <w:rPr>
            <w:rStyle w:val="Hyperlink"/>
            <w:bCs/>
          </w:rPr>
          <w:t>WheelsandWalks@tfgm.com</w:t>
        </w:r>
      </w:hyperlink>
    </w:p>
    <w:p w14:paraId="7FA99FA7" w14:textId="4DB24B1B" w:rsidR="008A4CE9" w:rsidRPr="0070595F" w:rsidRDefault="008A4CE9" w:rsidP="008A4CE9">
      <w:pPr>
        <w:rPr>
          <w:bCs/>
        </w:rPr>
      </w:pPr>
      <w:r w:rsidRPr="0070595F">
        <w:rPr>
          <w:bCs/>
        </w:rPr>
        <w:t xml:space="preserve">Telephone: </w:t>
      </w:r>
      <w:r w:rsidR="00A85A2A" w:rsidRPr="0070595F">
        <w:rPr>
          <w:bCs/>
        </w:rPr>
        <w:t>07468</w:t>
      </w:r>
      <w:r w:rsidR="000C0364" w:rsidRPr="0070595F">
        <w:rPr>
          <w:bCs/>
        </w:rPr>
        <w:t>637766- Emily</w:t>
      </w:r>
    </w:p>
    <w:p w14:paraId="0580E87D" w14:textId="77777777" w:rsidR="008A4CE9" w:rsidRPr="0070595F" w:rsidRDefault="008A4CE9" w:rsidP="008A4CE9">
      <w:pPr>
        <w:rPr>
          <w:bCs/>
        </w:rPr>
      </w:pPr>
    </w:p>
    <w:p w14:paraId="35ADE76C" w14:textId="36886960" w:rsidR="00E84779" w:rsidRPr="0070595F" w:rsidRDefault="0056017A" w:rsidP="00984DD1">
      <w:pPr>
        <w:pStyle w:val="Heading2boxedout"/>
        <w:rPr>
          <w:b w:val="0"/>
          <w:bCs/>
        </w:rPr>
      </w:pPr>
      <w:bookmarkStart w:id="30" w:name="_Toc188014663"/>
      <w:commentRangeStart w:id="31"/>
      <w:r w:rsidRPr="0070595F">
        <w:rPr>
          <w:b w:val="0"/>
          <w:bCs/>
        </w:rPr>
        <w:t>Next Steps</w:t>
      </w:r>
      <w:bookmarkEnd w:id="30"/>
      <w:commentRangeEnd w:id="31"/>
      <w:r w:rsidR="008D4E43" w:rsidRPr="0070595F">
        <w:rPr>
          <w:rStyle w:val="CommentReference"/>
          <w:b w:val="0"/>
          <w:bCs/>
          <w:sz w:val="36"/>
          <w:szCs w:val="26"/>
        </w:rPr>
        <w:commentReference w:id="31"/>
      </w:r>
    </w:p>
    <w:p w14:paraId="6AC042F2" w14:textId="71E9AE3E" w:rsidR="00CE5F77" w:rsidRPr="0070595F" w:rsidRDefault="00CE5F77" w:rsidP="00D85D3D">
      <w:pPr>
        <w:pStyle w:val="ListParagraph"/>
        <w:numPr>
          <w:ilvl w:val="0"/>
          <w:numId w:val="26"/>
        </w:numPr>
        <w:rPr>
          <w:bCs/>
        </w:rPr>
      </w:pPr>
      <w:r w:rsidRPr="0070595F">
        <w:rPr>
          <w:bCs/>
        </w:rPr>
        <w:t>The Active Travel Team will acknowledge receipt of your application.</w:t>
      </w:r>
    </w:p>
    <w:p w14:paraId="08726F2F" w14:textId="77777777" w:rsidR="0079438C" w:rsidRPr="0070595F" w:rsidRDefault="00455103" w:rsidP="00D85D3D">
      <w:pPr>
        <w:pStyle w:val="ListParagraph"/>
        <w:numPr>
          <w:ilvl w:val="0"/>
          <w:numId w:val="26"/>
        </w:numPr>
        <w:rPr>
          <w:bCs/>
        </w:rPr>
      </w:pPr>
      <w:r w:rsidRPr="0070595F">
        <w:rPr>
          <w:bCs/>
        </w:rPr>
        <w:t>20</w:t>
      </w:r>
      <w:r w:rsidRPr="0070595F">
        <w:rPr>
          <w:bCs/>
          <w:vertAlign w:val="superscript"/>
        </w:rPr>
        <w:t>th</w:t>
      </w:r>
      <w:r w:rsidRPr="0070595F">
        <w:rPr>
          <w:bCs/>
        </w:rPr>
        <w:t xml:space="preserve"> April: </w:t>
      </w:r>
      <w:r w:rsidR="00CE5F77" w:rsidRPr="0070595F">
        <w:rPr>
          <w:bCs/>
        </w:rPr>
        <w:t xml:space="preserve">The </w:t>
      </w:r>
      <w:r w:rsidRPr="0070595F">
        <w:rPr>
          <w:bCs/>
        </w:rPr>
        <w:t xml:space="preserve">application window closes. </w:t>
      </w:r>
    </w:p>
    <w:p w14:paraId="6CD51C52" w14:textId="7454F25C" w:rsidR="00CE5F77" w:rsidRPr="0070595F" w:rsidRDefault="0079438C" w:rsidP="00D85D3D">
      <w:pPr>
        <w:pStyle w:val="ListParagraph"/>
        <w:numPr>
          <w:ilvl w:val="0"/>
          <w:numId w:val="26"/>
        </w:numPr>
        <w:rPr>
          <w:bCs/>
        </w:rPr>
      </w:pPr>
      <w:r w:rsidRPr="0070595F">
        <w:rPr>
          <w:bCs/>
        </w:rPr>
        <w:t xml:space="preserve">May: </w:t>
      </w:r>
      <w:r w:rsidR="00CE5F77" w:rsidRPr="0070595F">
        <w:rPr>
          <w:bCs/>
        </w:rPr>
        <w:t>The application will then be reviewed and, if required, clarification may be sought by the Active Travel Team towards the application.</w:t>
      </w:r>
    </w:p>
    <w:p w14:paraId="46AC70E5" w14:textId="11E0C9C9" w:rsidR="00CE5F77" w:rsidRPr="0070595F" w:rsidRDefault="0079438C" w:rsidP="00D85D3D">
      <w:pPr>
        <w:pStyle w:val="ListParagraph"/>
        <w:numPr>
          <w:ilvl w:val="0"/>
          <w:numId w:val="26"/>
        </w:numPr>
        <w:rPr>
          <w:bCs/>
        </w:rPr>
      </w:pPr>
      <w:r w:rsidRPr="0070595F">
        <w:rPr>
          <w:bCs/>
        </w:rPr>
        <w:t xml:space="preserve">June: </w:t>
      </w:r>
      <w:r w:rsidR="00CE5F77" w:rsidRPr="0070595F">
        <w:rPr>
          <w:bCs/>
        </w:rPr>
        <w:t>The Active Travel Team selects the beneficiaries of the grant funds and informs all applicants if they are successful or not.</w:t>
      </w:r>
    </w:p>
    <w:p w14:paraId="6073EBD0" w14:textId="14EE5E6C" w:rsidR="00CE5F77" w:rsidRPr="0070595F" w:rsidRDefault="000649AF" w:rsidP="00D85D3D">
      <w:pPr>
        <w:pStyle w:val="ListParagraph"/>
        <w:numPr>
          <w:ilvl w:val="0"/>
          <w:numId w:val="26"/>
        </w:numPr>
        <w:rPr>
          <w:bCs/>
        </w:rPr>
      </w:pPr>
      <w:r w:rsidRPr="0070595F">
        <w:rPr>
          <w:bCs/>
        </w:rPr>
        <w:t>July: If</w:t>
      </w:r>
      <w:r w:rsidR="00CE5F77" w:rsidRPr="0070595F">
        <w:rPr>
          <w:bCs/>
        </w:rPr>
        <w:t xml:space="preserve"> your proposal is successful, the Active Travel Team will produce a grant agreement for you to sign and then collect any other relevant details, such as bank accounts.</w:t>
      </w:r>
    </w:p>
    <w:p w14:paraId="5A2A769C" w14:textId="196BCFCE" w:rsidR="00CE5F77" w:rsidRPr="0070595F" w:rsidRDefault="00CE5F77" w:rsidP="00D85D3D">
      <w:pPr>
        <w:pStyle w:val="ListParagraph"/>
        <w:numPr>
          <w:ilvl w:val="0"/>
          <w:numId w:val="26"/>
        </w:numPr>
        <w:rPr>
          <w:bCs/>
        </w:rPr>
      </w:pPr>
      <w:r w:rsidRPr="0070595F">
        <w:rPr>
          <w:bCs/>
        </w:rPr>
        <w:t>Once the agreement is signed then the application process ends.</w:t>
      </w:r>
    </w:p>
    <w:p w14:paraId="5BC417CA" w14:textId="0E3B0E8F" w:rsidR="00497526" w:rsidRPr="0070595F" w:rsidRDefault="00520541" w:rsidP="00B5720E">
      <w:pPr>
        <w:autoSpaceDE w:val="0"/>
        <w:autoSpaceDN w:val="0"/>
        <w:adjustRightInd w:val="0"/>
        <w:jc w:val="both"/>
        <w:rPr>
          <w:bCs/>
        </w:rPr>
      </w:pPr>
      <w:r w:rsidRPr="0070595F">
        <w:rPr>
          <w:rFonts w:asciiTheme="minorHAnsi" w:hAnsiTheme="minorHAnsi" w:cstheme="minorHAnsi"/>
          <w:bCs/>
          <w:color w:val="000000"/>
          <w:szCs w:val="24"/>
        </w:rPr>
        <w:t xml:space="preserve">Please note: Applications for </w:t>
      </w:r>
      <w:r w:rsidR="000C0364" w:rsidRPr="0070595F">
        <w:rPr>
          <w:rFonts w:asciiTheme="minorHAnsi" w:hAnsiTheme="minorHAnsi" w:cstheme="minorHAnsi"/>
          <w:bCs/>
          <w:color w:val="000000"/>
          <w:szCs w:val="24"/>
        </w:rPr>
        <w:t>Small Grant</w:t>
      </w:r>
      <w:r w:rsidR="003D1AF3" w:rsidRPr="0070595F">
        <w:rPr>
          <w:rFonts w:asciiTheme="minorHAnsi" w:hAnsiTheme="minorHAnsi" w:cstheme="minorHAnsi"/>
          <w:bCs/>
          <w:color w:val="000000"/>
          <w:szCs w:val="24"/>
        </w:rPr>
        <w:t xml:space="preserve"> support </w:t>
      </w:r>
      <w:r w:rsidRPr="0070595F">
        <w:rPr>
          <w:rFonts w:asciiTheme="minorHAnsi" w:hAnsiTheme="minorHAnsi" w:cstheme="minorHAnsi"/>
          <w:bCs/>
          <w:color w:val="000000"/>
          <w:szCs w:val="24"/>
        </w:rPr>
        <w:t xml:space="preserve">are </w:t>
      </w:r>
      <w:r w:rsidR="00E963F1" w:rsidRPr="0070595F">
        <w:rPr>
          <w:rFonts w:asciiTheme="minorHAnsi" w:hAnsiTheme="minorHAnsi" w:cstheme="minorHAnsi"/>
          <w:bCs/>
          <w:color w:val="000000"/>
          <w:szCs w:val="24"/>
        </w:rPr>
        <w:t>competitive,</w:t>
      </w:r>
      <w:r w:rsidRPr="0070595F">
        <w:rPr>
          <w:rFonts w:asciiTheme="minorHAnsi" w:hAnsiTheme="minorHAnsi" w:cstheme="minorHAnsi"/>
          <w:bCs/>
          <w:color w:val="000000"/>
          <w:szCs w:val="24"/>
        </w:rPr>
        <w:t xml:space="preserve"> and TfGM does not guarantee that any application will be approved to receive funding. It is entirely at the discretion of TfGM whether funding applications are approved to any organisation and all applications will be considered on their merit</w:t>
      </w:r>
      <w:r w:rsidR="00B5720E" w:rsidRPr="0070595F">
        <w:rPr>
          <w:rFonts w:asciiTheme="minorHAnsi" w:hAnsiTheme="minorHAnsi" w:cstheme="minorHAnsi"/>
          <w:bCs/>
          <w:color w:val="000000"/>
          <w:szCs w:val="24"/>
        </w:rPr>
        <w:t>.</w:t>
      </w:r>
    </w:p>
    <w:sectPr w:rsidR="00497526" w:rsidRPr="0070595F" w:rsidSect="005E4ADB">
      <w:pgSz w:w="11906" w:h="16838"/>
      <w:pgMar w:top="1134" w:right="851"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Katie Edmondson" w:date="2026-02-03T10:16:00Z" w:initials="KE">
    <w:p w14:paraId="31CFE4D2" w14:textId="77777777" w:rsidR="00691417" w:rsidRDefault="00691417" w:rsidP="00691417">
      <w:pPr>
        <w:pStyle w:val="CommentText"/>
      </w:pPr>
      <w:r>
        <w:rPr>
          <w:rStyle w:val="CommentReference"/>
        </w:rPr>
        <w:annotationRef/>
      </w:r>
      <w:r>
        <w:t>Add in something along the line of community projects or small infrastructure improvements</w:t>
      </w:r>
    </w:p>
  </w:comment>
  <w:comment w:id="31" w:author="Emily Wormald" w:date="2026-02-04T13:38:00Z" w:initials="EW">
    <w:p w14:paraId="10008EE1" w14:textId="77777777" w:rsidR="008D4E43" w:rsidRDefault="008D4E43" w:rsidP="008D4E43">
      <w:pPr>
        <w:pStyle w:val="CommentText"/>
      </w:pPr>
      <w:r>
        <w:rPr>
          <w:rStyle w:val="CommentReference"/>
        </w:rPr>
        <w:annotationRef/>
      </w:r>
      <w:r>
        <w:t>Add dates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FE4D2" w15:done="1"/>
  <w15:commentEx w15:paraId="10008E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82A17C" w16cex:dateUtc="2026-02-03T10:16:00Z"/>
  <w16cex:commentExtensible w16cex:durableId="3ED07CD1" w16cex:dateUtc="2026-02-0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FE4D2" w16cid:durableId="3082A17C"/>
  <w16cid:commentId w16cid:paraId="10008EE1" w16cid:durableId="3ED07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22D3" w14:textId="77777777" w:rsidR="0021024B" w:rsidRDefault="0021024B" w:rsidP="00CD7E2F">
      <w:pPr>
        <w:spacing w:after="0"/>
      </w:pPr>
      <w:r>
        <w:separator/>
      </w:r>
    </w:p>
  </w:endnote>
  <w:endnote w:type="continuationSeparator" w:id="0">
    <w:p w14:paraId="4027EEF6" w14:textId="77777777" w:rsidR="0021024B" w:rsidRDefault="0021024B" w:rsidP="00CD7E2F">
      <w:pPr>
        <w:spacing w:after="0"/>
      </w:pPr>
      <w:r>
        <w:continuationSeparator/>
      </w:r>
    </w:p>
  </w:endnote>
  <w:endnote w:type="continuationNotice" w:id="1">
    <w:p w14:paraId="49249E83" w14:textId="77777777" w:rsidR="0021024B" w:rsidRDefault="00210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DFC06E2D-053A-494F-9E56-EE34E15C72E3}"/>
  </w:font>
  <w:font w:name="Calmetta">
    <w:panose1 w:val="020B0603020203030204"/>
    <w:charset w:val="00"/>
    <w:family w:val="swiss"/>
    <w:pitch w:val="variable"/>
    <w:sig w:usb0="A00000EF" w:usb1="5000E47B" w:usb2="00000028" w:usb3="00000000" w:csb0="00000093" w:csb1="00000000"/>
    <w:embedRegular r:id="rId2" w:fontKey="{C9424F8A-8B50-4194-B06B-810B2FD5179E}"/>
    <w:embedBold r:id="rId3" w:fontKey="{67801A49-4A5F-4770-9713-D7BF0CAD06AF}"/>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8D5AB7FE-F212-4CF3-BBC3-22159853593A}"/>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23C4" w14:textId="1A8429E0"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0434759E" wp14:editId="3FAE72DC">
              <wp:simplePos x="0" y="0"/>
              <wp:positionH relativeFrom="column">
                <wp:posOffset>-2915</wp:posOffset>
              </wp:positionH>
              <wp:positionV relativeFrom="paragraph">
                <wp:posOffset>110154</wp:posOffset>
              </wp:positionV>
              <wp:extent cx="6299835" cy="0"/>
              <wp:effectExtent l="0" t="0" r="12065" b="12700"/>
              <wp:wrapNone/>
              <wp:docPr id="2384072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8C7C8"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75B9E374" w14:textId="2B841FF2" w:rsidR="00CD7E2F" w:rsidRPr="00C95A5D" w:rsidRDefault="004C169C" w:rsidP="00992DC6">
    <w:pPr>
      <w:pStyle w:val="Footer"/>
      <w:tabs>
        <w:tab w:val="right" w:pos="9921"/>
      </w:tabs>
    </w:pPr>
    <w:r>
      <w:t xml:space="preserve">Small Grants </w:t>
    </w:r>
    <w:r w:rsidR="0081110D">
      <w:fldChar w:fldCharType="begin"/>
    </w:r>
    <w:r w:rsidR="0081110D">
      <w:instrText xml:space="preserve"> FILENAME </w:instrText>
    </w:r>
    <w:r w:rsidR="0081110D">
      <w:fldChar w:fldCharType="separate"/>
    </w:r>
    <w:r w:rsidR="0081110D">
      <w:rPr>
        <w:noProof/>
      </w:rPr>
      <w:t>Application Form</w:t>
    </w:r>
    <w:r w:rsidR="0081110D">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EAD6"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3047DFCC"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4143FBFB" wp14:editId="28274297">
              <wp:simplePos x="0" y="0"/>
              <wp:positionH relativeFrom="column">
                <wp:posOffset>-2915</wp:posOffset>
              </wp:positionH>
              <wp:positionV relativeFrom="paragraph">
                <wp:posOffset>110154</wp:posOffset>
              </wp:positionV>
              <wp:extent cx="6299835" cy="0"/>
              <wp:effectExtent l="0" t="0" r="12065" b="12700"/>
              <wp:wrapNone/>
              <wp:docPr id="1393307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87D4A" id="Straight Connector 1"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46109DCE" w14:textId="08194C33" w:rsidR="005E4ADB" w:rsidRDefault="004C169C" w:rsidP="005E4ADB">
    <w:pPr>
      <w:pStyle w:val="Footer"/>
      <w:tabs>
        <w:tab w:val="right" w:pos="9921"/>
      </w:tabs>
    </w:pPr>
    <w:r>
      <w:t xml:space="preserve">Small Grants </w:t>
    </w:r>
    <w:r w:rsidR="0081110D">
      <w:fldChar w:fldCharType="begin"/>
    </w:r>
    <w:r w:rsidR="0081110D">
      <w:instrText xml:space="preserve"> FILENAME </w:instrText>
    </w:r>
    <w:r w:rsidR="0081110D">
      <w:fldChar w:fldCharType="separate"/>
    </w:r>
    <w:r w:rsidR="0081110D">
      <w:rPr>
        <w:noProof/>
      </w:rPr>
      <w:t>Application Form</w:t>
    </w:r>
    <w:r w:rsidR="0081110D">
      <w:rPr>
        <w:noProof/>
      </w:rPr>
      <w:fldChar w:fldCharType="end"/>
    </w:r>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5E4ADB">
      <w:fldChar w:fldCharType="begin"/>
    </w:r>
    <w:r w:rsidR="005E4ADB">
      <w:instrText xml:space="preserve"> NUMPAGES </w:instrText>
    </w:r>
    <w:r w:rsidR="005E4ADB">
      <w:fldChar w:fldCharType="separate"/>
    </w:r>
    <w:r w:rsidR="005E4ADB">
      <w:t>2</w:t>
    </w:r>
    <w:r w:rsidR="005E4A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00F0" w14:textId="77777777" w:rsidR="0021024B" w:rsidRDefault="0021024B" w:rsidP="00CD7E2F">
      <w:pPr>
        <w:spacing w:after="0"/>
      </w:pPr>
      <w:r>
        <w:separator/>
      </w:r>
    </w:p>
  </w:footnote>
  <w:footnote w:type="continuationSeparator" w:id="0">
    <w:p w14:paraId="3AA1A510" w14:textId="77777777" w:rsidR="0021024B" w:rsidRDefault="0021024B" w:rsidP="00CD7E2F">
      <w:pPr>
        <w:spacing w:after="0"/>
      </w:pPr>
      <w:r>
        <w:continuationSeparator/>
      </w:r>
    </w:p>
  </w:footnote>
  <w:footnote w:type="continuationNotice" w:id="1">
    <w:p w14:paraId="2E6EE0B6" w14:textId="77777777" w:rsidR="0021024B" w:rsidRDefault="00210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B79E" w14:textId="54CB897E" w:rsidR="005E4ADB" w:rsidRDefault="005E4ADB" w:rsidP="00C95A5D">
    <w:r w:rsidRPr="00CD7E2F">
      <w:rPr>
        <w:noProof/>
      </w:rPr>
      <w:drawing>
        <wp:anchor distT="0" distB="0" distL="114300" distR="114300" simplePos="0" relativeHeight="251658240" behindDoc="1" locked="1" layoutInCell="1" allowOverlap="1" wp14:anchorId="4B074513" wp14:editId="2EE9EE41">
          <wp:simplePos x="0" y="0"/>
          <wp:positionH relativeFrom="column">
            <wp:posOffset>0</wp:posOffset>
          </wp:positionH>
          <wp:positionV relativeFrom="page">
            <wp:posOffset>553720</wp:posOffset>
          </wp:positionV>
          <wp:extent cx="6299835" cy="75565"/>
          <wp:effectExtent l="0" t="0" r="5715" b="635"/>
          <wp:wrapNone/>
          <wp:docPr id="10369536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36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p w14:paraId="45AB52C3" w14:textId="7FA48E04"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6983" w14:textId="77777777" w:rsidR="005E4ADB" w:rsidRDefault="005E4ADB" w:rsidP="005E4ADB">
    <w:r w:rsidRPr="00D1647D">
      <w:rPr>
        <w:noProof/>
      </w:rPr>
      <w:drawing>
        <wp:anchor distT="0" distB="0" distL="114300" distR="114300" simplePos="0" relativeHeight="251658243" behindDoc="0" locked="1" layoutInCell="1" allowOverlap="0" wp14:anchorId="47133810" wp14:editId="22793E16">
          <wp:simplePos x="0" y="0"/>
          <wp:positionH relativeFrom="column">
            <wp:posOffset>0</wp:posOffset>
          </wp:positionH>
          <wp:positionV relativeFrom="page">
            <wp:posOffset>450215</wp:posOffset>
          </wp:positionV>
          <wp:extent cx="1728000" cy="432000"/>
          <wp:effectExtent l="0" t="0" r="0" b="0"/>
          <wp:wrapNone/>
          <wp:docPr id="746499920" name="Picture 746499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9920" name="Picture 7464999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731FCFEE" w14:textId="77777777" w:rsidR="005E4ADB" w:rsidRDefault="005E4ADB" w:rsidP="005E4ADB"/>
  <w:p w14:paraId="2678DBB8" w14:textId="77777777" w:rsidR="005E4ADB" w:rsidRDefault="005E4ADB" w:rsidP="005E4ADB"/>
  <w:p w14:paraId="74003CC4" w14:textId="0B578CD1" w:rsidR="005E4ADB" w:rsidRDefault="005E4ADB" w:rsidP="005E4ADB">
    <w:r w:rsidRPr="00CD7E2F">
      <w:rPr>
        <w:noProof/>
      </w:rPr>
      <w:drawing>
        <wp:anchor distT="0" distB="0" distL="114300" distR="114300" simplePos="0" relativeHeight="251658242" behindDoc="1" locked="0" layoutInCell="1" allowOverlap="1" wp14:anchorId="7B671D18" wp14:editId="204F9581">
          <wp:simplePos x="0" y="0"/>
          <wp:positionH relativeFrom="column">
            <wp:posOffset>-2540</wp:posOffset>
          </wp:positionH>
          <wp:positionV relativeFrom="paragraph">
            <wp:posOffset>89535</wp:posOffset>
          </wp:positionV>
          <wp:extent cx="6299835" cy="75565"/>
          <wp:effectExtent l="0" t="0" r="0" b="635"/>
          <wp:wrapNone/>
          <wp:docPr id="1993519601" name="Picture 1993519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9601" name="Picture 199351960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A240AC"/>
    <w:multiLevelType w:val="hybridMultilevel"/>
    <w:tmpl w:val="B076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BC46CB"/>
    <w:multiLevelType w:val="hybridMultilevel"/>
    <w:tmpl w:val="3F5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47DA2"/>
    <w:multiLevelType w:val="multilevel"/>
    <w:tmpl w:val="E8722276"/>
    <w:lvl w:ilvl="0">
      <w:start w:val="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07C957C6"/>
    <w:multiLevelType w:val="multilevel"/>
    <w:tmpl w:val="56544D4C"/>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9" w15:restartNumberingAfterBreak="0">
    <w:nsid w:val="0A9825D4"/>
    <w:multiLevelType w:val="hybridMultilevel"/>
    <w:tmpl w:val="0D443390"/>
    <w:lvl w:ilvl="0" w:tplc="45400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5A0FF8"/>
    <w:multiLevelType w:val="hybridMultilevel"/>
    <w:tmpl w:val="7FB0FB10"/>
    <w:lvl w:ilvl="0" w:tplc="1CAE9300">
      <w:start w:val="1"/>
      <w:numFmt w:val="decimal"/>
      <w:lvlText w:val="%1)"/>
      <w:lvlJc w:val="left"/>
      <w:pPr>
        <w:ind w:left="1020" w:hanging="360"/>
      </w:pPr>
    </w:lvl>
    <w:lvl w:ilvl="1" w:tplc="011CCB7A">
      <w:start w:val="1"/>
      <w:numFmt w:val="decimal"/>
      <w:lvlText w:val="%2)"/>
      <w:lvlJc w:val="left"/>
      <w:pPr>
        <w:ind w:left="1020" w:hanging="360"/>
      </w:pPr>
    </w:lvl>
    <w:lvl w:ilvl="2" w:tplc="9446E834">
      <w:start w:val="1"/>
      <w:numFmt w:val="decimal"/>
      <w:lvlText w:val="%3)"/>
      <w:lvlJc w:val="left"/>
      <w:pPr>
        <w:ind w:left="1020" w:hanging="360"/>
      </w:pPr>
    </w:lvl>
    <w:lvl w:ilvl="3" w:tplc="9DFEB0E4">
      <w:start w:val="1"/>
      <w:numFmt w:val="decimal"/>
      <w:lvlText w:val="%4)"/>
      <w:lvlJc w:val="left"/>
      <w:pPr>
        <w:ind w:left="1020" w:hanging="360"/>
      </w:pPr>
    </w:lvl>
    <w:lvl w:ilvl="4" w:tplc="CAEEB53C">
      <w:start w:val="1"/>
      <w:numFmt w:val="decimal"/>
      <w:lvlText w:val="%5)"/>
      <w:lvlJc w:val="left"/>
      <w:pPr>
        <w:ind w:left="1020" w:hanging="360"/>
      </w:pPr>
    </w:lvl>
    <w:lvl w:ilvl="5" w:tplc="42CABE76">
      <w:start w:val="1"/>
      <w:numFmt w:val="decimal"/>
      <w:lvlText w:val="%6)"/>
      <w:lvlJc w:val="left"/>
      <w:pPr>
        <w:ind w:left="1020" w:hanging="360"/>
      </w:pPr>
    </w:lvl>
    <w:lvl w:ilvl="6" w:tplc="6B4CD50E">
      <w:start w:val="1"/>
      <w:numFmt w:val="decimal"/>
      <w:lvlText w:val="%7)"/>
      <w:lvlJc w:val="left"/>
      <w:pPr>
        <w:ind w:left="1020" w:hanging="360"/>
      </w:pPr>
    </w:lvl>
    <w:lvl w:ilvl="7" w:tplc="F9F010B2">
      <w:start w:val="1"/>
      <w:numFmt w:val="decimal"/>
      <w:lvlText w:val="%8)"/>
      <w:lvlJc w:val="left"/>
      <w:pPr>
        <w:ind w:left="1020" w:hanging="360"/>
      </w:pPr>
    </w:lvl>
    <w:lvl w:ilvl="8" w:tplc="BB147D60">
      <w:start w:val="1"/>
      <w:numFmt w:val="decimal"/>
      <w:lvlText w:val="%9)"/>
      <w:lvlJc w:val="left"/>
      <w:pPr>
        <w:ind w:left="1020" w:hanging="360"/>
      </w:pPr>
    </w:lvl>
  </w:abstractNum>
  <w:abstractNum w:abstractNumId="13"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E2A18"/>
    <w:multiLevelType w:val="hybridMultilevel"/>
    <w:tmpl w:val="109A3804"/>
    <w:lvl w:ilvl="0" w:tplc="3FDE72AE">
      <w:start w:val="1"/>
      <w:numFmt w:val="decimal"/>
      <w:lvlText w:val="%1)"/>
      <w:lvlJc w:val="left"/>
      <w:pPr>
        <w:ind w:left="1020" w:hanging="360"/>
      </w:pPr>
    </w:lvl>
    <w:lvl w:ilvl="1" w:tplc="0748BDB0">
      <w:start w:val="1"/>
      <w:numFmt w:val="decimal"/>
      <w:lvlText w:val="%2)"/>
      <w:lvlJc w:val="left"/>
      <w:pPr>
        <w:ind w:left="1020" w:hanging="360"/>
      </w:pPr>
    </w:lvl>
    <w:lvl w:ilvl="2" w:tplc="B0A08A50">
      <w:start w:val="1"/>
      <w:numFmt w:val="decimal"/>
      <w:lvlText w:val="%3)"/>
      <w:lvlJc w:val="left"/>
      <w:pPr>
        <w:ind w:left="1020" w:hanging="360"/>
      </w:pPr>
    </w:lvl>
    <w:lvl w:ilvl="3" w:tplc="8D325B80">
      <w:start w:val="1"/>
      <w:numFmt w:val="decimal"/>
      <w:lvlText w:val="%4)"/>
      <w:lvlJc w:val="left"/>
      <w:pPr>
        <w:ind w:left="1020" w:hanging="360"/>
      </w:pPr>
    </w:lvl>
    <w:lvl w:ilvl="4" w:tplc="B08EE656">
      <w:start w:val="1"/>
      <w:numFmt w:val="decimal"/>
      <w:lvlText w:val="%5)"/>
      <w:lvlJc w:val="left"/>
      <w:pPr>
        <w:ind w:left="1020" w:hanging="360"/>
      </w:pPr>
    </w:lvl>
    <w:lvl w:ilvl="5" w:tplc="EEF00972">
      <w:start w:val="1"/>
      <w:numFmt w:val="decimal"/>
      <w:lvlText w:val="%6)"/>
      <w:lvlJc w:val="left"/>
      <w:pPr>
        <w:ind w:left="1020" w:hanging="360"/>
      </w:pPr>
    </w:lvl>
    <w:lvl w:ilvl="6" w:tplc="A710B94E">
      <w:start w:val="1"/>
      <w:numFmt w:val="decimal"/>
      <w:lvlText w:val="%7)"/>
      <w:lvlJc w:val="left"/>
      <w:pPr>
        <w:ind w:left="1020" w:hanging="360"/>
      </w:pPr>
    </w:lvl>
    <w:lvl w:ilvl="7" w:tplc="5A1EA4B4">
      <w:start w:val="1"/>
      <w:numFmt w:val="decimal"/>
      <w:lvlText w:val="%8)"/>
      <w:lvlJc w:val="left"/>
      <w:pPr>
        <w:ind w:left="1020" w:hanging="360"/>
      </w:pPr>
    </w:lvl>
    <w:lvl w:ilvl="8" w:tplc="285245EC">
      <w:start w:val="1"/>
      <w:numFmt w:val="decimal"/>
      <w:lvlText w:val="%9)"/>
      <w:lvlJc w:val="left"/>
      <w:pPr>
        <w:ind w:left="1020" w:hanging="360"/>
      </w:pPr>
    </w:lvl>
  </w:abstractNum>
  <w:abstractNum w:abstractNumId="16" w15:restartNumberingAfterBreak="0">
    <w:nsid w:val="1E990FB6"/>
    <w:multiLevelType w:val="multilevel"/>
    <w:tmpl w:val="22080E80"/>
    <w:lvl w:ilvl="0">
      <w:start w:val="1"/>
      <w:numFmt w:val="bullet"/>
      <w:lvlText w:val=""/>
      <w:lvlJc w:val="left"/>
      <w:pPr>
        <w:ind w:left="620" w:hanging="6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457EC"/>
    <w:multiLevelType w:val="hybridMultilevel"/>
    <w:tmpl w:val="6F3E1696"/>
    <w:lvl w:ilvl="0" w:tplc="F780A34E">
      <w:start w:val="1"/>
      <w:numFmt w:val="decimal"/>
      <w:lvlText w:val="%1)"/>
      <w:lvlJc w:val="left"/>
      <w:pPr>
        <w:ind w:left="1020" w:hanging="360"/>
      </w:pPr>
    </w:lvl>
    <w:lvl w:ilvl="1" w:tplc="93548A76">
      <w:start w:val="1"/>
      <w:numFmt w:val="decimal"/>
      <w:lvlText w:val="%2)"/>
      <w:lvlJc w:val="left"/>
      <w:pPr>
        <w:ind w:left="1020" w:hanging="360"/>
      </w:pPr>
    </w:lvl>
    <w:lvl w:ilvl="2" w:tplc="4B3CC28A">
      <w:start w:val="1"/>
      <w:numFmt w:val="decimal"/>
      <w:lvlText w:val="%3)"/>
      <w:lvlJc w:val="left"/>
      <w:pPr>
        <w:ind w:left="1020" w:hanging="360"/>
      </w:pPr>
    </w:lvl>
    <w:lvl w:ilvl="3" w:tplc="C3D0A490">
      <w:start w:val="1"/>
      <w:numFmt w:val="decimal"/>
      <w:lvlText w:val="%4)"/>
      <w:lvlJc w:val="left"/>
      <w:pPr>
        <w:ind w:left="1020" w:hanging="360"/>
      </w:pPr>
    </w:lvl>
    <w:lvl w:ilvl="4" w:tplc="9B5CA666">
      <w:start w:val="1"/>
      <w:numFmt w:val="decimal"/>
      <w:lvlText w:val="%5)"/>
      <w:lvlJc w:val="left"/>
      <w:pPr>
        <w:ind w:left="1020" w:hanging="360"/>
      </w:pPr>
    </w:lvl>
    <w:lvl w:ilvl="5" w:tplc="11F07C72">
      <w:start w:val="1"/>
      <w:numFmt w:val="decimal"/>
      <w:lvlText w:val="%6)"/>
      <w:lvlJc w:val="left"/>
      <w:pPr>
        <w:ind w:left="1020" w:hanging="360"/>
      </w:pPr>
    </w:lvl>
    <w:lvl w:ilvl="6" w:tplc="8BCE07C8">
      <w:start w:val="1"/>
      <w:numFmt w:val="decimal"/>
      <w:lvlText w:val="%7)"/>
      <w:lvlJc w:val="left"/>
      <w:pPr>
        <w:ind w:left="1020" w:hanging="360"/>
      </w:pPr>
    </w:lvl>
    <w:lvl w:ilvl="7" w:tplc="C6D0A6C6">
      <w:start w:val="1"/>
      <w:numFmt w:val="decimal"/>
      <w:lvlText w:val="%8)"/>
      <w:lvlJc w:val="left"/>
      <w:pPr>
        <w:ind w:left="1020" w:hanging="360"/>
      </w:pPr>
    </w:lvl>
    <w:lvl w:ilvl="8" w:tplc="A442E990">
      <w:start w:val="1"/>
      <w:numFmt w:val="decimal"/>
      <w:lvlText w:val="%9)"/>
      <w:lvlJc w:val="left"/>
      <w:pPr>
        <w:ind w:left="1020" w:hanging="360"/>
      </w:pPr>
    </w:lvl>
  </w:abstractNum>
  <w:abstractNum w:abstractNumId="18" w15:restartNumberingAfterBreak="0">
    <w:nsid w:val="24306C75"/>
    <w:multiLevelType w:val="multilevel"/>
    <w:tmpl w:val="501E2238"/>
    <w:lvl w:ilvl="0">
      <w:start w:val="4"/>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C1C1F"/>
    <w:multiLevelType w:val="hybridMultilevel"/>
    <w:tmpl w:val="07C2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A6599B"/>
    <w:multiLevelType w:val="hybridMultilevel"/>
    <w:tmpl w:val="D20EF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63B9C"/>
    <w:multiLevelType w:val="multilevel"/>
    <w:tmpl w:val="03B21A96"/>
    <w:styleLink w:val="BNList"/>
    <w:lvl w:ilvl="0">
      <w:start w:val="1"/>
      <w:numFmt w:val="decimal"/>
      <w:lvlText w:val="%1"/>
      <w:lvlJc w:val="left"/>
      <w:pPr>
        <w:ind w:left="851" w:hanging="851"/>
      </w:pPr>
      <w:rPr>
        <w:rFonts w:asciiTheme="majorHAnsi" w:hAnsiTheme="majorHAnsi" w:hint="default"/>
        <w:b w:val="0"/>
        <w:sz w:val="22"/>
      </w:rPr>
    </w:lvl>
    <w:lvl w:ilvl="1">
      <w:start w:val="1"/>
      <w:numFmt w:val="decimal"/>
      <w:lvlText w:val="%1.%2"/>
      <w:lvlJc w:val="left"/>
      <w:pPr>
        <w:ind w:left="993" w:hanging="851"/>
      </w:pPr>
      <w:rPr>
        <w:rFonts w:ascii="Calibri" w:hAnsi="Calibri"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908"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4"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4F7ED6"/>
    <w:multiLevelType w:val="hybridMultilevel"/>
    <w:tmpl w:val="D9645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3430DD"/>
    <w:multiLevelType w:val="hybridMultilevel"/>
    <w:tmpl w:val="7ED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35FFC"/>
    <w:multiLevelType w:val="multilevel"/>
    <w:tmpl w:val="33AEED8A"/>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26F3245"/>
    <w:multiLevelType w:val="hybridMultilevel"/>
    <w:tmpl w:val="754C3DF8"/>
    <w:lvl w:ilvl="0" w:tplc="D152EF2E">
      <w:start w:val="1"/>
      <w:numFmt w:val="decimal"/>
      <w:lvlText w:val="%1)"/>
      <w:lvlJc w:val="left"/>
      <w:pPr>
        <w:ind w:left="1020" w:hanging="360"/>
      </w:pPr>
    </w:lvl>
    <w:lvl w:ilvl="1" w:tplc="64322704">
      <w:start w:val="1"/>
      <w:numFmt w:val="decimal"/>
      <w:lvlText w:val="%2)"/>
      <w:lvlJc w:val="left"/>
      <w:pPr>
        <w:ind w:left="1020" w:hanging="360"/>
      </w:pPr>
    </w:lvl>
    <w:lvl w:ilvl="2" w:tplc="40B270D0">
      <w:start w:val="1"/>
      <w:numFmt w:val="decimal"/>
      <w:lvlText w:val="%3)"/>
      <w:lvlJc w:val="left"/>
      <w:pPr>
        <w:ind w:left="1020" w:hanging="360"/>
      </w:pPr>
    </w:lvl>
    <w:lvl w:ilvl="3" w:tplc="5E16CAA6">
      <w:start w:val="1"/>
      <w:numFmt w:val="decimal"/>
      <w:lvlText w:val="%4)"/>
      <w:lvlJc w:val="left"/>
      <w:pPr>
        <w:ind w:left="1020" w:hanging="360"/>
      </w:pPr>
    </w:lvl>
    <w:lvl w:ilvl="4" w:tplc="C6FA228E">
      <w:start w:val="1"/>
      <w:numFmt w:val="decimal"/>
      <w:lvlText w:val="%5)"/>
      <w:lvlJc w:val="left"/>
      <w:pPr>
        <w:ind w:left="1020" w:hanging="360"/>
      </w:pPr>
    </w:lvl>
    <w:lvl w:ilvl="5" w:tplc="1908C224">
      <w:start w:val="1"/>
      <w:numFmt w:val="decimal"/>
      <w:lvlText w:val="%6)"/>
      <w:lvlJc w:val="left"/>
      <w:pPr>
        <w:ind w:left="1020" w:hanging="360"/>
      </w:pPr>
    </w:lvl>
    <w:lvl w:ilvl="6" w:tplc="7390BE40">
      <w:start w:val="1"/>
      <w:numFmt w:val="decimal"/>
      <w:lvlText w:val="%7)"/>
      <w:lvlJc w:val="left"/>
      <w:pPr>
        <w:ind w:left="1020" w:hanging="360"/>
      </w:pPr>
    </w:lvl>
    <w:lvl w:ilvl="7" w:tplc="1E841898">
      <w:start w:val="1"/>
      <w:numFmt w:val="decimal"/>
      <w:lvlText w:val="%8)"/>
      <w:lvlJc w:val="left"/>
      <w:pPr>
        <w:ind w:left="1020" w:hanging="360"/>
      </w:pPr>
    </w:lvl>
    <w:lvl w:ilvl="8" w:tplc="DC0EA858">
      <w:start w:val="1"/>
      <w:numFmt w:val="decimal"/>
      <w:lvlText w:val="%9)"/>
      <w:lvlJc w:val="left"/>
      <w:pPr>
        <w:ind w:left="1020" w:hanging="360"/>
      </w:pPr>
    </w:lvl>
  </w:abstractNum>
  <w:abstractNum w:abstractNumId="30"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C52B7"/>
    <w:multiLevelType w:val="multilevel"/>
    <w:tmpl w:val="E25217C6"/>
    <w:lvl w:ilvl="0">
      <w:start w:val="2"/>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665340"/>
    <w:multiLevelType w:val="multilevel"/>
    <w:tmpl w:val="1A36071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722B0"/>
    <w:multiLevelType w:val="hybridMultilevel"/>
    <w:tmpl w:val="17021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76E44"/>
    <w:multiLevelType w:val="hybridMultilevel"/>
    <w:tmpl w:val="E2DE1920"/>
    <w:lvl w:ilvl="0" w:tplc="478C5BDE">
      <w:start w:val="1"/>
      <w:numFmt w:val="decimal"/>
      <w:lvlText w:val="%1)"/>
      <w:lvlJc w:val="left"/>
      <w:pPr>
        <w:ind w:left="1020" w:hanging="360"/>
      </w:pPr>
    </w:lvl>
    <w:lvl w:ilvl="1" w:tplc="E69ED78A">
      <w:start w:val="1"/>
      <w:numFmt w:val="decimal"/>
      <w:lvlText w:val="%2)"/>
      <w:lvlJc w:val="left"/>
      <w:pPr>
        <w:ind w:left="1020" w:hanging="360"/>
      </w:pPr>
    </w:lvl>
    <w:lvl w:ilvl="2" w:tplc="7EA89444">
      <w:start w:val="1"/>
      <w:numFmt w:val="decimal"/>
      <w:lvlText w:val="%3)"/>
      <w:lvlJc w:val="left"/>
      <w:pPr>
        <w:ind w:left="1020" w:hanging="360"/>
      </w:pPr>
    </w:lvl>
    <w:lvl w:ilvl="3" w:tplc="885A88DA">
      <w:start w:val="1"/>
      <w:numFmt w:val="decimal"/>
      <w:lvlText w:val="%4)"/>
      <w:lvlJc w:val="left"/>
      <w:pPr>
        <w:ind w:left="1020" w:hanging="360"/>
      </w:pPr>
    </w:lvl>
    <w:lvl w:ilvl="4" w:tplc="A4E8C48A">
      <w:start w:val="1"/>
      <w:numFmt w:val="decimal"/>
      <w:lvlText w:val="%5)"/>
      <w:lvlJc w:val="left"/>
      <w:pPr>
        <w:ind w:left="1020" w:hanging="360"/>
      </w:pPr>
    </w:lvl>
    <w:lvl w:ilvl="5" w:tplc="78025CB6">
      <w:start w:val="1"/>
      <w:numFmt w:val="decimal"/>
      <w:lvlText w:val="%6)"/>
      <w:lvlJc w:val="left"/>
      <w:pPr>
        <w:ind w:left="1020" w:hanging="360"/>
      </w:pPr>
    </w:lvl>
    <w:lvl w:ilvl="6" w:tplc="23FE330C">
      <w:start w:val="1"/>
      <w:numFmt w:val="decimal"/>
      <w:lvlText w:val="%7)"/>
      <w:lvlJc w:val="left"/>
      <w:pPr>
        <w:ind w:left="1020" w:hanging="360"/>
      </w:pPr>
    </w:lvl>
    <w:lvl w:ilvl="7" w:tplc="E4C4DA26">
      <w:start w:val="1"/>
      <w:numFmt w:val="decimal"/>
      <w:lvlText w:val="%8)"/>
      <w:lvlJc w:val="left"/>
      <w:pPr>
        <w:ind w:left="1020" w:hanging="360"/>
      </w:pPr>
    </w:lvl>
    <w:lvl w:ilvl="8" w:tplc="8C5E75E0">
      <w:start w:val="1"/>
      <w:numFmt w:val="decimal"/>
      <w:lvlText w:val="%9)"/>
      <w:lvlJc w:val="left"/>
      <w:pPr>
        <w:ind w:left="1020" w:hanging="360"/>
      </w:pPr>
    </w:lvl>
  </w:abstractNum>
  <w:abstractNum w:abstractNumId="37" w15:restartNumberingAfterBreak="0">
    <w:nsid w:val="7AEC79B8"/>
    <w:multiLevelType w:val="multilevel"/>
    <w:tmpl w:val="22080E80"/>
    <w:lvl w:ilvl="0">
      <w:start w:val="1"/>
      <w:numFmt w:val="bullet"/>
      <w:lvlText w:val=""/>
      <w:lvlJc w:val="left"/>
      <w:pPr>
        <w:ind w:left="620" w:hanging="6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C11676F"/>
    <w:multiLevelType w:val="hybridMultilevel"/>
    <w:tmpl w:val="14EC02A2"/>
    <w:lvl w:ilvl="0" w:tplc="08090001">
      <w:start w:val="1"/>
      <w:numFmt w:val="bullet"/>
      <w:lvlText w:val=""/>
      <w:lvlJc w:val="left"/>
      <w:pPr>
        <w:ind w:left="720" w:hanging="360"/>
      </w:pPr>
      <w:rPr>
        <w:rFonts w:ascii="Symbol" w:hAnsi="Symbol" w:hint="default"/>
      </w:rPr>
    </w:lvl>
    <w:lvl w:ilvl="1" w:tplc="71E4DA10">
      <w:numFmt w:val="bullet"/>
      <w:lvlText w:val="•"/>
      <w:lvlJc w:val="left"/>
      <w:pPr>
        <w:ind w:left="1800" w:hanging="720"/>
      </w:pPr>
      <w:rPr>
        <w:rFonts w:ascii="Calmetta" w:eastAsia="Times New Roman" w:hAnsi="Calmetta" w:cs="Calmett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82744">
    <w:abstractNumId w:val="19"/>
  </w:num>
  <w:num w:numId="2" w16cid:durableId="2002272420">
    <w:abstractNumId w:val="24"/>
  </w:num>
  <w:num w:numId="3" w16cid:durableId="689531887">
    <w:abstractNumId w:val="26"/>
  </w:num>
  <w:num w:numId="4" w16cid:durableId="941035880">
    <w:abstractNumId w:val="32"/>
  </w:num>
  <w:num w:numId="5" w16cid:durableId="2113163756">
    <w:abstractNumId w:val="21"/>
  </w:num>
  <w:num w:numId="6" w16cid:durableId="1955868530">
    <w:abstractNumId w:val="30"/>
  </w:num>
  <w:num w:numId="7" w16cid:durableId="6635038">
    <w:abstractNumId w:val="13"/>
  </w:num>
  <w:num w:numId="8" w16cid:durableId="644941354">
    <w:abstractNumId w:val="11"/>
  </w:num>
  <w:num w:numId="9" w16cid:durableId="1607611453">
    <w:abstractNumId w:val="1"/>
  </w:num>
  <w:num w:numId="10" w16cid:durableId="1043292659">
    <w:abstractNumId w:val="23"/>
  </w:num>
  <w:num w:numId="11" w16cid:durableId="610746412">
    <w:abstractNumId w:val="14"/>
  </w:num>
  <w:num w:numId="12" w16cid:durableId="963728063">
    <w:abstractNumId w:val="23"/>
  </w:num>
  <w:num w:numId="13" w16cid:durableId="1720278811">
    <w:abstractNumId w:val="10"/>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4"/>
  </w:num>
  <w:num w:numId="19" w16cid:durableId="2052488127">
    <w:abstractNumId w:val="35"/>
  </w:num>
  <w:num w:numId="20" w16cid:durableId="2040278274">
    <w:abstractNumId w:val="15"/>
  </w:num>
  <w:num w:numId="21" w16cid:durableId="1758287291">
    <w:abstractNumId w:val="29"/>
  </w:num>
  <w:num w:numId="22" w16cid:durableId="1830628722">
    <w:abstractNumId w:val="17"/>
  </w:num>
  <w:num w:numId="23" w16cid:durableId="1289749425">
    <w:abstractNumId w:val="36"/>
  </w:num>
  <w:num w:numId="24" w16cid:durableId="757602407">
    <w:abstractNumId w:val="12"/>
  </w:num>
  <w:num w:numId="25" w16cid:durableId="68890977">
    <w:abstractNumId w:val="8"/>
  </w:num>
  <w:num w:numId="26" w16cid:durableId="1912890788">
    <w:abstractNumId w:val="9"/>
  </w:num>
  <w:num w:numId="27" w16cid:durableId="1527792527">
    <w:abstractNumId w:val="6"/>
  </w:num>
  <w:num w:numId="28" w16cid:durableId="658927377">
    <w:abstractNumId w:val="22"/>
  </w:num>
  <w:num w:numId="29" w16cid:durableId="454639489">
    <w:abstractNumId w:val="38"/>
  </w:num>
  <w:num w:numId="30" w16cid:durableId="587232582">
    <w:abstractNumId w:val="25"/>
  </w:num>
  <w:num w:numId="31" w16cid:durableId="1769545474">
    <w:abstractNumId w:val="27"/>
  </w:num>
  <w:num w:numId="32" w16cid:durableId="1256477437">
    <w:abstractNumId w:val="7"/>
  </w:num>
  <w:num w:numId="33" w16cid:durableId="767427517">
    <w:abstractNumId w:val="31"/>
  </w:num>
  <w:num w:numId="34" w16cid:durableId="748889250">
    <w:abstractNumId w:val="28"/>
  </w:num>
  <w:num w:numId="35" w16cid:durableId="2085175819">
    <w:abstractNumId w:val="33"/>
  </w:num>
  <w:num w:numId="36" w16cid:durableId="1702245415">
    <w:abstractNumId w:val="5"/>
  </w:num>
  <w:num w:numId="37" w16cid:durableId="405688159">
    <w:abstractNumId w:val="18"/>
  </w:num>
  <w:num w:numId="38" w16cid:durableId="1568153975">
    <w:abstractNumId w:val="16"/>
  </w:num>
  <w:num w:numId="39" w16cid:durableId="83261754">
    <w:abstractNumId w:val="37"/>
  </w:num>
  <w:num w:numId="40" w16cid:durableId="1810442920">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Edmondson">
    <w15:presenceInfo w15:providerId="AD" w15:userId="S::Katie.Edmondson@tfgm.com::0a905f70-ed6f-4061-9d6a-076237502006"/>
  </w15:person>
  <w15:person w15:author="Emily Wormald">
    <w15:presenceInfo w15:providerId="AD" w15:userId="S::Emily.Wormald@tfgm.com::d4dfe161-1a69-4057-bafd-c88da053d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cjqbvhccOg6vsPN3EyEqbImyFxnVlTdzJRZvVpvDAlBA1Av5e6kChamY1gk2o3iQ4h30A1C5J5rtKIZHJQ7/g==" w:salt="8ebtIyozIOkptNG9V4cX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3B"/>
    <w:rsid w:val="00000DAF"/>
    <w:rsid w:val="000019BC"/>
    <w:rsid w:val="0000522D"/>
    <w:rsid w:val="00030AC0"/>
    <w:rsid w:val="00031D3B"/>
    <w:rsid w:val="000354D8"/>
    <w:rsid w:val="0003688A"/>
    <w:rsid w:val="00040F67"/>
    <w:rsid w:val="00046FE7"/>
    <w:rsid w:val="00053EE3"/>
    <w:rsid w:val="000542CA"/>
    <w:rsid w:val="00054F22"/>
    <w:rsid w:val="000553AA"/>
    <w:rsid w:val="000649AF"/>
    <w:rsid w:val="00065538"/>
    <w:rsid w:val="0007250E"/>
    <w:rsid w:val="00074E60"/>
    <w:rsid w:val="00074EBD"/>
    <w:rsid w:val="00086DF2"/>
    <w:rsid w:val="000A0AA5"/>
    <w:rsid w:val="000A2C85"/>
    <w:rsid w:val="000A35A0"/>
    <w:rsid w:val="000B0BFE"/>
    <w:rsid w:val="000B2AF6"/>
    <w:rsid w:val="000B3E3E"/>
    <w:rsid w:val="000B4205"/>
    <w:rsid w:val="000B4963"/>
    <w:rsid w:val="000B69A4"/>
    <w:rsid w:val="000C0364"/>
    <w:rsid w:val="000C1EDB"/>
    <w:rsid w:val="000C20DD"/>
    <w:rsid w:val="000C26F9"/>
    <w:rsid w:val="000C2BF6"/>
    <w:rsid w:val="000C6724"/>
    <w:rsid w:val="000D062D"/>
    <w:rsid w:val="000D0E61"/>
    <w:rsid w:val="000D3938"/>
    <w:rsid w:val="000D74A4"/>
    <w:rsid w:val="000D763F"/>
    <w:rsid w:val="000E78C8"/>
    <w:rsid w:val="000F3FFF"/>
    <w:rsid w:val="000F470B"/>
    <w:rsid w:val="000F4B25"/>
    <w:rsid w:val="000F6387"/>
    <w:rsid w:val="000F6A43"/>
    <w:rsid w:val="000F7646"/>
    <w:rsid w:val="00103307"/>
    <w:rsid w:val="00104553"/>
    <w:rsid w:val="00104CB3"/>
    <w:rsid w:val="00110353"/>
    <w:rsid w:val="001112A1"/>
    <w:rsid w:val="0011239C"/>
    <w:rsid w:val="00113B9E"/>
    <w:rsid w:val="00114664"/>
    <w:rsid w:val="00116A33"/>
    <w:rsid w:val="00117104"/>
    <w:rsid w:val="0012041C"/>
    <w:rsid w:val="001215A0"/>
    <w:rsid w:val="00122136"/>
    <w:rsid w:val="0012291F"/>
    <w:rsid w:val="001235B5"/>
    <w:rsid w:val="00132478"/>
    <w:rsid w:val="00133B96"/>
    <w:rsid w:val="00137843"/>
    <w:rsid w:val="00142700"/>
    <w:rsid w:val="0014274A"/>
    <w:rsid w:val="00142C5B"/>
    <w:rsid w:val="00143293"/>
    <w:rsid w:val="00143BEF"/>
    <w:rsid w:val="00143DE2"/>
    <w:rsid w:val="001445FE"/>
    <w:rsid w:val="00146A3B"/>
    <w:rsid w:val="001508BA"/>
    <w:rsid w:val="0015351F"/>
    <w:rsid w:val="0016270A"/>
    <w:rsid w:val="00162979"/>
    <w:rsid w:val="00163293"/>
    <w:rsid w:val="001633DA"/>
    <w:rsid w:val="00165253"/>
    <w:rsid w:val="001667EB"/>
    <w:rsid w:val="0017267D"/>
    <w:rsid w:val="00176DD0"/>
    <w:rsid w:val="00176F0C"/>
    <w:rsid w:val="00183644"/>
    <w:rsid w:val="0018474E"/>
    <w:rsid w:val="001910BC"/>
    <w:rsid w:val="001910DB"/>
    <w:rsid w:val="00193E44"/>
    <w:rsid w:val="00194447"/>
    <w:rsid w:val="00194BF0"/>
    <w:rsid w:val="00197145"/>
    <w:rsid w:val="001A5085"/>
    <w:rsid w:val="001A55C3"/>
    <w:rsid w:val="001A76A3"/>
    <w:rsid w:val="001A7CF8"/>
    <w:rsid w:val="001B07DC"/>
    <w:rsid w:val="001B4D0B"/>
    <w:rsid w:val="001C4F9D"/>
    <w:rsid w:val="001C6E9E"/>
    <w:rsid w:val="001C73C9"/>
    <w:rsid w:val="001D1222"/>
    <w:rsid w:val="001D2613"/>
    <w:rsid w:val="001D2A9D"/>
    <w:rsid w:val="001D45AD"/>
    <w:rsid w:val="001D6760"/>
    <w:rsid w:val="001E354C"/>
    <w:rsid w:val="001E6E79"/>
    <w:rsid w:val="001F7BF2"/>
    <w:rsid w:val="001F7C0C"/>
    <w:rsid w:val="001F7F01"/>
    <w:rsid w:val="0021024B"/>
    <w:rsid w:val="00211F01"/>
    <w:rsid w:val="00213959"/>
    <w:rsid w:val="00213BD1"/>
    <w:rsid w:val="00213CC9"/>
    <w:rsid w:val="00215DA4"/>
    <w:rsid w:val="00216FE2"/>
    <w:rsid w:val="00222316"/>
    <w:rsid w:val="0022246B"/>
    <w:rsid w:val="00223174"/>
    <w:rsid w:val="00223711"/>
    <w:rsid w:val="002258DC"/>
    <w:rsid w:val="0022651F"/>
    <w:rsid w:val="002275B9"/>
    <w:rsid w:val="00230FCF"/>
    <w:rsid w:val="0023333B"/>
    <w:rsid w:val="002337A2"/>
    <w:rsid w:val="0024074F"/>
    <w:rsid w:val="00243DED"/>
    <w:rsid w:val="00243E59"/>
    <w:rsid w:val="00243F47"/>
    <w:rsid w:val="00250027"/>
    <w:rsid w:val="00250C36"/>
    <w:rsid w:val="00252FB1"/>
    <w:rsid w:val="002535D0"/>
    <w:rsid w:val="0026255A"/>
    <w:rsid w:val="00266906"/>
    <w:rsid w:val="00270275"/>
    <w:rsid w:val="00270D00"/>
    <w:rsid w:val="00277B42"/>
    <w:rsid w:val="00280C8D"/>
    <w:rsid w:val="00280F69"/>
    <w:rsid w:val="00281C61"/>
    <w:rsid w:val="00281F8F"/>
    <w:rsid w:val="00283D15"/>
    <w:rsid w:val="002844A6"/>
    <w:rsid w:val="002851F3"/>
    <w:rsid w:val="002852D6"/>
    <w:rsid w:val="00285390"/>
    <w:rsid w:val="00285902"/>
    <w:rsid w:val="00287D60"/>
    <w:rsid w:val="00295EC1"/>
    <w:rsid w:val="00296A7D"/>
    <w:rsid w:val="002A4F39"/>
    <w:rsid w:val="002A5908"/>
    <w:rsid w:val="002A5989"/>
    <w:rsid w:val="002A59E1"/>
    <w:rsid w:val="002B0E7C"/>
    <w:rsid w:val="002B5551"/>
    <w:rsid w:val="002C0306"/>
    <w:rsid w:val="002C190C"/>
    <w:rsid w:val="002C1AF4"/>
    <w:rsid w:val="002C1C00"/>
    <w:rsid w:val="002C25BF"/>
    <w:rsid w:val="002C3412"/>
    <w:rsid w:val="002C54F5"/>
    <w:rsid w:val="002C746B"/>
    <w:rsid w:val="002D0FCD"/>
    <w:rsid w:val="002D2B05"/>
    <w:rsid w:val="002D3B0B"/>
    <w:rsid w:val="002D6656"/>
    <w:rsid w:val="002E2182"/>
    <w:rsid w:val="002E4C84"/>
    <w:rsid w:val="002E757C"/>
    <w:rsid w:val="002E7853"/>
    <w:rsid w:val="002F15C3"/>
    <w:rsid w:val="002F42CF"/>
    <w:rsid w:val="002F4D0C"/>
    <w:rsid w:val="002F5E9E"/>
    <w:rsid w:val="003008CC"/>
    <w:rsid w:val="00306A56"/>
    <w:rsid w:val="003120C4"/>
    <w:rsid w:val="003148BB"/>
    <w:rsid w:val="00314FD3"/>
    <w:rsid w:val="003156FD"/>
    <w:rsid w:val="003221E4"/>
    <w:rsid w:val="00325136"/>
    <w:rsid w:val="003365CE"/>
    <w:rsid w:val="00337B6A"/>
    <w:rsid w:val="00340925"/>
    <w:rsid w:val="00343D37"/>
    <w:rsid w:val="00344638"/>
    <w:rsid w:val="00344B2B"/>
    <w:rsid w:val="00346928"/>
    <w:rsid w:val="00346F82"/>
    <w:rsid w:val="00351650"/>
    <w:rsid w:val="0035188E"/>
    <w:rsid w:val="003518A0"/>
    <w:rsid w:val="0035553D"/>
    <w:rsid w:val="003557D7"/>
    <w:rsid w:val="003573F7"/>
    <w:rsid w:val="003639C4"/>
    <w:rsid w:val="00363AFF"/>
    <w:rsid w:val="00363C15"/>
    <w:rsid w:val="003655D7"/>
    <w:rsid w:val="00365C3C"/>
    <w:rsid w:val="00367EBE"/>
    <w:rsid w:val="003701E0"/>
    <w:rsid w:val="00371A96"/>
    <w:rsid w:val="00376FE6"/>
    <w:rsid w:val="003819C1"/>
    <w:rsid w:val="00381D55"/>
    <w:rsid w:val="0038223E"/>
    <w:rsid w:val="00383F91"/>
    <w:rsid w:val="00384F08"/>
    <w:rsid w:val="00390B24"/>
    <w:rsid w:val="003914BC"/>
    <w:rsid w:val="003949DD"/>
    <w:rsid w:val="003A281F"/>
    <w:rsid w:val="003A39C4"/>
    <w:rsid w:val="003A4302"/>
    <w:rsid w:val="003A68E5"/>
    <w:rsid w:val="003B0300"/>
    <w:rsid w:val="003B27C3"/>
    <w:rsid w:val="003B5FBE"/>
    <w:rsid w:val="003B7045"/>
    <w:rsid w:val="003C2024"/>
    <w:rsid w:val="003C2A12"/>
    <w:rsid w:val="003C69E3"/>
    <w:rsid w:val="003D1AF3"/>
    <w:rsid w:val="003D33AA"/>
    <w:rsid w:val="003D40EA"/>
    <w:rsid w:val="003D57CE"/>
    <w:rsid w:val="003D5C29"/>
    <w:rsid w:val="003D77D7"/>
    <w:rsid w:val="003E027F"/>
    <w:rsid w:val="003E1175"/>
    <w:rsid w:val="003E1E35"/>
    <w:rsid w:val="003E5180"/>
    <w:rsid w:val="003E5FB3"/>
    <w:rsid w:val="003F0380"/>
    <w:rsid w:val="003F1331"/>
    <w:rsid w:val="003F1BEF"/>
    <w:rsid w:val="003F1C83"/>
    <w:rsid w:val="003F2F62"/>
    <w:rsid w:val="00402725"/>
    <w:rsid w:val="00402A29"/>
    <w:rsid w:val="00404512"/>
    <w:rsid w:val="00406655"/>
    <w:rsid w:val="00411A01"/>
    <w:rsid w:val="00412D8B"/>
    <w:rsid w:val="00413131"/>
    <w:rsid w:val="00421B81"/>
    <w:rsid w:val="004225F7"/>
    <w:rsid w:val="0042338E"/>
    <w:rsid w:val="0042376A"/>
    <w:rsid w:val="00425810"/>
    <w:rsid w:val="00425F63"/>
    <w:rsid w:val="00426194"/>
    <w:rsid w:val="0042745C"/>
    <w:rsid w:val="00436207"/>
    <w:rsid w:val="00444548"/>
    <w:rsid w:val="00445849"/>
    <w:rsid w:val="00447571"/>
    <w:rsid w:val="004525B1"/>
    <w:rsid w:val="00455103"/>
    <w:rsid w:val="00461B7D"/>
    <w:rsid w:val="004655B9"/>
    <w:rsid w:val="00470C6A"/>
    <w:rsid w:val="00470F36"/>
    <w:rsid w:val="004727D9"/>
    <w:rsid w:val="00472CA9"/>
    <w:rsid w:val="0047404D"/>
    <w:rsid w:val="00481D63"/>
    <w:rsid w:val="00487992"/>
    <w:rsid w:val="004917E9"/>
    <w:rsid w:val="00494830"/>
    <w:rsid w:val="004954AF"/>
    <w:rsid w:val="00497224"/>
    <w:rsid w:val="00497526"/>
    <w:rsid w:val="004A47CB"/>
    <w:rsid w:val="004A48F4"/>
    <w:rsid w:val="004A5B0A"/>
    <w:rsid w:val="004B2CDB"/>
    <w:rsid w:val="004B5346"/>
    <w:rsid w:val="004C158B"/>
    <w:rsid w:val="004C169C"/>
    <w:rsid w:val="004C1E13"/>
    <w:rsid w:val="004D11E8"/>
    <w:rsid w:val="004D20FB"/>
    <w:rsid w:val="004D34A2"/>
    <w:rsid w:val="004D5749"/>
    <w:rsid w:val="004E06C2"/>
    <w:rsid w:val="004F4AD5"/>
    <w:rsid w:val="0050294E"/>
    <w:rsid w:val="005166A2"/>
    <w:rsid w:val="00516869"/>
    <w:rsid w:val="00516C08"/>
    <w:rsid w:val="00520541"/>
    <w:rsid w:val="00521CE8"/>
    <w:rsid w:val="00523453"/>
    <w:rsid w:val="00527187"/>
    <w:rsid w:val="0053124B"/>
    <w:rsid w:val="005319DA"/>
    <w:rsid w:val="00531E5F"/>
    <w:rsid w:val="00533900"/>
    <w:rsid w:val="0054069C"/>
    <w:rsid w:val="005406F5"/>
    <w:rsid w:val="00541C60"/>
    <w:rsid w:val="00544466"/>
    <w:rsid w:val="00546DA1"/>
    <w:rsid w:val="005471B8"/>
    <w:rsid w:val="00553222"/>
    <w:rsid w:val="00553EF4"/>
    <w:rsid w:val="0056017A"/>
    <w:rsid w:val="005655BE"/>
    <w:rsid w:val="005655DF"/>
    <w:rsid w:val="005755A4"/>
    <w:rsid w:val="00577EB5"/>
    <w:rsid w:val="00577EBC"/>
    <w:rsid w:val="005812FF"/>
    <w:rsid w:val="00590E07"/>
    <w:rsid w:val="005929F3"/>
    <w:rsid w:val="00592F0A"/>
    <w:rsid w:val="005935A4"/>
    <w:rsid w:val="00594023"/>
    <w:rsid w:val="0059466F"/>
    <w:rsid w:val="00596829"/>
    <w:rsid w:val="00596B9F"/>
    <w:rsid w:val="005977E0"/>
    <w:rsid w:val="005A166B"/>
    <w:rsid w:val="005A469A"/>
    <w:rsid w:val="005B06A5"/>
    <w:rsid w:val="005B5C29"/>
    <w:rsid w:val="005B66B9"/>
    <w:rsid w:val="005B73FF"/>
    <w:rsid w:val="005B7618"/>
    <w:rsid w:val="005B7707"/>
    <w:rsid w:val="005C0754"/>
    <w:rsid w:val="005C0DEF"/>
    <w:rsid w:val="005C23B6"/>
    <w:rsid w:val="005C72B0"/>
    <w:rsid w:val="005D268E"/>
    <w:rsid w:val="005D5CB7"/>
    <w:rsid w:val="005D64E4"/>
    <w:rsid w:val="005E14BB"/>
    <w:rsid w:val="005E29F8"/>
    <w:rsid w:val="005E359E"/>
    <w:rsid w:val="005E3DF3"/>
    <w:rsid w:val="005E4AD9"/>
    <w:rsid w:val="005E4ADB"/>
    <w:rsid w:val="005E5270"/>
    <w:rsid w:val="005E71AE"/>
    <w:rsid w:val="005E7796"/>
    <w:rsid w:val="005F06AF"/>
    <w:rsid w:val="005F70CA"/>
    <w:rsid w:val="005F772A"/>
    <w:rsid w:val="00605433"/>
    <w:rsid w:val="00607062"/>
    <w:rsid w:val="00613431"/>
    <w:rsid w:val="006156EC"/>
    <w:rsid w:val="00623788"/>
    <w:rsid w:val="006238E2"/>
    <w:rsid w:val="00624295"/>
    <w:rsid w:val="0062508F"/>
    <w:rsid w:val="00632529"/>
    <w:rsid w:val="006349E7"/>
    <w:rsid w:val="0063519F"/>
    <w:rsid w:val="00644944"/>
    <w:rsid w:val="00644AA1"/>
    <w:rsid w:val="006458E1"/>
    <w:rsid w:val="006502E8"/>
    <w:rsid w:val="00655F94"/>
    <w:rsid w:val="00656552"/>
    <w:rsid w:val="006577F3"/>
    <w:rsid w:val="0066344C"/>
    <w:rsid w:val="00665C41"/>
    <w:rsid w:val="006711B3"/>
    <w:rsid w:val="00671296"/>
    <w:rsid w:val="006744CB"/>
    <w:rsid w:val="00677B24"/>
    <w:rsid w:val="0068008F"/>
    <w:rsid w:val="00680608"/>
    <w:rsid w:val="00680B88"/>
    <w:rsid w:val="00681011"/>
    <w:rsid w:val="006868A6"/>
    <w:rsid w:val="00691417"/>
    <w:rsid w:val="00696DD8"/>
    <w:rsid w:val="006A5DF4"/>
    <w:rsid w:val="006A66F5"/>
    <w:rsid w:val="006A76FE"/>
    <w:rsid w:val="006B3AD5"/>
    <w:rsid w:val="006B5120"/>
    <w:rsid w:val="006B6915"/>
    <w:rsid w:val="006C2979"/>
    <w:rsid w:val="006C2BBD"/>
    <w:rsid w:val="006C57D7"/>
    <w:rsid w:val="006C7E03"/>
    <w:rsid w:val="006D28B6"/>
    <w:rsid w:val="006D28FD"/>
    <w:rsid w:val="006D3EF1"/>
    <w:rsid w:val="006D5F46"/>
    <w:rsid w:val="006D7EF8"/>
    <w:rsid w:val="006E33B1"/>
    <w:rsid w:val="006E53A3"/>
    <w:rsid w:val="006E6C06"/>
    <w:rsid w:val="006F4174"/>
    <w:rsid w:val="006F5D73"/>
    <w:rsid w:val="007008B8"/>
    <w:rsid w:val="007008E1"/>
    <w:rsid w:val="00702D57"/>
    <w:rsid w:val="00703B08"/>
    <w:rsid w:val="0070595F"/>
    <w:rsid w:val="00706593"/>
    <w:rsid w:val="00717B87"/>
    <w:rsid w:val="007216DC"/>
    <w:rsid w:val="007222D2"/>
    <w:rsid w:val="007225B4"/>
    <w:rsid w:val="00724453"/>
    <w:rsid w:val="007249FB"/>
    <w:rsid w:val="007273B1"/>
    <w:rsid w:val="00732848"/>
    <w:rsid w:val="00736B74"/>
    <w:rsid w:val="0074320D"/>
    <w:rsid w:val="00743A12"/>
    <w:rsid w:val="007444B0"/>
    <w:rsid w:val="00745A32"/>
    <w:rsid w:val="007529E3"/>
    <w:rsid w:val="00753B13"/>
    <w:rsid w:val="00757276"/>
    <w:rsid w:val="007579BB"/>
    <w:rsid w:val="00764560"/>
    <w:rsid w:val="0076671E"/>
    <w:rsid w:val="00767875"/>
    <w:rsid w:val="00771A09"/>
    <w:rsid w:val="00772B9D"/>
    <w:rsid w:val="00773034"/>
    <w:rsid w:val="00773996"/>
    <w:rsid w:val="007778D4"/>
    <w:rsid w:val="00780B6F"/>
    <w:rsid w:val="00782759"/>
    <w:rsid w:val="0078332C"/>
    <w:rsid w:val="00784628"/>
    <w:rsid w:val="007855D5"/>
    <w:rsid w:val="00787029"/>
    <w:rsid w:val="00791326"/>
    <w:rsid w:val="0079408F"/>
    <w:rsid w:val="0079438C"/>
    <w:rsid w:val="007A3E7E"/>
    <w:rsid w:val="007B18F1"/>
    <w:rsid w:val="007B1AE5"/>
    <w:rsid w:val="007B3851"/>
    <w:rsid w:val="007C79B1"/>
    <w:rsid w:val="007D0787"/>
    <w:rsid w:val="007D23A3"/>
    <w:rsid w:val="007D4A2C"/>
    <w:rsid w:val="007D4F5B"/>
    <w:rsid w:val="007D684B"/>
    <w:rsid w:val="007E1429"/>
    <w:rsid w:val="007E37CF"/>
    <w:rsid w:val="007E60CB"/>
    <w:rsid w:val="007E68D1"/>
    <w:rsid w:val="007F01B3"/>
    <w:rsid w:val="007F072E"/>
    <w:rsid w:val="007F5971"/>
    <w:rsid w:val="00801101"/>
    <w:rsid w:val="00802CA5"/>
    <w:rsid w:val="00804745"/>
    <w:rsid w:val="00805859"/>
    <w:rsid w:val="00805C09"/>
    <w:rsid w:val="008063BD"/>
    <w:rsid w:val="0080675A"/>
    <w:rsid w:val="0080716A"/>
    <w:rsid w:val="00807A23"/>
    <w:rsid w:val="0081110D"/>
    <w:rsid w:val="0081208E"/>
    <w:rsid w:val="0081629D"/>
    <w:rsid w:val="00820232"/>
    <w:rsid w:val="00821156"/>
    <w:rsid w:val="008213A3"/>
    <w:rsid w:val="00830408"/>
    <w:rsid w:val="00833B7F"/>
    <w:rsid w:val="008355F0"/>
    <w:rsid w:val="00835FE8"/>
    <w:rsid w:val="0083652E"/>
    <w:rsid w:val="00841CFF"/>
    <w:rsid w:val="00842CC8"/>
    <w:rsid w:val="00854F97"/>
    <w:rsid w:val="00863548"/>
    <w:rsid w:val="0087055F"/>
    <w:rsid w:val="00874400"/>
    <w:rsid w:val="00875041"/>
    <w:rsid w:val="0087558D"/>
    <w:rsid w:val="00875B53"/>
    <w:rsid w:val="00875DA1"/>
    <w:rsid w:val="00875E64"/>
    <w:rsid w:val="00880CE6"/>
    <w:rsid w:val="00881767"/>
    <w:rsid w:val="00883155"/>
    <w:rsid w:val="00890B9E"/>
    <w:rsid w:val="008950CB"/>
    <w:rsid w:val="0089587E"/>
    <w:rsid w:val="0089657B"/>
    <w:rsid w:val="008A06CA"/>
    <w:rsid w:val="008A320F"/>
    <w:rsid w:val="008A4CE9"/>
    <w:rsid w:val="008A68EE"/>
    <w:rsid w:val="008A7280"/>
    <w:rsid w:val="008B1F12"/>
    <w:rsid w:val="008B2473"/>
    <w:rsid w:val="008B4762"/>
    <w:rsid w:val="008B4CA5"/>
    <w:rsid w:val="008B5616"/>
    <w:rsid w:val="008C1A25"/>
    <w:rsid w:val="008C251C"/>
    <w:rsid w:val="008C6484"/>
    <w:rsid w:val="008C6FB8"/>
    <w:rsid w:val="008C7BA3"/>
    <w:rsid w:val="008D1878"/>
    <w:rsid w:val="008D427C"/>
    <w:rsid w:val="008D4880"/>
    <w:rsid w:val="008D4E43"/>
    <w:rsid w:val="008D5286"/>
    <w:rsid w:val="008E1F11"/>
    <w:rsid w:val="008E66E2"/>
    <w:rsid w:val="008E7DF3"/>
    <w:rsid w:val="008F0A08"/>
    <w:rsid w:val="008F10BD"/>
    <w:rsid w:val="008F12B2"/>
    <w:rsid w:val="008F42CF"/>
    <w:rsid w:val="008F7729"/>
    <w:rsid w:val="008F7C68"/>
    <w:rsid w:val="00903C65"/>
    <w:rsid w:val="009042D9"/>
    <w:rsid w:val="009077DA"/>
    <w:rsid w:val="00916064"/>
    <w:rsid w:val="009169A6"/>
    <w:rsid w:val="00920AB1"/>
    <w:rsid w:val="009212F7"/>
    <w:rsid w:val="00921646"/>
    <w:rsid w:val="00925026"/>
    <w:rsid w:val="009271A2"/>
    <w:rsid w:val="009303DC"/>
    <w:rsid w:val="0093415B"/>
    <w:rsid w:val="009371CC"/>
    <w:rsid w:val="00941EDD"/>
    <w:rsid w:val="00945425"/>
    <w:rsid w:val="009529FF"/>
    <w:rsid w:val="009573E5"/>
    <w:rsid w:val="009606D6"/>
    <w:rsid w:val="00962D43"/>
    <w:rsid w:val="00962F2E"/>
    <w:rsid w:val="00966443"/>
    <w:rsid w:val="0096675C"/>
    <w:rsid w:val="00970C0E"/>
    <w:rsid w:val="00970DC8"/>
    <w:rsid w:val="0097381E"/>
    <w:rsid w:val="00974272"/>
    <w:rsid w:val="00976D5E"/>
    <w:rsid w:val="00981FE5"/>
    <w:rsid w:val="00984DD1"/>
    <w:rsid w:val="0098589B"/>
    <w:rsid w:val="00987061"/>
    <w:rsid w:val="0098749B"/>
    <w:rsid w:val="00992DC6"/>
    <w:rsid w:val="009A10FA"/>
    <w:rsid w:val="009A1FFD"/>
    <w:rsid w:val="009B1067"/>
    <w:rsid w:val="009B774F"/>
    <w:rsid w:val="009C217B"/>
    <w:rsid w:val="009D5138"/>
    <w:rsid w:val="009D691C"/>
    <w:rsid w:val="009D6E21"/>
    <w:rsid w:val="009E1322"/>
    <w:rsid w:val="009E2E1C"/>
    <w:rsid w:val="009E70A6"/>
    <w:rsid w:val="009E7E43"/>
    <w:rsid w:val="00A009D6"/>
    <w:rsid w:val="00A01DB0"/>
    <w:rsid w:val="00A03564"/>
    <w:rsid w:val="00A03F23"/>
    <w:rsid w:val="00A1006A"/>
    <w:rsid w:val="00A100B0"/>
    <w:rsid w:val="00A1404E"/>
    <w:rsid w:val="00A14436"/>
    <w:rsid w:val="00A168BB"/>
    <w:rsid w:val="00A169D8"/>
    <w:rsid w:val="00A201A9"/>
    <w:rsid w:val="00A30A51"/>
    <w:rsid w:val="00A30B54"/>
    <w:rsid w:val="00A30E40"/>
    <w:rsid w:val="00A31E9B"/>
    <w:rsid w:val="00A353DB"/>
    <w:rsid w:val="00A41A63"/>
    <w:rsid w:val="00A457D9"/>
    <w:rsid w:val="00A517C0"/>
    <w:rsid w:val="00A53903"/>
    <w:rsid w:val="00A60663"/>
    <w:rsid w:val="00A654C2"/>
    <w:rsid w:val="00A746AC"/>
    <w:rsid w:val="00A80790"/>
    <w:rsid w:val="00A8104E"/>
    <w:rsid w:val="00A8167B"/>
    <w:rsid w:val="00A8173B"/>
    <w:rsid w:val="00A85A2A"/>
    <w:rsid w:val="00A9239A"/>
    <w:rsid w:val="00A93408"/>
    <w:rsid w:val="00A937D3"/>
    <w:rsid w:val="00A94FDB"/>
    <w:rsid w:val="00A97331"/>
    <w:rsid w:val="00AA20D6"/>
    <w:rsid w:val="00AA2509"/>
    <w:rsid w:val="00AA5149"/>
    <w:rsid w:val="00AB450C"/>
    <w:rsid w:val="00AB7227"/>
    <w:rsid w:val="00AB79BC"/>
    <w:rsid w:val="00AC7E02"/>
    <w:rsid w:val="00AD0496"/>
    <w:rsid w:val="00AD26A9"/>
    <w:rsid w:val="00AD32E6"/>
    <w:rsid w:val="00AD4194"/>
    <w:rsid w:val="00AD6FEB"/>
    <w:rsid w:val="00AD7A74"/>
    <w:rsid w:val="00AE04FA"/>
    <w:rsid w:val="00AE0FDD"/>
    <w:rsid w:val="00AE1993"/>
    <w:rsid w:val="00AE2E18"/>
    <w:rsid w:val="00AE443E"/>
    <w:rsid w:val="00AE6B4D"/>
    <w:rsid w:val="00AF252E"/>
    <w:rsid w:val="00AF2FC5"/>
    <w:rsid w:val="00AF531E"/>
    <w:rsid w:val="00AF5A2E"/>
    <w:rsid w:val="00AF6A17"/>
    <w:rsid w:val="00B0320D"/>
    <w:rsid w:val="00B07067"/>
    <w:rsid w:val="00B10329"/>
    <w:rsid w:val="00B10D22"/>
    <w:rsid w:val="00B10D53"/>
    <w:rsid w:val="00B130C5"/>
    <w:rsid w:val="00B1339B"/>
    <w:rsid w:val="00B1715D"/>
    <w:rsid w:val="00B1766C"/>
    <w:rsid w:val="00B21156"/>
    <w:rsid w:val="00B217ED"/>
    <w:rsid w:val="00B222E1"/>
    <w:rsid w:val="00B23F82"/>
    <w:rsid w:val="00B3027B"/>
    <w:rsid w:val="00B32633"/>
    <w:rsid w:val="00B3584F"/>
    <w:rsid w:val="00B42B53"/>
    <w:rsid w:val="00B43887"/>
    <w:rsid w:val="00B43BE8"/>
    <w:rsid w:val="00B4680D"/>
    <w:rsid w:val="00B531AB"/>
    <w:rsid w:val="00B5720E"/>
    <w:rsid w:val="00B620A6"/>
    <w:rsid w:val="00B73706"/>
    <w:rsid w:val="00B84EAF"/>
    <w:rsid w:val="00B8753B"/>
    <w:rsid w:val="00B87BA1"/>
    <w:rsid w:val="00B960B6"/>
    <w:rsid w:val="00B976F1"/>
    <w:rsid w:val="00BA6C77"/>
    <w:rsid w:val="00BA73CF"/>
    <w:rsid w:val="00BB3ECB"/>
    <w:rsid w:val="00BB51B2"/>
    <w:rsid w:val="00BC23AD"/>
    <w:rsid w:val="00BC46EB"/>
    <w:rsid w:val="00BC4E96"/>
    <w:rsid w:val="00BC7595"/>
    <w:rsid w:val="00BD4723"/>
    <w:rsid w:val="00BD5CD3"/>
    <w:rsid w:val="00BE22FF"/>
    <w:rsid w:val="00BE447F"/>
    <w:rsid w:val="00BE6717"/>
    <w:rsid w:val="00BF02CC"/>
    <w:rsid w:val="00BF237C"/>
    <w:rsid w:val="00BF5446"/>
    <w:rsid w:val="00C005D6"/>
    <w:rsid w:val="00C01F2D"/>
    <w:rsid w:val="00C033A3"/>
    <w:rsid w:val="00C04658"/>
    <w:rsid w:val="00C06AD1"/>
    <w:rsid w:val="00C10CA0"/>
    <w:rsid w:val="00C11B07"/>
    <w:rsid w:val="00C12921"/>
    <w:rsid w:val="00C13401"/>
    <w:rsid w:val="00C14BA0"/>
    <w:rsid w:val="00C14EA8"/>
    <w:rsid w:val="00C14FA8"/>
    <w:rsid w:val="00C206CC"/>
    <w:rsid w:val="00C23242"/>
    <w:rsid w:val="00C251F2"/>
    <w:rsid w:val="00C25691"/>
    <w:rsid w:val="00C25A6A"/>
    <w:rsid w:val="00C328A7"/>
    <w:rsid w:val="00C34439"/>
    <w:rsid w:val="00C360B8"/>
    <w:rsid w:val="00C41803"/>
    <w:rsid w:val="00C43E71"/>
    <w:rsid w:val="00C44978"/>
    <w:rsid w:val="00C45678"/>
    <w:rsid w:val="00C46063"/>
    <w:rsid w:val="00C46B29"/>
    <w:rsid w:val="00C51149"/>
    <w:rsid w:val="00C51D61"/>
    <w:rsid w:val="00C520D0"/>
    <w:rsid w:val="00C529D0"/>
    <w:rsid w:val="00C54523"/>
    <w:rsid w:val="00C54839"/>
    <w:rsid w:val="00C560B9"/>
    <w:rsid w:val="00C6041F"/>
    <w:rsid w:val="00C612F7"/>
    <w:rsid w:val="00C616C0"/>
    <w:rsid w:val="00C623CC"/>
    <w:rsid w:val="00C63489"/>
    <w:rsid w:val="00C67B46"/>
    <w:rsid w:val="00C71C7D"/>
    <w:rsid w:val="00C73D80"/>
    <w:rsid w:val="00C7424D"/>
    <w:rsid w:val="00C760C6"/>
    <w:rsid w:val="00C7737D"/>
    <w:rsid w:val="00C830CF"/>
    <w:rsid w:val="00C84ABE"/>
    <w:rsid w:val="00C86ACF"/>
    <w:rsid w:val="00C95A5D"/>
    <w:rsid w:val="00CA2303"/>
    <w:rsid w:val="00CA2FCE"/>
    <w:rsid w:val="00CA4B96"/>
    <w:rsid w:val="00CA52B3"/>
    <w:rsid w:val="00CA564E"/>
    <w:rsid w:val="00CA5F7C"/>
    <w:rsid w:val="00CB1E10"/>
    <w:rsid w:val="00CB2B72"/>
    <w:rsid w:val="00CB350A"/>
    <w:rsid w:val="00CB4E06"/>
    <w:rsid w:val="00CB6B7E"/>
    <w:rsid w:val="00CB7641"/>
    <w:rsid w:val="00CC0512"/>
    <w:rsid w:val="00CC3F35"/>
    <w:rsid w:val="00CC5594"/>
    <w:rsid w:val="00CC7004"/>
    <w:rsid w:val="00CD03BF"/>
    <w:rsid w:val="00CD570B"/>
    <w:rsid w:val="00CD5982"/>
    <w:rsid w:val="00CD75EF"/>
    <w:rsid w:val="00CD76CA"/>
    <w:rsid w:val="00CD7E2F"/>
    <w:rsid w:val="00CE083C"/>
    <w:rsid w:val="00CE3988"/>
    <w:rsid w:val="00CE5427"/>
    <w:rsid w:val="00CE5963"/>
    <w:rsid w:val="00CE59DA"/>
    <w:rsid w:val="00CE5F77"/>
    <w:rsid w:val="00CE6BC9"/>
    <w:rsid w:val="00CF3536"/>
    <w:rsid w:val="00CF3561"/>
    <w:rsid w:val="00CF4BE0"/>
    <w:rsid w:val="00D03AC0"/>
    <w:rsid w:val="00D0412C"/>
    <w:rsid w:val="00D04E78"/>
    <w:rsid w:val="00D0541D"/>
    <w:rsid w:val="00D07BD9"/>
    <w:rsid w:val="00D07FEE"/>
    <w:rsid w:val="00D1415A"/>
    <w:rsid w:val="00D1647D"/>
    <w:rsid w:val="00D20628"/>
    <w:rsid w:val="00D22229"/>
    <w:rsid w:val="00D22343"/>
    <w:rsid w:val="00D26E90"/>
    <w:rsid w:val="00D2707B"/>
    <w:rsid w:val="00D31928"/>
    <w:rsid w:val="00D35ED5"/>
    <w:rsid w:val="00D3664D"/>
    <w:rsid w:val="00D369D5"/>
    <w:rsid w:val="00D42935"/>
    <w:rsid w:val="00D43DCC"/>
    <w:rsid w:val="00D45A61"/>
    <w:rsid w:val="00D47B88"/>
    <w:rsid w:val="00D502F9"/>
    <w:rsid w:val="00D50348"/>
    <w:rsid w:val="00D51D9D"/>
    <w:rsid w:val="00D53AE1"/>
    <w:rsid w:val="00D552F0"/>
    <w:rsid w:val="00D55794"/>
    <w:rsid w:val="00D57A8C"/>
    <w:rsid w:val="00D61C35"/>
    <w:rsid w:val="00D6224A"/>
    <w:rsid w:val="00D628DE"/>
    <w:rsid w:val="00D6385A"/>
    <w:rsid w:val="00D66332"/>
    <w:rsid w:val="00D759FA"/>
    <w:rsid w:val="00D81EB2"/>
    <w:rsid w:val="00D85D3D"/>
    <w:rsid w:val="00D86BB7"/>
    <w:rsid w:val="00D86C9C"/>
    <w:rsid w:val="00D87E08"/>
    <w:rsid w:val="00D90A3C"/>
    <w:rsid w:val="00D90A48"/>
    <w:rsid w:val="00D93F7C"/>
    <w:rsid w:val="00DA1E85"/>
    <w:rsid w:val="00DA1F53"/>
    <w:rsid w:val="00DA7A4B"/>
    <w:rsid w:val="00DB0607"/>
    <w:rsid w:val="00DB2175"/>
    <w:rsid w:val="00DB27D9"/>
    <w:rsid w:val="00DB2DAE"/>
    <w:rsid w:val="00DB4084"/>
    <w:rsid w:val="00DB6E83"/>
    <w:rsid w:val="00DC486D"/>
    <w:rsid w:val="00DD1904"/>
    <w:rsid w:val="00DE0335"/>
    <w:rsid w:val="00DE4E6B"/>
    <w:rsid w:val="00DF0382"/>
    <w:rsid w:val="00DF584F"/>
    <w:rsid w:val="00DF7FE9"/>
    <w:rsid w:val="00E00D62"/>
    <w:rsid w:val="00E02524"/>
    <w:rsid w:val="00E02AE1"/>
    <w:rsid w:val="00E03C29"/>
    <w:rsid w:val="00E0454F"/>
    <w:rsid w:val="00E05B7F"/>
    <w:rsid w:val="00E10F5D"/>
    <w:rsid w:val="00E120FC"/>
    <w:rsid w:val="00E23D6B"/>
    <w:rsid w:val="00E26CBF"/>
    <w:rsid w:val="00E3304E"/>
    <w:rsid w:val="00E376DB"/>
    <w:rsid w:val="00E447CD"/>
    <w:rsid w:val="00E53053"/>
    <w:rsid w:val="00E66AD0"/>
    <w:rsid w:val="00E800B9"/>
    <w:rsid w:val="00E80AD7"/>
    <w:rsid w:val="00E84779"/>
    <w:rsid w:val="00E86D43"/>
    <w:rsid w:val="00E91550"/>
    <w:rsid w:val="00E91743"/>
    <w:rsid w:val="00E91B78"/>
    <w:rsid w:val="00E93A34"/>
    <w:rsid w:val="00E95EB2"/>
    <w:rsid w:val="00E963F1"/>
    <w:rsid w:val="00E97639"/>
    <w:rsid w:val="00EA22C1"/>
    <w:rsid w:val="00EA5613"/>
    <w:rsid w:val="00EA61E3"/>
    <w:rsid w:val="00EA76B2"/>
    <w:rsid w:val="00EB00CE"/>
    <w:rsid w:val="00EB195B"/>
    <w:rsid w:val="00EB2A56"/>
    <w:rsid w:val="00EB328C"/>
    <w:rsid w:val="00EB3B31"/>
    <w:rsid w:val="00EB4551"/>
    <w:rsid w:val="00EB5150"/>
    <w:rsid w:val="00EB5717"/>
    <w:rsid w:val="00EB63E3"/>
    <w:rsid w:val="00EB730E"/>
    <w:rsid w:val="00EC184F"/>
    <w:rsid w:val="00EC221F"/>
    <w:rsid w:val="00EC3A79"/>
    <w:rsid w:val="00EC463A"/>
    <w:rsid w:val="00EC50D9"/>
    <w:rsid w:val="00EC564B"/>
    <w:rsid w:val="00ED2152"/>
    <w:rsid w:val="00ED3DB9"/>
    <w:rsid w:val="00ED4EDF"/>
    <w:rsid w:val="00ED64E5"/>
    <w:rsid w:val="00ED7906"/>
    <w:rsid w:val="00EE06D1"/>
    <w:rsid w:val="00EE2F37"/>
    <w:rsid w:val="00EE59B1"/>
    <w:rsid w:val="00EE6931"/>
    <w:rsid w:val="00EE7EC3"/>
    <w:rsid w:val="00EF3021"/>
    <w:rsid w:val="00EF3130"/>
    <w:rsid w:val="00EF4D7E"/>
    <w:rsid w:val="00EF5C68"/>
    <w:rsid w:val="00F00F95"/>
    <w:rsid w:val="00F01BB4"/>
    <w:rsid w:val="00F03815"/>
    <w:rsid w:val="00F04D20"/>
    <w:rsid w:val="00F0708B"/>
    <w:rsid w:val="00F10F69"/>
    <w:rsid w:val="00F11264"/>
    <w:rsid w:val="00F16373"/>
    <w:rsid w:val="00F16443"/>
    <w:rsid w:val="00F172A4"/>
    <w:rsid w:val="00F24414"/>
    <w:rsid w:val="00F25071"/>
    <w:rsid w:val="00F25230"/>
    <w:rsid w:val="00F35966"/>
    <w:rsid w:val="00F41464"/>
    <w:rsid w:val="00F419DE"/>
    <w:rsid w:val="00F42C05"/>
    <w:rsid w:val="00F43530"/>
    <w:rsid w:val="00F43D80"/>
    <w:rsid w:val="00F44F40"/>
    <w:rsid w:val="00F45279"/>
    <w:rsid w:val="00F52AAE"/>
    <w:rsid w:val="00F52C14"/>
    <w:rsid w:val="00F53FDD"/>
    <w:rsid w:val="00F60BEC"/>
    <w:rsid w:val="00F61BB2"/>
    <w:rsid w:val="00F63563"/>
    <w:rsid w:val="00F63DF4"/>
    <w:rsid w:val="00F64A8A"/>
    <w:rsid w:val="00F6757A"/>
    <w:rsid w:val="00F73AA2"/>
    <w:rsid w:val="00F75215"/>
    <w:rsid w:val="00F759B3"/>
    <w:rsid w:val="00F76227"/>
    <w:rsid w:val="00F76C2E"/>
    <w:rsid w:val="00F77873"/>
    <w:rsid w:val="00F80F33"/>
    <w:rsid w:val="00F817F3"/>
    <w:rsid w:val="00F85064"/>
    <w:rsid w:val="00F86351"/>
    <w:rsid w:val="00F87353"/>
    <w:rsid w:val="00F939A7"/>
    <w:rsid w:val="00F94A1E"/>
    <w:rsid w:val="00F95AF6"/>
    <w:rsid w:val="00FA34A6"/>
    <w:rsid w:val="00FA44E8"/>
    <w:rsid w:val="00FB00FB"/>
    <w:rsid w:val="00FB0920"/>
    <w:rsid w:val="00FB0C8A"/>
    <w:rsid w:val="00FB1A9E"/>
    <w:rsid w:val="00FB3CCB"/>
    <w:rsid w:val="00FB5484"/>
    <w:rsid w:val="00FB5B63"/>
    <w:rsid w:val="00FB7BE5"/>
    <w:rsid w:val="00FC0406"/>
    <w:rsid w:val="00FC290B"/>
    <w:rsid w:val="00FC387F"/>
    <w:rsid w:val="00FD2A3A"/>
    <w:rsid w:val="00FD2D1F"/>
    <w:rsid w:val="00FD6CAB"/>
    <w:rsid w:val="00FD6E94"/>
    <w:rsid w:val="00FE3785"/>
    <w:rsid w:val="00FE5D95"/>
    <w:rsid w:val="00FE680D"/>
    <w:rsid w:val="00FF29BB"/>
    <w:rsid w:val="00FF5858"/>
    <w:rsid w:val="04924D67"/>
    <w:rsid w:val="04958E39"/>
    <w:rsid w:val="0537D633"/>
    <w:rsid w:val="0896A77A"/>
    <w:rsid w:val="0975FC93"/>
    <w:rsid w:val="099E1DC2"/>
    <w:rsid w:val="0C039EC0"/>
    <w:rsid w:val="1009A84F"/>
    <w:rsid w:val="123CFA2C"/>
    <w:rsid w:val="13825CAD"/>
    <w:rsid w:val="13EC1E27"/>
    <w:rsid w:val="14760ACA"/>
    <w:rsid w:val="1671A3E8"/>
    <w:rsid w:val="1931FE74"/>
    <w:rsid w:val="1C699CD4"/>
    <w:rsid w:val="1E16088E"/>
    <w:rsid w:val="20E7ACB2"/>
    <w:rsid w:val="229FB050"/>
    <w:rsid w:val="2A8FF7BE"/>
    <w:rsid w:val="2AC930E9"/>
    <w:rsid w:val="2AD28A86"/>
    <w:rsid w:val="2CEDA900"/>
    <w:rsid w:val="3085BF5A"/>
    <w:rsid w:val="3450C0AE"/>
    <w:rsid w:val="38DD931B"/>
    <w:rsid w:val="3B9FAA31"/>
    <w:rsid w:val="3C4C9568"/>
    <w:rsid w:val="40E4C456"/>
    <w:rsid w:val="43CB25AF"/>
    <w:rsid w:val="4C4EE38C"/>
    <w:rsid w:val="4CCA6B5A"/>
    <w:rsid w:val="4CCF67D0"/>
    <w:rsid w:val="4E417984"/>
    <w:rsid w:val="4F911951"/>
    <w:rsid w:val="4FEAA0E2"/>
    <w:rsid w:val="52C5A5A8"/>
    <w:rsid w:val="56EAC53D"/>
    <w:rsid w:val="577B3856"/>
    <w:rsid w:val="584CCB50"/>
    <w:rsid w:val="5C7296C7"/>
    <w:rsid w:val="5D12A13B"/>
    <w:rsid w:val="6023CC00"/>
    <w:rsid w:val="662DD20D"/>
    <w:rsid w:val="71066CC4"/>
    <w:rsid w:val="7674B89E"/>
    <w:rsid w:val="77744BC8"/>
    <w:rsid w:val="7CF17262"/>
    <w:rsid w:val="7E6B38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0024"/>
  <w15:chartTrackingRefBased/>
  <w15:docId w15:val="{9954EC1C-3CE5-465F-A219-58F5BDC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97" w:hAnsi="___WRD_EMBED_SUB_19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25"/>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character" w:styleId="PlaceholderText">
    <w:name w:val="Placeholder Text"/>
    <w:basedOn w:val="DefaultParagraphFont"/>
    <w:uiPriority w:val="99"/>
    <w:semiHidden/>
    <w:rsid w:val="002A4F39"/>
    <w:rPr>
      <w:color w:val="666666"/>
    </w:rPr>
  </w:style>
  <w:style w:type="paragraph" w:styleId="Revision">
    <w:name w:val="Revision"/>
    <w:hidden/>
    <w:uiPriority w:val="99"/>
    <w:semiHidden/>
    <w:rsid w:val="007F01B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WheelsandWalks@tfgm.com"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WheelsandWalks@tfg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fgm.com/privacy-policy"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708B5BC414880ADA44D85A2063EA4"/>
        <w:category>
          <w:name w:val="General"/>
          <w:gallery w:val="placeholder"/>
        </w:category>
        <w:types>
          <w:type w:val="bbPlcHdr"/>
        </w:types>
        <w:behaviors>
          <w:behavior w:val="content"/>
        </w:behaviors>
        <w:guid w:val="{ED29AEED-1A76-4DA9-B041-9B3A09599B1F}"/>
      </w:docPartPr>
      <w:docPartBody>
        <w:p w:rsidR="00F61BB2" w:rsidRDefault="00F61BB2" w:rsidP="00F61BB2">
          <w:pPr>
            <w:pStyle w:val="263708B5BC414880ADA44D85A2063EA4"/>
          </w:pPr>
          <w:r w:rsidRPr="00216FE2">
            <w:rPr>
              <w:shd w:val="clear" w:color="auto" w:fill="F2F2F2" w:themeFill="background1" w:themeFillShade="F2"/>
            </w:rPr>
            <w:t>Click or tap here to enter text.</w:t>
          </w:r>
        </w:p>
      </w:docPartBody>
    </w:docPart>
    <w:docPart>
      <w:docPartPr>
        <w:name w:val="F62B2E92D001435B9CF66F848552FA1E"/>
        <w:category>
          <w:name w:val="General"/>
          <w:gallery w:val="placeholder"/>
        </w:category>
        <w:types>
          <w:type w:val="bbPlcHdr"/>
        </w:types>
        <w:behaviors>
          <w:behavior w:val="content"/>
        </w:behaviors>
        <w:guid w:val="{0CA5D9E7-64CA-4BFA-A51E-C681BF952329}"/>
      </w:docPartPr>
      <w:docPartBody>
        <w:p w:rsidR="00F61BB2" w:rsidRDefault="00F61BB2" w:rsidP="00F61BB2">
          <w:pPr>
            <w:pStyle w:val="F62B2E92D001435B9CF66F848552FA1E"/>
          </w:pPr>
          <w:r w:rsidRPr="00216FE2">
            <w:rPr>
              <w:shd w:val="clear" w:color="auto" w:fill="F2F2F2" w:themeFill="background1" w:themeFillShade="F2"/>
            </w:rPr>
            <w:t>Click or tap here to enter text.</w:t>
          </w:r>
        </w:p>
      </w:docPartBody>
    </w:docPart>
    <w:docPart>
      <w:docPartPr>
        <w:name w:val="9441737C9CD3449AA9FC2ED30840F573"/>
        <w:category>
          <w:name w:val="General"/>
          <w:gallery w:val="placeholder"/>
        </w:category>
        <w:types>
          <w:type w:val="bbPlcHdr"/>
        </w:types>
        <w:behaviors>
          <w:behavior w:val="content"/>
        </w:behaviors>
        <w:guid w:val="{8E49787C-CED0-4285-8F36-D2D6583BC1A5}"/>
      </w:docPartPr>
      <w:docPartBody>
        <w:p w:rsidR="00F61BB2" w:rsidRDefault="00F61BB2" w:rsidP="00F61BB2">
          <w:pPr>
            <w:pStyle w:val="9441737C9CD3449AA9FC2ED30840F573"/>
          </w:pPr>
          <w:r w:rsidRPr="00216FE2">
            <w:rPr>
              <w:shd w:val="clear" w:color="auto" w:fill="F2F2F2" w:themeFill="background1" w:themeFillShade="F2"/>
            </w:rPr>
            <w:t>Click or tap here to enter text.</w:t>
          </w:r>
        </w:p>
      </w:docPartBody>
    </w:docPart>
    <w:docPart>
      <w:docPartPr>
        <w:name w:val="DF38065648524E03A164267DF09E88B8"/>
        <w:category>
          <w:name w:val="General"/>
          <w:gallery w:val="placeholder"/>
        </w:category>
        <w:types>
          <w:type w:val="bbPlcHdr"/>
        </w:types>
        <w:behaviors>
          <w:behavior w:val="content"/>
        </w:behaviors>
        <w:guid w:val="{EDB68DEC-EF70-43F7-9C25-1CEFB4B88DD9}"/>
      </w:docPartPr>
      <w:docPartBody>
        <w:p w:rsidR="00F61BB2" w:rsidRDefault="00F61BB2" w:rsidP="00F61BB2">
          <w:pPr>
            <w:pStyle w:val="DF38065648524E03A164267DF09E88B8"/>
          </w:pPr>
          <w:r>
            <w:t>P</w:t>
          </w:r>
          <w:r w:rsidRPr="003C2A12">
            <w:t xml:space="preserve">lease click or tap here to enter </w:t>
          </w:r>
          <w:r>
            <w:t>your groups legal or charitable status</w:t>
          </w:r>
        </w:p>
      </w:docPartBody>
    </w:docPart>
    <w:docPart>
      <w:docPartPr>
        <w:name w:val="8B4F254138504CEF8BC50EE37DE37DDA"/>
        <w:category>
          <w:name w:val="General"/>
          <w:gallery w:val="placeholder"/>
        </w:category>
        <w:types>
          <w:type w:val="bbPlcHdr"/>
        </w:types>
        <w:behaviors>
          <w:behavior w:val="content"/>
        </w:behaviors>
        <w:guid w:val="{AEB9CE89-52FB-406F-B15B-E20FFE03F426}"/>
      </w:docPartPr>
      <w:docPartBody>
        <w:p w:rsidR="00F61BB2" w:rsidRDefault="00F61BB2" w:rsidP="00F61BB2">
          <w:pPr>
            <w:pStyle w:val="8B4F254138504CEF8BC50EE37DE37DDA"/>
          </w:pPr>
          <w:r w:rsidRPr="007E1429">
            <w:t>Click or tap here to enter text.</w:t>
          </w:r>
        </w:p>
      </w:docPartBody>
    </w:docPart>
    <w:docPart>
      <w:docPartPr>
        <w:name w:val="09C828ED8ABB41B5B6AD8B8573CB3BB3"/>
        <w:category>
          <w:name w:val="General"/>
          <w:gallery w:val="placeholder"/>
        </w:category>
        <w:types>
          <w:type w:val="bbPlcHdr"/>
        </w:types>
        <w:behaviors>
          <w:behavior w:val="content"/>
        </w:behaviors>
        <w:guid w:val="{727DF54D-1890-4ACC-8AD2-C481F44A4B66}"/>
      </w:docPartPr>
      <w:docPartBody>
        <w:p w:rsidR="00F61BB2" w:rsidRDefault="00F61BB2" w:rsidP="00F61BB2">
          <w:pPr>
            <w:pStyle w:val="09C828ED8ABB41B5B6AD8B8573CB3BB3"/>
          </w:pPr>
          <w:r w:rsidRPr="007E1429">
            <w:t>Click or tap here to enter text.</w:t>
          </w:r>
        </w:p>
      </w:docPartBody>
    </w:docPart>
    <w:docPart>
      <w:docPartPr>
        <w:name w:val="3DAA017D4876469F989C9B606F1AB74B"/>
        <w:category>
          <w:name w:val="General"/>
          <w:gallery w:val="placeholder"/>
        </w:category>
        <w:types>
          <w:type w:val="bbPlcHdr"/>
        </w:types>
        <w:behaviors>
          <w:behavior w:val="content"/>
        </w:behaviors>
        <w:guid w:val="{D50FA26E-C4F4-4EBF-B77A-2DF36CC16C75}"/>
      </w:docPartPr>
      <w:docPartBody>
        <w:p w:rsidR="00F61BB2" w:rsidRDefault="00F61BB2" w:rsidP="00F61BB2">
          <w:pPr>
            <w:pStyle w:val="3DAA017D4876469F989C9B606F1AB74B"/>
          </w:pPr>
          <w:r w:rsidRPr="00A42DAB">
            <w:t>Click or tap here to enter text.</w:t>
          </w:r>
        </w:p>
      </w:docPartBody>
    </w:docPart>
    <w:docPart>
      <w:docPartPr>
        <w:name w:val="E0565E771A764A2B8CFDFE6A57F571E2"/>
        <w:category>
          <w:name w:val="General"/>
          <w:gallery w:val="placeholder"/>
        </w:category>
        <w:types>
          <w:type w:val="bbPlcHdr"/>
        </w:types>
        <w:behaviors>
          <w:behavior w:val="content"/>
        </w:behaviors>
        <w:guid w:val="{F9DF28ED-4303-4207-87DE-4358FF7F93D5}"/>
      </w:docPartPr>
      <w:docPartBody>
        <w:p w:rsidR="00F61BB2" w:rsidRDefault="00F61BB2" w:rsidP="00F61BB2">
          <w:pPr>
            <w:pStyle w:val="E0565E771A764A2B8CFDFE6A57F571E2"/>
          </w:pPr>
          <w:r w:rsidRPr="00A42DAB">
            <w:t>Click or tap here to enter text.</w:t>
          </w:r>
        </w:p>
      </w:docPartBody>
    </w:docPart>
    <w:docPart>
      <w:docPartPr>
        <w:name w:val="CA1359E103744F2A8228528030475E2F"/>
        <w:category>
          <w:name w:val="General"/>
          <w:gallery w:val="placeholder"/>
        </w:category>
        <w:types>
          <w:type w:val="bbPlcHdr"/>
        </w:types>
        <w:behaviors>
          <w:behavior w:val="content"/>
        </w:behaviors>
        <w:guid w:val="{9F8622C5-E392-4986-951A-DFB24A4CBD4F}"/>
      </w:docPartPr>
      <w:docPartBody>
        <w:p w:rsidR="00F61BB2" w:rsidRDefault="00F61BB2" w:rsidP="00F61BB2">
          <w:pPr>
            <w:pStyle w:val="CA1359E103744F2A8228528030475E2F"/>
          </w:pPr>
          <w:r w:rsidRPr="00A42DAB">
            <w:t>Click or tap here to enter text.</w:t>
          </w:r>
        </w:p>
      </w:docPartBody>
    </w:docPart>
    <w:docPart>
      <w:docPartPr>
        <w:name w:val="EB44F2975F9D425D82355A85D72ED370"/>
        <w:category>
          <w:name w:val="General"/>
          <w:gallery w:val="placeholder"/>
        </w:category>
        <w:types>
          <w:type w:val="bbPlcHdr"/>
        </w:types>
        <w:behaviors>
          <w:behavior w:val="content"/>
        </w:behaviors>
        <w:guid w:val="{2DE1B005-D3C7-4AFE-86F7-B13E0BCEC67B}"/>
      </w:docPartPr>
      <w:docPartBody>
        <w:p w:rsidR="00F61BB2" w:rsidRDefault="00F61BB2" w:rsidP="00F61BB2">
          <w:pPr>
            <w:pStyle w:val="EB44F2975F9D425D82355A85D72ED370"/>
          </w:pPr>
          <w:r w:rsidRPr="00A42DAB">
            <w:t>Click or tap here to enter text.</w:t>
          </w:r>
        </w:p>
      </w:docPartBody>
    </w:docPart>
    <w:docPart>
      <w:docPartPr>
        <w:name w:val="A355E1569801499DB3C2457FE8E151BC"/>
        <w:category>
          <w:name w:val="General"/>
          <w:gallery w:val="placeholder"/>
        </w:category>
        <w:types>
          <w:type w:val="bbPlcHdr"/>
        </w:types>
        <w:behaviors>
          <w:behavior w:val="content"/>
        </w:behaviors>
        <w:guid w:val="{A9F85ED1-9106-4619-94BE-96BDF09CF2BB}"/>
      </w:docPartPr>
      <w:docPartBody>
        <w:p w:rsidR="00F61BB2" w:rsidRDefault="00F61BB2" w:rsidP="00F61BB2">
          <w:pPr>
            <w:pStyle w:val="A355E1569801499DB3C2457FE8E151BC"/>
          </w:pPr>
          <w:r w:rsidRPr="00A42DAB">
            <w:t>Click or tap here to enter text.</w:t>
          </w:r>
        </w:p>
      </w:docPartBody>
    </w:docPart>
    <w:docPart>
      <w:docPartPr>
        <w:name w:val="79E8378F2E5B4F88A5F7A7D672917A33"/>
        <w:category>
          <w:name w:val="General"/>
          <w:gallery w:val="placeholder"/>
        </w:category>
        <w:types>
          <w:type w:val="bbPlcHdr"/>
        </w:types>
        <w:behaviors>
          <w:behavior w:val="content"/>
        </w:behaviors>
        <w:guid w:val="{10342560-0D3F-4DB3-9F82-AB10B14854F6}"/>
      </w:docPartPr>
      <w:docPartBody>
        <w:p w:rsidR="00F61BB2" w:rsidRDefault="00F61BB2" w:rsidP="00F61BB2">
          <w:pPr>
            <w:pStyle w:val="79E8378F2E5B4F88A5F7A7D672917A33"/>
          </w:pPr>
          <w:r w:rsidRPr="00A42DAB">
            <w:t>Click or tap here to enter text.</w:t>
          </w:r>
        </w:p>
      </w:docPartBody>
    </w:docPart>
    <w:docPart>
      <w:docPartPr>
        <w:name w:val="13244E6E9232416996359CAB4DDD91C1"/>
        <w:category>
          <w:name w:val="General"/>
          <w:gallery w:val="placeholder"/>
        </w:category>
        <w:types>
          <w:type w:val="bbPlcHdr"/>
        </w:types>
        <w:behaviors>
          <w:behavior w:val="content"/>
        </w:behaviors>
        <w:guid w:val="{2DF46B81-9B36-485A-969F-A626250F76D7}"/>
      </w:docPartPr>
      <w:docPartBody>
        <w:p w:rsidR="00F61BB2" w:rsidRDefault="00F61BB2" w:rsidP="00F61BB2">
          <w:pPr>
            <w:pStyle w:val="13244E6E9232416996359CAB4DDD91C1"/>
          </w:pPr>
          <w:r w:rsidRPr="00285902">
            <w:t>Click or tap here to enter text.</w:t>
          </w:r>
        </w:p>
      </w:docPartBody>
    </w:docPart>
    <w:docPart>
      <w:docPartPr>
        <w:name w:val="AE139835790D42F8A56B9AD62B489C69"/>
        <w:category>
          <w:name w:val="General"/>
          <w:gallery w:val="placeholder"/>
        </w:category>
        <w:types>
          <w:type w:val="bbPlcHdr"/>
        </w:types>
        <w:behaviors>
          <w:behavior w:val="content"/>
        </w:behaviors>
        <w:guid w:val="{25DCBD99-2051-4F8E-8488-28B600D408B2}"/>
      </w:docPartPr>
      <w:docPartBody>
        <w:p w:rsidR="00F61BB2" w:rsidRDefault="00F61BB2" w:rsidP="00F61BB2">
          <w:pPr>
            <w:pStyle w:val="AE139835790D42F8A56B9AD62B489C69"/>
          </w:pPr>
          <w:r w:rsidRPr="00285902">
            <w:t>Click or tap here to enter text.</w:t>
          </w:r>
        </w:p>
      </w:docPartBody>
    </w:docPart>
    <w:docPart>
      <w:docPartPr>
        <w:name w:val="AD325FE881AB445192E89507926C6C03"/>
        <w:category>
          <w:name w:val="General"/>
          <w:gallery w:val="placeholder"/>
        </w:category>
        <w:types>
          <w:type w:val="bbPlcHdr"/>
        </w:types>
        <w:behaviors>
          <w:behavior w:val="content"/>
        </w:behaviors>
        <w:guid w:val="{6EEEE092-C171-410B-A5BB-5E039D46124F}"/>
      </w:docPartPr>
      <w:docPartBody>
        <w:p w:rsidR="00F61BB2" w:rsidRDefault="00F61BB2" w:rsidP="00F61BB2">
          <w:pPr>
            <w:pStyle w:val="AD325FE881AB445192E89507926C6C03"/>
          </w:pPr>
          <w:r w:rsidRPr="00285902">
            <w:t>Click or tap here to enter text.</w:t>
          </w:r>
        </w:p>
      </w:docPartBody>
    </w:docPart>
    <w:docPart>
      <w:docPartPr>
        <w:name w:val="2673F5DC929D4D2A8B0452A50BD74548"/>
        <w:category>
          <w:name w:val="General"/>
          <w:gallery w:val="placeholder"/>
        </w:category>
        <w:types>
          <w:type w:val="bbPlcHdr"/>
        </w:types>
        <w:behaviors>
          <w:behavior w:val="content"/>
        </w:behaviors>
        <w:guid w:val="{E9BF5664-7BE8-4778-B4A2-8CE9EA408847}"/>
      </w:docPartPr>
      <w:docPartBody>
        <w:p w:rsidR="00F61BB2" w:rsidRDefault="00F61BB2" w:rsidP="00F61BB2">
          <w:pPr>
            <w:pStyle w:val="2673F5DC929D4D2A8B0452A50BD74548"/>
          </w:pPr>
          <w:r w:rsidRPr="00285902">
            <w:t>Click or tap here to enter text.</w:t>
          </w:r>
        </w:p>
      </w:docPartBody>
    </w:docPart>
    <w:docPart>
      <w:docPartPr>
        <w:name w:val="05A821A29775434FB35F1B2F6053ED6C"/>
        <w:category>
          <w:name w:val="General"/>
          <w:gallery w:val="placeholder"/>
        </w:category>
        <w:types>
          <w:type w:val="bbPlcHdr"/>
        </w:types>
        <w:behaviors>
          <w:behavior w:val="content"/>
        </w:behaviors>
        <w:guid w:val="{93FF5324-E5EF-4124-BD24-BAC71272668C}"/>
      </w:docPartPr>
      <w:docPartBody>
        <w:p w:rsidR="00F61BB2" w:rsidRDefault="00F61BB2" w:rsidP="00F61BB2">
          <w:pPr>
            <w:pStyle w:val="05A821A29775434FB35F1B2F6053ED6C"/>
          </w:pPr>
          <w:r w:rsidRPr="007E1429">
            <w:t xml:space="preserve">Click or </w:t>
          </w:r>
          <w:r>
            <w:t>tap here to enter text</w:t>
          </w:r>
          <w:r w:rsidRPr="007E1429">
            <w:t>.</w:t>
          </w:r>
        </w:p>
      </w:docPartBody>
    </w:docPart>
    <w:docPart>
      <w:docPartPr>
        <w:name w:val="3A4D3066E11F4026A0165A0B22089A96"/>
        <w:category>
          <w:name w:val="General"/>
          <w:gallery w:val="placeholder"/>
        </w:category>
        <w:types>
          <w:type w:val="bbPlcHdr"/>
        </w:types>
        <w:behaviors>
          <w:behavior w:val="content"/>
        </w:behaviors>
        <w:guid w:val="{A2B97380-F567-4B89-966A-CA6B359B073E}"/>
      </w:docPartPr>
      <w:docPartBody>
        <w:p w:rsidR="00F61BB2" w:rsidRDefault="00F61BB2" w:rsidP="00F61BB2">
          <w:pPr>
            <w:pStyle w:val="3A4D3066E11F4026A0165A0B22089A96"/>
          </w:pPr>
          <w:r w:rsidRPr="007E1429">
            <w:t xml:space="preserve">Click or </w:t>
          </w:r>
          <w:r>
            <w:t>tap here to enter text</w:t>
          </w:r>
        </w:p>
      </w:docPartBody>
    </w:docPart>
    <w:docPart>
      <w:docPartPr>
        <w:name w:val="D5F27E83A945453D93CCD065D899C100"/>
        <w:category>
          <w:name w:val="General"/>
          <w:gallery w:val="placeholder"/>
        </w:category>
        <w:types>
          <w:type w:val="bbPlcHdr"/>
        </w:types>
        <w:behaviors>
          <w:behavior w:val="content"/>
        </w:behaviors>
        <w:guid w:val="{6983D749-11C4-4D9D-A2EB-55CB112AC8AE}"/>
      </w:docPartPr>
      <w:docPartBody>
        <w:p w:rsidR="00F61BB2" w:rsidRDefault="00F61BB2" w:rsidP="00F61BB2">
          <w:pPr>
            <w:pStyle w:val="D5F27E83A945453D93CCD065D899C100"/>
          </w:pPr>
          <w:r w:rsidRPr="007E1429">
            <w:t>Please provide further detail by clicking here to enter text.</w:t>
          </w:r>
        </w:p>
      </w:docPartBody>
    </w:docPart>
    <w:docPart>
      <w:docPartPr>
        <w:name w:val="53A86488697F422FAB42AC767BD3C62D"/>
        <w:category>
          <w:name w:val="General"/>
          <w:gallery w:val="placeholder"/>
        </w:category>
        <w:types>
          <w:type w:val="bbPlcHdr"/>
        </w:types>
        <w:behaviors>
          <w:behavior w:val="content"/>
        </w:behaviors>
        <w:guid w:val="{99DAD9F3-33F3-48B6-9600-7ACCA1A3DE51}"/>
      </w:docPartPr>
      <w:docPartBody>
        <w:p w:rsidR="00F61BB2" w:rsidRDefault="00F61BB2" w:rsidP="00F61BB2">
          <w:pPr>
            <w:pStyle w:val="53A86488697F422FAB42AC767BD3C62D"/>
          </w:pPr>
          <w:r w:rsidRPr="007E1429">
            <w:t>Click or tap here to enter text.</w:t>
          </w:r>
        </w:p>
      </w:docPartBody>
    </w:docPart>
    <w:docPart>
      <w:docPartPr>
        <w:name w:val="A2E9E4D108164520969BF06E6D3C05F2"/>
        <w:category>
          <w:name w:val="General"/>
          <w:gallery w:val="placeholder"/>
        </w:category>
        <w:types>
          <w:type w:val="bbPlcHdr"/>
        </w:types>
        <w:behaviors>
          <w:behavior w:val="content"/>
        </w:behaviors>
        <w:guid w:val="{AABB4645-5C69-45D1-9E9C-EDCBE3A1D606}"/>
      </w:docPartPr>
      <w:docPartBody>
        <w:p w:rsidR="00F61BB2" w:rsidRDefault="00F61BB2" w:rsidP="00F61BB2">
          <w:pPr>
            <w:pStyle w:val="A2E9E4D108164520969BF06E6D3C05F2"/>
          </w:pPr>
          <w:r w:rsidRPr="007E1429">
            <w:t>Please provide further detail by clicking here to enter text.</w:t>
          </w:r>
        </w:p>
      </w:docPartBody>
    </w:docPart>
    <w:docPart>
      <w:docPartPr>
        <w:name w:val="C38F8EA572A44A5E9D3E2B913220D82C"/>
        <w:category>
          <w:name w:val="General"/>
          <w:gallery w:val="placeholder"/>
        </w:category>
        <w:types>
          <w:type w:val="bbPlcHdr"/>
        </w:types>
        <w:behaviors>
          <w:behavior w:val="content"/>
        </w:behaviors>
        <w:guid w:val="{7C8EB097-EC90-4CDC-AFFA-E3422B33579F}"/>
      </w:docPartPr>
      <w:docPartBody>
        <w:p w:rsidR="00F61BB2" w:rsidRDefault="00F61BB2" w:rsidP="00F61BB2">
          <w:pPr>
            <w:pStyle w:val="C38F8EA572A44A5E9D3E2B913220D82C"/>
          </w:pPr>
          <w:r w:rsidRPr="007E1429">
            <w:t>Please provide further detail by clicking here to enter text.</w:t>
          </w:r>
        </w:p>
      </w:docPartBody>
    </w:docPart>
    <w:docPart>
      <w:docPartPr>
        <w:name w:val="A05C20A002104828B654B5688752D9C3"/>
        <w:category>
          <w:name w:val="General"/>
          <w:gallery w:val="placeholder"/>
        </w:category>
        <w:types>
          <w:type w:val="bbPlcHdr"/>
        </w:types>
        <w:behaviors>
          <w:behavior w:val="content"/>
        </w:behaviors>
        <w:guid w:val="{7DC2E025-C97A-443A-9005-729284FAAAB7}"/>
      </w:docPartPr>
      <w:docPartBody>
        <w:p w:rsidR="00F61BB2" w:rsidRDefault="00F61BB2" w:rsidP="00F61BB2">
          <w:pPr>
            <w:pStyle w:val="A05C20A002104828B654B5688752D9C3"/>
          </w:pPr>
          <w:r w:rsidRPr="007E1429">
            <w:t xml:space="preserve">Click or tap here to </w:t>
          </w:r>
          <w:r>
            <w:t>list the barriers and how your programme is designed to overcome them</w:t>
          </w:r>
          <w:r w:rsidRPr="007E1429">
            <w:t>.</w:t>
          </w:r>
        </w:p>
      </w:docPartBody>
    </w:docPart>
    <w:docPart>
      <w:docPartPr>
        <w:name w:val="62369819C7D34952A614DE3B43D48937"/>
        <w:category>
          <w:name w:val="General"/>
          <w:gallery w:val="placeholder"/>
        </w:category>
        <w:types>
          <w:type w:val="bbPlcHdr"/>
        </w:types>
        <w:behaviors>
          <w:behavior w:val="content"/>
        </w:behaviors>
        <w:guid w:val="{2A95A03D-B87E-4DFA-89C9-5C8E1DE2B20E}"/>
      </w:docPartPr>
      <w:docPartBody>
        <w:p w:rsidR="00F61BB2" w:rsidRDefault="00F61BB2" w:rsidP="00F61BB2">
          <w:pPr>
            <w:pStyle w:val="62369819C7D34952A614DE3B43D48937"/>
          </w:pPr>
          <w:r w:rsidRPr="007E1429">
            <w:t xml:space="preserve">Click or tap here to </w:t>
          </w:r>
          <w:r>
            <w:t>outline your plan</w:t>
          </w:r>
          <w:r w:rsidRPr="007E1429">
            <w:t>.</w:t>
          </w:r>
        </w:p>
      </w:docPartBody>
    </w:docPart>
    <w:docPart>
      <w:docPartPr>
        <w:name w:val="4759E04F5D9D4923BDA685D252C9C5D9"/>
        <w:category>
          <w:name w:val="General"/>
          <w:gallery w:val="placeholder"/>
        </w:category>
        <w:types>
          <w:type w:val="bbPlcHdr"/>
        </w:types>
        <w:behaviors>
          <w:behavior w:val="content"/>
        </w:behaviors>
        <w:guid w:val="{09BAE5DB-4B3E-483C-835F-2D47244E0AC2}"/>
      </w:docPartPr>
      <w:docPartBody>
        <w:p w:rsidR="00F61BB2" w:rsidRDefault="00F61BB2" w:rsidP="00F61BB2">
          <w:pPr>
            <w:pStyle w:val="4759E04F5D9D4923BDA685D252C9C5D9"/>
          </w:pPr>
          <w:r w:rsidRPr="007E1429">
            <w:t>Click or tap here to enter text.</w:t>
          </w:r>
        </w:p>
      </w:docPartBody>
    </w:docPart>
    <w:docPart>
      <w:docPartPr>
        <w:name w:val="79E1FB9DDD0448DD8577B35724518551"/>
        <w:category>
          <w:name w:val="General"/>
          <w:gallery w:val="placeholder"/>
        </w:category>
        <w:types>
          <w:type w:val="bbPlcHdr"/>
        </w:types>
        <w:behaviors>
          <w:behavior w:val="content"/>
        </w:behaviors>
        <w:guid w:val="{B0B75FEB-C57F-4303-A861-028C3432D611}"/>
      </w:docPartPr>
      <w:docPartBody>
        <w:p w:rsidR="00F61BB2" w:rsidRDefault="00F61BB2" w:rsidP="00F61BB2">
          <w:pPr>
            <w:pStyle w:val="79E1FB9DDD0448DD8577B35724518551"/>
          </w:pPr>
          <w:r w:rsidRPr="007E1429">
            <w:t xml:space="preserve">Click or tap here to enter </w:t>
          </w:r>
          <w:r>
            <w:t>your cost breakdown</w:t>
          </w:r>
          <w:r w:rsidRPr="007E1429">
            <w:t>.</w:t>
          </w:r>
        </w:p>
      </w:docPartBody>
    </w:docPart>
    <w:docPart>
      <w:docPartPr>
        <w:name w:val="1F47D989666545818E901CC09DA1EDBE"/>
        <w:category>
          <w:name w:val="General"/>
          <w:gallery w:val="placeholder"/>
        </w:category>
        <w:types>
          <w:type w:val="bbPlcHdr"/>
        </w:types>
        <w:behaviors>
          <w:behavior w:val="content"/>
        </w:behaviors>
        <w:guid w:val="{A8A7AAF6-BCC3-4AC1-B024-14D2F4445CF9}"/>
      </w:docPartPr>
      <w:docPartBody>
        <w:p w:rsidR="00F61BB2" w:rsidRDefault="00F61BB2" w:rsidP="00F61BB2">
          <w:pPr>
            <w:pStyle w:val="1F47D989666545818E901CC09DA1EDBE"/>
          </w:pPr>
          <w:r w:rsidRPr="007E1429">
            <w:t>Click or tap here to enter text.</w:t>
          </w:r>
        </w:p>
      </w:docPartBody>
    </w:docPart>
    <w:docPart>
      <w:docPartPr>
        <w:name w:val="FD27D3E5DADC4997BD96EDEEF4DCBEA6"/>
        <w:category>
          <w:name w:val="General"/>
          <w:gallery w:val="placeholder"/>
        </w:category>
        <w:types>
          <w:type w:val="bbPlcHdr"/>
        </w:types>
        <w:behaviors>
          <w:behavior w:val="content"/>
        </w:behaviors>
        <w:guid w:val="{BE4A764B-F1DB-4D51-AA91-46E184136804}"/>
      </w:docPartPr>
      <w:docPartBody>
        <w:p w:rsidR="00F61BB2" w:rsidRDefault="00F61BB2" w:rsidP="00F61BB2">
          <w:pPr>
            <w:pStyle w:val="FD27D3E5DADC4997BD96EDEEF4DCBEA6"/>
          </w:pPr>
          <w:r w:rsidRPr="00285902">
            <w:t>Click or tap here to enter text.</w:t>
          </w:r>
        </w:p>
      </w:docPartBody>
    </w:docPart>
    <w:docPart>
      <w:docPartPr>
        <w:name w:val="2F88463EE3424B41AA54201C3C7437F9"/>
        <w:category>
          <w:name w:val="General"/>
          <w:gallery w:val="placeholder"/>
        </w:category>
        <w:types>
          <w:type w:val="bbPlcHdr"/>
        </w:types>
        <w:behaviors>
          <w:behavior w:val="content"/>
        </w:behaviors>
        <w:guid w:val="{4A64280B-53E7-4C7F-B93E-9FA73B9FD785}"/>
      </w:docPartPr>
      <w:docPartBody>
        <w:p w:rsidR="00F61BB2" w:rsidRDefault="00F61BB2" w:rsidP="00F61BB2">
          <w:pPr>
            <w:pStyle w:val="2F88463EE3424B41AA54201C3C7437F9"/>
          </w:pPr>
          <w:r w:rsidRPr="00285902">
            <w:t>Click or tap here to enter text.</w:t>
          </w:r>
        </w:p>
      </w:docPartBody>
    </w:docPart>
    <w:docPart>
      <w:docPartPr>
        <w:name w:val="84204A8F120D46F2A2010B5AF27B59C1"/>
        <w:category>
          <w:name w:val="General"/>
          <w:gallery w:val="placeholder"/>
        </w:category>
        <w:types>
          <w:type w:val="bbPlcHdr"/>
        </w:types>
        <w:behaviors>
          <w:behavior w:val="content"/>
        </w:behaviors>
        <w:guid w:val="{89E03DF1-DECE-4FCD-BD78-B1AB21FD3D64}"/>
      </w:docPartPr>
      <w:docPartBody>
        <w:p w:rsidR="00F61BB2" w:rsidRDefault="00F61BB2" w:rsidP="00F61BB2">
          <w:pPr>
            <w:pStyle w:val="84204A8F120D46F2A2010B5AF27B59C1"/>
          </w:pPr>
          <w:r w:rsidRPr="007E1429">
            <w:t>Click or tap here to enter text.</w:t>
          </w:r>
        </w:p>
      </w:docPartBody>
    </w:docPart>
    <w:docPart>
      <w:docPartPr>
        <w:name w:val="9018883F725C4E2789F3AB056699E331"/>
        <w:category>
          <w:name w:val="General"/>
          <w:gallery w:val="placeholder"/>
        </w:category>
        <w:types>
          <w:type w:val="bbPlcHdr"/>
        </w:types>
        <w:behaviors>
          <w:behavior w:val="content"/>
        </w:behaviors>
        <w:guid w:val="{5EF38FBA-6F82-4BF3-A275-E371170BBF4E}"/>
      </w:docPartPr>
      <w:docPartBody>
        <w:p w:rsidR="00F61BB2" w:rsidRDefault="00F61BB2" w:rsidP="00F61BB2">
          <w:pPr>
            <w:pStyle w:val="9018883F725C4E2789F3AB056699E331"/>
          </w:pPr>
          <w:r w:rsidRPr="007E1429">
            <w:t>Click or tap here to enter text.</w:t>
          </w:r>
        </w:p>
      </w:docPartBody>
    </w:docPart>
    <w:docPart>
      <w:docPartPr>
        <w:name w:val="6D2BD9D022644D26B19A87078D372E89"/>
        <w:category>
          <w:name w:val="General"/>
          <w:gallery w:val="placeholder"/>
        </w:category>
        <w:types>
          <w:type w:val="bbPlcHdr"/>
        </w:types>
        <w:behaviors>
          <w:behavior w:val="content"/>
        </w:behaviors>
        <w:guid w:val="{36EFBF0B-397A-4DFA-879B-147E9BA00727}"/>
      </w:docPartPr>
      <w:docPartBody>
        <w:p w:rsidR="00F61BB2" w:rsidRDefault="00F61BB2" w:rsidP="00F61BB2">
          <w:pPr>
            <w:pStyle w:val="6D2BD9D022644D26B19A87078D372E89"/>
          </w:pPr>
          <w:r w:rsidRPr="007E142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metta">
    <w:panose1 w:val="020B0603020203030204"/>
    <w:charset w:val="00"/>
    <w:family w:val="swiss"/>
    <w:pitch w:val="variable"/>
    <w:sig w:usb0="A00000EF" w:usb1="5000E47B" w:usb2="00000028" w:usb3="00000000" w:csb0="00000093"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charset w:val="00"/>
    <w:family w:val="roman"/>
    <w:pitch w:val="default"/>
  </w:font>
  <w:font w:name="___WRD_EMBED_SUB_197">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E24A7"/>
    <w:multiLevelType w:val="multilevel"/>
    <w:tmpl w:val="A0E62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19420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59"/>
    <w:rsid w:val="00040F67"/>
    <w:rsid w:val="00053EE3"/>
    <w:rsid w:val="0009255D"/>
    <w:rsid w:val="00093347"/>
    <w:rsid w:val="00097139"/>
    <w:rsid w:val="000C3C08"/>
    <w:rsid w:val="000D0E61"/>
    <w:rsid w:val="000E4DB5"/>
    <w:rsid w:val="001435F3"/>
    <w:rsid w:val="001B4D0B"/>
    <w:rsid w:val="00243E59"/>
    <w:rsid w:val="00276E6C"/>
    <w:rsid w:val="002B30A8"/>
    <w:rsid w:val="00313D99"/>
    <w:rsid w:val="003F1331"/>
    <w:rsid w:val="003F33F2"/>
    <w:rsid w:val="0043478C"/>
    <w:rsid w:val="00467CAA"/>
    <w:rsid w:val="004F137D"/>
    <w:rsid w:val="0050294E"/>
    <w:rsid w:val="005C0754"/>
    <w:rsid w:val="005E0059"/>
    <w:rsid w:val="00621942"/>
    <w:rsid w:val="0062508F"/>
    <w:rsid w:val="006812CB"/>
    <w:rsid w:val="006E498A"/>
    <w:rsid w:val="00706593"/>
    <w:rsid w:val="0075412D"/>
    <w:rsid w:val="00767875"/>
    <w:rsid w:val="00791326"/>
    <w:rsid w:val="007D51E3"/>
    <w:rsid w:val="007E7167"/>
    <w:rsid w:val="00863548"/>
    <w:rsid w:val="00864EC3"/>
    <w:rsid w:val="00882DF3"/>
    <w:rsid w:val="008A7280"/>
    <w:rsid w:val="008F7729"/>
    <w:rsid w:val="009417B8"/>
    <w:rsid w:val="00981FE5"/>
    <w:rsid w:val="00A03564"/>
    <w:rsid w:val="00A04409"/>
    <w:rsid w:val="00A768F0"/>
    <w:rsid w:val="00B130C5"/>
    <w:rsid w:val="00B1715D"/>
    <w:rsid w:val="00B21D7F"/>
    <w:rsid w:val="00B43BE8"/>
    <w:rsid w:val="00B518C7"/>
    <w:rsid w:val="00BB5330"/>
    <w:rsid w:val="00BF1CD8"/>
    <w:rsid w:val="00BF72DD"/>
    <w:rsid w:val="00C560B9"/>
    <w:rsid w:val="00CA44D8"/>
    <w:rsid w:val="00CB4E06"/>
    <w:rsid w:val="00D03AC0"/>
    <w:rsid w:val="00D1415A"/>
    <w:rsid w:val="00DA05FE"/>
    <w:rsid w:val="00DA1F53"/>
    <w:rsid w:val="00DB6E83"/>
    <w:rsid w:val="00DD1904"/>
    <w:rsid w:val="00E07E29"/>
    <w:rsid w:val="00E40290"/>
    <w:rsid w:val="00E66AD0"/>
    <w:rsid w:val="00E94EC6"/>
    <w:rsid w:val="00EB5150"/>
    <w:rsid w:val="00EB63E3"/>
    <w:rsid w:val="00F33A67"/>
    <w:rsid w:val="00F61B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87F6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B2"/>
    <w:rPr>
      <w:color w:val="666666"/>
    </w:rPr>
  </w:style>
  <w:style w:type="paragraph" w:customStyle="1" w:styleId="263708B5BC414880ADA44D85A2063EA4">
    <w:name w:val="263708B5BC414880ADA44D85A2063EA4"/>
    <w:rsid w:val="00F61BB2"/>
  </w:style>
  <w:style w:type="paragraph" w:customStyle="1" w:styleId="F62B2E92D001435B9CF66F848552FA1E">
    <w:name w:val="F62B2E92D001435B9CF66F848552FA1E"/>
    <w:rsid w:val="00F61BB2"/>
  </w:style>
  <w:style w:type="paragraph" w:customStyle="1" w:styleId="9441737C9CD3449AA9FC2ED30840F573">
    <w:name w:val="9441737C9CD3449AA9FC2ED30840F573"/>
    <w:rsid w:val="00F61BB2"/>
  </w:style>
  <w:style w:type="paragraph" w:customStyle="1" w:styleId="DF38065648524E03A164267DF09E88B8">
    <w:name w:val="DF38065648524E03A164267DF09E88B8"/>
    <w:rsid w:val="00F61BB2"/>
  </w:style>
  <w:style w:type="paragraph" w:customStyle="1" w:styleId="8B4F254138504CEF8BC50EE37DE37DDA">
    <w:name w:val="8B4F254138504CEF8BC50EE37DE37DDA"/>
    <w:rsid w:val="00F61BB2"/>
  </w:style>
  <w:style w:type="paragraph" w:customStyle="1" w:styleId="09C828ED8ABB41B5B6AD8B8573CB3BB3">
    <w:name w:val="09C828ED8ABB41B5B6AD8B8573CB3BB3"/>
    <w:rsid w:val="00F61BB2"/>
  </w:style>
  <w:style w:type="paragraph" w:customStyle="1" w:styleId="3DAA017D4876469F989C9B606F1AB74B">
    <w:name w:val="3DAA017D4876469F989C9B606F1AB74B"/>
    <w:rsid w:val="00F61BB2"/>
  </w:style>
  <w:style w:type="paragraph" w:customStyle="1" w:styleId="E0565E771A764A2B8CFDFE6A57F571E2">
    <w:name w:val="E0565E771A764A2B8CFDFE6A57F571E2"/>
    <w:rsid w:val="00F61BB2"/>
  </w:style>
  <w:style w:type="paragraph" w:customStyle="1" w:styleId="CA1359E103744F2A8228528030475E2F">
    <w:name w:val="CA1359E103744F2A8228528030475E2F"/>
    <w:rsid w:val="00F61BB2"/>
  </w:style>
  <w:style w:type="paragraph" w:customStyle="1" w:styleId="EB44F2975F9D425D82355A85D72ED370">
    <w:name w:val="EB44F2975F9D425D82355A85D72ED370"/>
    <w:rsid w:val="00F61BB2"/>
  </w:style>
  <w:style w:type="paragraph" w:customStyle="1" w:styleId="A355E1569801499DB3C2457FE8E151BC">
    <w:name w:val="A355E1569801499DB3C2457FE8E151BC"/>
    <w:rsid w:val="00F61BB2"/>
  </w:style>
  <w:style w:type="paragraph" w:customStyle="1" w:styleId="79E8378F2E5B4F88A5F7A7D672917A33">
    <w:name w:val="79E8378F2E5B4F88A5F7A7D672917A33"/>
    <w:rsid w:val="00F61BB2"/>
  </w:style>
  <w:style w:type="paragraph" w:customStyle="1" w:styleId="13244E6E9232416996359CAB4DDD91C1">
    <w:name w:val="13244E6E9232416996359CAB4DDD91C1"/>
    <w:rsid w:val="00F61BB2"/>
  </w:style>
  <w:style w:type="paragraph" w:customStyle="1" w:styleId="AE139835790D42F8A56B9AD62B489C69">
    <w:name w:val="AE139835790D42F8A56B9AD62B489C69"/>
    <w:rsid w:val="00F61BB2"/>
  </w:style>
  <w:style w:type="paragraph" w:customStyle="1" w:styleId="AD325FE881AB445192E89507926C6C03">
    <w:name w:val="AD325FE881AB445192E89507926C6C03"/>
    <w:rsid w:val="00F61BB2"/>
  </w:style>
  <w:style w:type="paragraph" w:customStyle="1" w:styleId="2673F5DC929D4D2A8B0452A50BD74548">
    <w:name w:val="2673F5DC929D4D2A8B0452A50BD74548"/>
    <w:rsid w:val="00F61BB2"/>
  </w:style>
  <w:style w:type="paragraph" w:customStyle="1" w:styleId="05A821A29775434FB35F1B2F6053ED6C">
    <w:name w:val="05A821A29775434FB35F1B2F6053ED6C"/>
    <w:rsid w:val="00F61BB2"/>
  </w:style>
  <w:style w:type="paragraph" w:customStyle="1" w:styleId="3A4D3066E11F4026A0165A0B22089A96">
    <w:name w:val="3A4D3066E11F4026A0165A0B22089A96"/>
    <w:rsid w:val="00F61BB2"/>
  </w:style>
  <w:style w:type="paragraph" w:customStyle="1" w:styleId="D5F27E83A945453D93CCD065D899C100">
    <w:name w:val="D5F27E83A945453D93CCD065D899C100"/>
    <w:rsid w:val="00F61BB2"/>
  </w:style>
  <w:style w:type="paragraph" w:customStyle="1" w:styleId="53A86488697F422FAB42AC767BD3C62D">
    <w:name w:val="53A86488697F422FAB42AC767BD3C62D"/>
    <w:rsid w:val="00F61BB2"/>
  </w:style>
  <w:style w:type="paragraph" w:customStyle="1" w:styleId="A2E9E4D108164520969BF06E6D3C05F2">
    <w:name w:val="A2E9E4D108164520969BF06E6D3C05F2"/>
    <w:rsid w:val="00F61BB2"/>
  </w:style>
  <w:style w:type="paragraph" w:customStyle="1" w:styleId="C38F8EA572A44A5E9D3E2B913220D82C">
    <w:name w:val="C38F8EA572A44A5E9D3E2B913220D82C"/>
    <w:rsid w:val="00F61BB2"/>
  </w:style>
  <w:style w:type="paragraph" w:customStyle="1" w:styleId="A05C20A002104828B654B5688752D9C3">
    <w:name w:val="A05C20A002104828B654B5688752D9C3"/>
    <w:rsid w:val="00F61BB2"/>
  </w:style>
  <w:style w:type="paragraph" w:customStyle="1" w:styleId="62369819C7D34952A614DE3B43D48937">
    <w:name w:val="62369819C7D34952A614DE3B43D48937"/>
    <w:rsid w:val="00F61BB2"/>
  </w:style>
  <w:style w:type="paragraph" w:customStyle="1" w:styleId="4759E04F5D9D4923BDA685D252C9C5D9">
    <w:name w:val="4759E04F5D9D4923BDA685D252C9C5D9"/>
    <w:rsid w:val="00F61BB2"/>
  </w:style>
  <w:style w:type="paragraph" w:customStyle="1" w:styleId="79E1FB9DDD0448DD8577B35724518551">
    <w:name w:val="79E1FB9DDD0448DD8577B35724518551"/>
    <w:rsid w:val="00F61BB2"/>
  </w:style>
  <w:style w:type="paragraph" w:customStyle="1" w:styleId="1F47D989666545818E901CC09DA1EDBE">
    <w:name w:val="1F47D989666545818E901CC09DA1EDBE"/>
    <w:rsid w:val="00F61BB2"/>
  </w:style>
  <w:style w:type="paragraph" w:customStyle="1" w:styleId="FD27D3E5DADC4997BD96EDEEF4DCBEA6">
    <w:name w:val="FD27D3E5DADC4997BD96EDEEF4DCBEA6"/>
    <w:rsid w:val="00F61BB2"/>
  </w:style>
  <w:style w:type="paragraph" w:customStyle="1" w:styleId="2F88463EE3424B41AA54201C3C7437F9">
    <w:name w:val="2F88463EE3424B41AA54201C3C7437F9"/>
    <w:rsid w:val="00F61BB2"/>
  </w:style>
  <w:style w:type="paragraph" w:customStyle="1" w:styleId="84204A8F120D46F2A2010B5AF27B59C1">
    <w:name w:val="84204A8F120D46F2A2010B5AF27B59C1"/>
    <w:rsid w:val="00F61BB2"/>
  </w:style>
  <w:style w:type="paragraph" w:customStyle="1" w:styleId="9018883F725C4E2789F3AB056699E331">
    <w:name w:val="9018883F725C4E2789F3AB056699E331"/>
    <w:rsid w:val="00F61BB2"/>
  </w:style>
  <w:style w:type="paragraph" w:customStyle="1" w:styleId="6D2BD9D022644D26B19A87078D372E89">
    <w:name w:val="6D2BD9D022644D26B19A87078D372E89"/>
    <w:rsid w:val="00F61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2.xml><?xml version="1.0" encoding="utf-8"?>
<ds:datastoreItem xmlns:ds="http://schemas.openxmlformats.org/officeDocument/2006/customXml" ds:itemID="{C435F574-C2FB-4474-A47E-12C19DC9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4.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1875</Words>
  <Characters>10693</Characters>
  <Application>Microsoft Office Word</Application>
  <DocSecurity>8</DocSecurity>
  <Lines>89</Lines>
  <Paragraphs>25</Paragraphs>
  <ScaleCrop>false</ScaleCrop>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Microsoft Office User</dc:creator>
  <cp:keywords/>
  <dc:description/>
  <cp:lastModifiedBy>Emily Wormald</cp:lastModifiedBy>
  <cp:revision>35</cp:revision>
  <cp:lastPrinted>2024-12-21T09:59:00Z</cp:lastPrinted>
  <dcterms:created xsi:type="dcterms:W3CDTF">2026-02-16T15:56:00Z</dcterms:created>
  <dcterms:modified xsi:type="dcterms:W3CDTF">2026-02-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y fmtid="{D5CDD505-2E9C-101B-9397-08002B2CF9AE}" pid="14" name="docLang">
    <vt:lpwstr>en</vt:lpwstr>
  </property>
</Properties>
</file>